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2B5D" w14:textId="1E0DA529" w:rsidR="000A2D1C" w:rsidRDefault="00567073" w:rsidP="00A97B10">
      <w:pPr>
        <w:widowControl w:val="0"/>
        <w:jc w:val="center"/>
        <w:rPr>
          <w:b/>
          <w:kern w:val="28"/>
          <w:sz w:val="24"/>
          <w:szCs w:val="24"/>
        </w:rPr>
      </w:pPr>
      <w:r>
        <w:rPr>
          <w:b/>
          <w:kern w:val="28"/>
          <w:sz w:val="24"/>
          <w:szCs w:val="24"/>
        </w:rPr>
        <w:t>“</w:t>
      </w:r>
      <w:r w:rsidR="0043170F">
        <w:rPr>
          <w:b/>
          <w:kern w:val="28"/>
          <w:sz w:val="24"/>
          <w:szCs w:val="24"/>
        </w:rPr>
        <w:t>Found and Covered Up</w:t>
      </w:r>
      <w:r w:rsidR="00A73851" w:rsidRPr="001D114B">
        <w:rPr>
          <w:b/>
          <w:kern w:val="28"/>
          <w:sz w:val="24"/>
          <w:szCs w:val="24"/>
        </w:rPr>
        <w:t>”</w:t>
      </w:r>
    </w:p>
    <w:p w14:paraId="3DF024CA" w14:textId="69167619" w:rsidR="000C672E" w:rsidRDefault="000C672E" w:rsidP="00403CA1">
      <w:pPr>
        <w:rPr>
          <w:sz w:val="24"/>
          <w:szCs w:val="24"/>
        </w:rPr>
      </w:pPr>
    </w:p>
    <w:p w14:paraId="495F9D0D" w14:textId="74206511" w:rsidR="00F81C0B" w:rsidRDefault="0043170F" w:rsidP="00ED784B">
      <w:pPr>
        <w:jc w:val="right"/>
        <w:rPr>
          <w:sz w:val="24"/>
          <w:szCs w:val="24"/>
        </w:rPr>
      </w:pPr>
      <w:r>
        <w:rPr>
          <w:sz w:val="24"/>
          <w:szCs w:val="24"/>
        </w:rPr>
        <w:t>Deuteronomy 7:6-9</w:t>
      </w:r>
    </w:p>
    <w:p w14:paraId="7418DF60" w14:textId="44A6982A" w:rsidR="00A73851" w:rsidRPr="00BF3FE6" w:rsidRDefault="000B2143" w:rsidP="00F81C0B">
      <w:pPr>
        <w:jc w:val="right"/>
        <w:rPr>
          <w:bCs/>
          <w:sz w:val="24"/>
          <w:szCs w:val="24"/>
        </w:rPr>
      </w:pPr>
      <w:r>
        <w:rPr>
          <w:bCs/>
          <w:sz w:val="24"/>
          <w:szCs w:val="24"/>
        </w:rPr>
        <w:t xml:space="preserve">Romans </w:t>
      </w:r>
      <w:r w:rsidR="000D7965">
        <w:rPr>
          <w:bCs/>
          <w:sz w:val="24"/>
          <w:szCs w:val="24"/>
        </w:rPr>
        <w:t>8:</w:t>
      </w:r>
      <w:r w:rsidR="0043170F">
        <w:rPr>
          <w:bCs/>
          <w:sz w:val="24"/>
          <w:szCs w:val="24"/>
        </w:rPr>
        <w:t>28-39</w:t>
      </w:r>
      <w:r w:rsidR="00A73851" w:rsidRPr="00BF3FE6">
        <w:rPr>
          <w:rFonts w:ascii="Arial" w:hAnsi="Arial" w:cs="Arial"/>
          <w:bCs/>
          <w:sz w:val="24"/>
          <w:szCs w:val="24"/>
        </w:rPr>
        <w:t xml:space="preserve"> </w:t>
      </w:r>
    </w:p>
    <w:p w14:paraId="793E560A" w14:textId="58DE6079" w:rsidR="00A73851" w:rsidRPr="00ED3A60" w:rsidRDefault="000B2143">
      <w:pPr>
        <w:widowControl w:val="0"/>
        <w:ind w:firstLine="360"/>
        <w:jc w:val="right"/>
        <w:rPr>
          <w:sz w:val="24"/>
          <w:szCs w:val="24"/>
        </w:rPr>
      </w:pPr>
      <w:r>
        <w:rPr>
          <w:sz w:val="24"/>
          <w:szCs w:val="24"/>
        </w:rPr>
        <w:t xml:space="preserve">Matthew </w:t>
      </w:r>
      <w:r w:rsidR="000D7965">
        <w:rPr>
          <w:sz w:val="24"/>
          <w:szCs w:val="24"/>
        </w:rPr>
        <w:t>13:</w:t>
      </w:r>
      <w:r w:rsidR="0043170F">
        <w:rPr>
          <w:sz w:val="24"/>
          <w:szCs w:val="24"/>
        </w:rPr>
        <w:t>44-52</w:t>
      </w:r>
    </w:p>
    <w:p w14:paraId="6777BAB0" w14:textId="3C935511"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0B2143">
        <w:rPr>
          <w:kern w:val="28"/>
          <w:sz w:val="24"/>
          <w:szCs w:val="24"/>
        </w:rPr>
        <w:t xml:space="preserve">Pentecost </w:t>
      </w:r>
      <w:r w:rsidR="0043170F">
        <w:rPr>
          <w:kern w:val="28"/>
          <w:sz w:val="24"/>
          <w:szCs w:val="24"/>
        </w:rPr>
        <w:t>8</w:t>
      </w:r>
    </w:p>
    <w:p w14:paraId="7741D1EB" w14:textId="77777777" w:rsidR="005D57C7" w:rsidRPr="001D114B" w:rsidRDefault="005D57C7" w:rsidP="004B191F">
      <w:pPr>
        <w:widowControl w:val="0"/>
        <w:ind w:firstLine="360"/>
        <w:rPr>
          <w:kern w:val="28"/>
          <w:sz w:val="24"/>
          <w:szCs w:val="24"/>
        </w:rPr>
      </w:pPr>
    </w:p>
    <w:p w14:paraId="331F185C" w14:textId="13A65557" w:rsidR="00F81C0B" w:rsidRPr="00FF5CF3" w:rsidRDefault="0043170F"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 xml:space="preserve">Jesus said: “The kingdom of heaven is like </w:t>
      </w:r>
      <w:r w:rsidRPr="0043170F">
        <w:rPr>
          <w:b/>
          <w:bCs/>
        </w:rPr>
        <w:t>treasure hidden in a field, which a man found and covered up</w:t>
      </w:r>
      <w:r>
        <w:t xml:space="preserve">. Then </w:t>
      </w:r>
      <w:r w:rsidRPr="0043170F">
        <w:rPr>
          <w:b/>
          <w:bCs/>
        </w:rPr>
        <w:t>in his joy</w:t>
      </w:r>
      <w:r>
        <w:t xml:space="preserve"> he </w:t>
      </w:r>
      <w:r w:rsidRPr="0043170F">
        <w:rPr>
          <w:b/>
          <w:bCs/>
        </w:rPr>
        <w:t>goes and sells all that he has and buys that field</w:t>
      </w:r>
      <w:r>
        <w:t>.</w:t>
      </w:r>
      <w:r w:rsidR="00BD69C1">
        <w:t>”</w:t>
      </w:r>
    </w:p>
    <w:p w14:paraId="245EF955" w14:textId="3266F8AA" w:rsidR="002E1259" w:rsidRPr="001D114B" w:rsidRDefault="00641645" w:rsidP="002E1259">
      <w:pPr>
        <w:pStyle w:val="BodyTextIndent"/>
      </w:pPr>
      <w:r w:rsidRPr="001D114B">
        <w:t>Grace to you and peace from God, our Father, and from our Lord and Savior, Jesus Christ.</w:t>
      </w:r>
    </w:p>
    <w:p w14:paraId="69205F1D" w14:textId="3266F8AA" w:rsidR="003D3600" w:rsidRPr="0034600D" w:rsidRDefault="007906E2" w:rsidP="0044406E">
      <w:pPr>
        <w:widowControl w:val="0"/>
        <w:spacing w:line="480" w:lineRule="auto"/>
        <w:jc w:val="center"/>
        <w:rPr>
          <w:kern w:val="28"/>
          <w:sz w:val="26"/>
          <w:szCs w:val="26"/>
        </w:rPr>
      </w:pPr>
      <w:r w:rsidRPr="0034600D">
        <w:rPr>
          <w:b/>
          <w:kern w:val="28"/>
          <w:sz w:val="26"/>
          <w:szCs w:val="26"/>
        </w:rPr>
        <w:t>Bridge</w:t>
      </w:r>
    </w:p>
    <w:p w14:paraId="05E716F1" w14:textId="7D7D28ED" w:rsidR="008551F0" w:rsidRDefault="00597B63" w:rsidP="00DB3FDF">
      <w:pPr>
        <w:pStyle w:val="line"/>
        <w:shd w:val="clear" w:color="auto" w:fill="FFFFFF"/>
        <w:spacing w:before="0" w:beforeAutospacing="0" w:after="0" w:afterAutospacing="0" w:line="480" w:lineRule="auto"/>
        <w:ind w:firstLine="360"/>
        <w:rPr>
          <w:sz w:val="26"/>
          <w:szCs w:val="26"/>
        </w:rPr>
      </w:pPr>
      <w:r>
        <w:rPr>
          <w:sz w:val="26"/>
          <w:szCs w:val="26"/>
        </w:rPr>
        <w:t xml:space="preserve">Beginning with last week’s P.S., </w:t>
      </w:r>
      <w:r w:rsidRPr="00D41D29">
        <w:rPr>
          <w:b/>
          <w:bCs/>
          <w:sz w:val="26"/>
          <w:szCs w:val="26"/>
        </w:rPr>
        <w:t>Jesus</w:t>
      </w:r>
      <w:r>
        <w:rPr>
          <w:sz w:val="26"/>
          <w:szCs w:val="26"/>
        </w:rPr>
        <w:t xml:space="preserve"> is the </w:t>
      </w:r>
      <w:r w:rsidRPr="00D41D29">
        <w:rPr>
          <w:b/>
          <w:bCs/>
          <w:sz w:val="26"/>
          <w:szCs w:val="26"/>
        </w:rPr>
        <w:t>first and ultimate “</w:t>
      </w:r>
      <w:r w:rsidRPr="00AE598C">
        <w:rPr>
          <w:b/>
          <w:bCs/>
          <w:sz w:val="26"/>
          <w:szCs w:val="26"/>
          <w:u w:val="single"/>
        </w:rPr>
        <w:t>treasure</w:t>
      </w:r>
      <w:r>
        <w:rPr>
          <w:sz w:val="26"/>
          <w:szCs w:val="26"/>
        </w:rPr>
        <w:t>”</w:t>
      </w:r>
      <w:r w:rsidR="005E6EE3">
        <w:rPr>
          <w:sz w:val="26"/>
          <w:szCs w:val="26"/>
        </w:rPr>
        <w:t xml:space="preserve">. </w:t>
      </w:r>
      <w:r w:rsidR="00AE598C">
        <w:rPr>
          <w:sz w:val="26"/>
          <w:szCs w:val="26"/>
        </w:rPr>
        <w:t xml:space="preserve">It was </w:t>
      </w:r>
      <w:r w:rsidR="005E6EE3" w:rsidRPr="005E6EE3">
        <w:rPr>
          <w:b/>
          <w:bCs/>
          <w:sz w:val="26"/>
          <w:szCs w:val="26"/>
        </w:rPr>
        <w:t>He</w:t>
      </w:r>
      <w:r w:rsidR="005E6EE3">
        <w:rPr>
          <w:sz w:val="26"/>
          <w:szCs w:val="26"/>
        </w:rPr>
        <w:t xml:space="preserve"> </w:t>
      </w:r>
      <w:r w:rsidR="00AE598C">
        <w:rPr>
          <w:sz w:val="26"/>
          <w:szCs w:val="26"/>
        </w:rPr>
        <w:t xml:space="preserve">who </w:t>
      </w:r>
      <w:r w:rsidR="005E6EE3">
        <w:rPr>
          <w:sz w:val="26"/>
          <w:szCs w:val="26"/>
        </w:rPr>
        <w:t>was</w:t>
      </w:r>
      <w:r w:rsidR="00AE598C">
        <w:rPr>
          <w:sz w:val="26"/>
          <w:szCs w:val="26"/>
        </w:rPr>
        <w:t xml:space="preserve"> (first and most notably)</w:t>
      </w:r>
      <w:r>
        <w:rPr>
          <w:sz w:val="26"/>
          <w:szCs w:val="26"/>
        </w:rPr>
        <w:t xml:space="preserve"> “hidden in a field” (buried in </w:t>
      </w:r>
      <w:r w:rsidR="00AE598C">
        <w:rPr>
          <w:sz w:val="26"/>
          <w:szCs w:val="26"/>
        </w:rPr>
        <w:t>a</w:t>
      </w:r>
      <w:r>
        <w:rPr>
          <w:sz w:val="26"/>
          <w:szCs w:val="26"/>
        </w:rPr>
        <w:t xml:space="preserve"> grave in the “field” of the world), “found” by His Father</w:t>
      </w:r>
      <w:r w:rsidR="005605C4">
        <w:rPr>
          <w:sz w:val="26"/>
          <w:szCs w:val="26"/>
        </w:rPr>
        <w:t xml:space="preserve"> </w:t>
      </w:r>
      <w:r w:rsidR="00A03F18">
        <w:rPr>
          <w:sz w:val="26"/>
          <w:szCs w:val="26"/>
        </w:rPr>
        <w:t>(</w:t>
      </w:r>
      <w:r w:rsidR="005605C4">
        <w:rPr>
          <w:sz w:val="26"/>
          <w:szCs w:val="26"/>
        </w:rPr>
        <w:t>“the man”</w:t>
      </w:r>
      <w:r w:rsidR="005E6EE3">
        <w:rPr>
          <w:sz w:val="26"/>
          <w:szCs w:val="26"/>
        </w:rPr>
        <w:t xml:space="preserve"> into </w:t>
      </w:r>
      <w:r w:rsidR="00D41D29">
        <w:rPr>
          <w:sz w:val="26"/>
          <w:szCs w:val="26"/>
        </w:rPr>
        <w:t>who</w:t>
      </w:r>
      <w:r w:rsidR="005E6EE3">
        <w:rPr>
          <w:sz w:val="26"/>
          <w:szCs w:val="26"/>
        </w:rPr>
        <w:t>se</w:t>
      </w:r>
      <w:r w:rsidR="00D41D29">
        <w:rPr>
          <w:sz w:val="26"/>
          <w:szCs w:val="26"/>
        </w:rPr>
        <w:t xml:space="preserve"> hands Jesus </w:t>
      </w:r>
      <w:r w:rsidR="005605C4">
        <w:rPr>
          <w:sz w:val="26"/>
          <w:szCs w:val="26"/>
        </w:rPr>
        <w:t xml:space="preserve">had </w:t>
      </w:r>
      <w:r w:rsidR="00D41D29">
        <w:rPr>
          <w:sz w:val="26"/>
          <w:szCs w:val="26"/>
        </w:rPr>
        <w:t>“</w:t>
      </w:r>
      <w:r>
        <w:rPr>
          <w:sz w:val="26"/>
          <w:szCs w:val="26"/>
        </w:rPr>
        <w:t>committed His Spirit”)</w:t>
      </w:r>
      <w:r w:rsidR="00AE598C">
        <w:rPr>
          <w:sz w:val="26"/>
          <w:szCs w:val="26"/>
        </w:rPr>
        <w:t xml:space="preserve">, </w:t>
      </w:r>
      <w:r w:rsidR="00A03F18">
        <w:rPr>
          <w:sz w:val="26"/>
          <w:szCs w:val="26"/>
        </w:rPr>
        <w:t>the Father</w:t>
      </w:r>
      <w:r w:rsidR="00AE598C">
        <w:rPr>
          <w:sz w:val="26"/>
          <w:szCs w:val="26"/>
        </w:rPr>
        <w:t xml:space="preserve"> then</w:t>
      </w:r>
      <w:r w:rsidR="005605C4">
        <w:rPr>
          <w:sz w:val="26"/>
          <w:szCs w:val="26"/>
        </w:rPr>
        <w:t xml:space="preserve"> “cover</w:t>
      </w:r>
      <w:r w:rsidR="00AE598C">
        <w:rPr>
          <w:sz w:val="26"/>
          <w:szCs w:val="26"/>
        </w:rPr>
        <w:t>ing Him</w:t>
      </w:r>
      <w:r w:rsidR="005605C4">
        <w:rPr>
          <w:sz w:val="26"/>
          <w:szCs w:val="26"/>
        </w:rPr>
        <w:t xml:space="preserve"> up</w:t>
      </w:r>
      <w:r w:rsidR="00A03F18">
        <w:rPr>
          <w:sz w:val="26"/>
          <w:szCs w:val="26"/>
        </w:rPr>
        <w:t xml:space="preserve">” </w:t>
      </w:r>
      <w:r w:rsidR="005605C4">
        <w:rPr>
          <w:sz w:val="26"/>
          <w:szCs w:val="26"/>
        </w:rPr>
        <w:t>(</w:t>
      </w:r>
      <w:r w:rsidR="005E6EE3">
        <w:rPr>
          <w:sz w:val="26"/>
          <w:szCs w:val="26"/>
        </w:rPr>
        <w:t>“hid</w:t>
      </w:r>
      <w:r w:rsidR="00AE598C">
        <w:rPr>
          <w:sz w:val="26"/>
          <w:szCs w:val="26"/>
        </w:rPr>
        <w:t>ing</w:t>
      </w:r>
      <w:r w:rsidR="005E6EE3">
        <w:rPr>
          <w:sz w:val="26"/>
          <w:szCs w:val="26"/>
        </w:rPr>
        <w:t>” Him next to Himself, out of physical sight</w:t>
      </w:r>
      <w:r w:rsidR="00AE598C">
        <w:rPr>
          <w:sz w:val="26"/>
          <w:szCs w:val="26"/>
        </w:rPr>
        <w:t xml:space="preserve"> ye</w:t>
      </w:r>
      <w:r w:rsidR="005E6EE3">
        <w:rPr>
          <w:sz w:val="26"/>
          <w:szCs w:val="26"/>
        </w:rPr>
        <w:t xml:space="preserve">t still </w:t>
      </w:r>
      <w:r w:rsidR="00AE598C">
        <w:rPr>
          <w:sz w:val="26"/>
          <w:szCs w:val="26"/>
        </w:rPr>
        <w:t>near to everyone</w:t>
      </w:r>
      <w:r w:rsidR="005E6EE3">
        <w:rPr>
          <w:sz w:val="26"/>
          <w:szCs w:val="26"/>
        </w:rPr>
        <w:t xml:space="preserve">, </w:t>
      </w:r>
      <w:r w:rsidR="00A03F18">
        <w:rPr>
          <w:sz w:val="26"/>
          <w:szCs w:val="26"/>
        </w:rPr>
        <w:t>return</w:t>
      </w:r>
      <w:r w:rsidR="005E6EE3">
        <w:rPr>
          <w:sz w:val="26"/>
          <w:szCs w:val="26"/>
        </w:rPr>
        <w:t>ing</w:t>
      </w:r>
      <w:r w:rsidR="00A03F18">
        <w:rPr>
          <w:sz w:val="26"/>
          <w:szCs w:val="26"/>
        </w:rPr>
        <w:t xml:space="preserve"> Him</w:t>
      </w:r>
      <w:r w:rsidR="005605C4">
        <w:rPr>
          <w:sz w:val="26"/>
          <w:szCs w:val="26"/>
        </w:rPr>
        <w:t xml:space="preserve"> to </w:t>
      </w:r>
      <w:r w:rsidR="00A03F18">
        <w:rPr>
          <w:sz w:val="26"/>
          <w:szCs w:val="26"/>
        </w:rPr>
        <w:t>Hi</w:t>
      </w:r>
      <w:r w:rsidR="005605C4">
        <w:rPr>
          <w:sz w:val="26"/>
          <w:szCs w:val="26"/>
        </w:rPr>
        <w:t>s</w:t>
      </w:r>
      <w:r w:rsidR="00AE598C">
        <w:rPr>
          <w:sz w:val="26"/>
          <w:szCs w:val="26"/>
        </w:rPr>
        <w:t xml:space="preserve"> own</w:t>
      </w:r>
      <w:r w:rsidR="005605C4">
        <w:rPr>
          <w:sz w:val="26"/>
          <w:szCs w:val="26"/>
        </w:rPr>
        <w:t xml:space="preserve"> “right hand”</w:t>
      </w:r>
      <w:r w:rsidR="000C0014">
        <w:rPr>
          <w:sz w:val="26"/>
          <w:szCs w:val="26"/>
        </w:rPr>
        <w:t xml:space="preserve"> </w:t>
      </w:r>
      <w:r w:rsidR="00A03F18">
        <w:rPr>
          <w:sz w:val="26"/>
          <w:szCs w:val="26"/>
        </w:rPr>
        <w:t>in the Ascension, a place</w:t>
      </w:r>
      <w:r w:rsidR="00AE598C">
        <w:rPr>
          <w:sz w:val="26"/>
          <w:szCs w:val="26"/>
        </w:rPr>
        <w:t xml:space="preserve"> though</w:t>
      </w:r>
      <w:r w:rsidR="00E74A7C">
        <w:rPr>
          <w:sz w:val="26"/>
          <w:szCs w:val="26"/>
        </w:rPr>
        <w:t xml:space="preserve"> </w:t>
      </w:r>
      <w:r w:rsidR="00E74A7C" w:rsidRPr="000C0014">
        <w:rPr>
          <w:b/>
          <w:bCs/>
          <w:sz w:val="26"/>
          <w:szCs w:val="26"/>
        </w:rPr>
        <w:t>quite</w:t>
      </w:r>
      <w:r w:rsidR="00A03F18">
        <w:rPr>
          <w:b/>
          <w:bCs/>
          <w:sz w:val="26"/>
          <w:szCs w:val="26"/>
        </w:rPr>
        <w:t>-</w:t>
      </w:r>
      <w:r w:rsidR="00E74A7C" w:rsidRPr="000C0014">
        <w:rPr>
          <w:b/>
          <w:bCs/>
          <w:sz w:val="26"/>
          <w:szCs w:val="26"/>
        </w:rPr>
        <w:t>embedded</w:t>
      </w:r>
      <w:r w:rsidR="000C0014">
        <w:rPr>
          <w:sz w:val="26"/>
          <w:szCs w:val="26"/>
        </w:rPr>
        <w:t xml:space="preserve"> </w:t>
      </w:r>
      <w:r w:rsidR="00AE598C" w:rsidRPr="00AE598C">
        <w:rPr>
          <w:b/>
          <w:bCs/>
          <w:sz w:val="26"/>
          <w:szCs w:val="26"/>
        </w:rPr>
        <w:t>still</w:t>
      </w:r>
      <w:r w:rsidR="00AE598C">
        <w:rPr>
          <w:sz w:val="26"/>
          <w:szCs w:val="26"/>
        </w:rPr>
        <w:t xml:space="preserve"> </w:t>
      </w:r>
      <w:r w:rsidR="00A03F18" w:rsidRPr="00A03F18">
        <w:rPr>
          <w:b/>
          <w:bCs/>
          <w:sz w:val="26"/>
          <w:szCs w:val="26"/>
        </w:rPr>
        <w:t>into the</w:t>
      </w:r>
      <w:r w:rsidR="00A03F18">
        <w:rPr>
          <w:sz w:val="26"/>
          <w:szCs w:val="26"/>
        </w:rPr>
        <w:t xml:space="preserve"> </w:t>
      </w:r>
      <w:r w:rsidR="00E74A7C" w:rsidRPr="000C0014">
        <w:rPr>
          <w:b/>
          <w:bCs/>
          <w:sz w:val="26"/>
          <w:szCs w:val="26"/>
        </w:rPr>
        <w:t>earth</w:t>
      </w:r>
      <w:r w:rsidR="005E6EE3">
        <w:rPr>
          <w:b/>
          <w:bCs/>
          <w:sz w:val="26"/>
          <w:szCs w:val="26"/>
        </w:rPr>
        <w:t xml:space="preserve"> </w:t>
      </w:r>
      <w:r w:rsidR="005E6EE3">
        <w:rPr>
          <w:sz w:val="26"/>
          <w:szCs w:val="26"/>
        </w:rPr>
        <w:t>but “hidden” under</w:t>
      </w:r>
      <w:r w:rsidR="00A03F18">
        <w:rPr>
          <w:sz w:val="26"/>
          <w:szCs w:val="26"/>
        </w:rPr>
        <w:t xml:space="preserve"> </w:t>
      </w:r>
      <w:r w:rsidR="009F59FA">
        <w:rPr>
          <w:sz w:val="26"/>
          <w:szCs w:val="26"/>
        </w:rPr>
        <w:t>words</w:t>
      </w:r>
      <w:r w:rsidR="000C0014">
        <w:rPr>
          <w:sz w:val="26"/>
          <w:szCs w:val="26"/>
        </w:rPr>
        <w:t xml:space="preserve"> and</w:t>
      </w:r>
      <w:r w:rsidR="009F59FA">
        <w:rPr>
          <w:sz w:val="26"/>
          <w:szCs w:val="26"/>
        </w:rPr>
        <w:t xml:space="preserve"> water</w:t>
      </w:r>
      <w:r w:rsidR="000C0014">
        <w:rPr>
          <w:sz w:val="26"/>
          <w:szCs w:val="26"/>
        </w:rPr>
        <w:t xml:space="preserve"> and</w:t>
      </w:r>
      <w:r w:rsidR="009F59FA">
        <w:rPr>
          <w:sz w:val="26"/>
          <w:szCs w:val="26"/>
        </w:rPr>
        <w:t xml:space="preserve"> bread and wine</w:t>
      </w:r>
      <w:r w:rsidR="00A03F18">
        <w:rPr>
          <w:sz w:val="26"/>
          <w:szCs w:val="26"/>
        </w:rPr>
        <w:t xml:space="preserve"> / </w:t>
      </w:r>
      <w:r w:rsidR="005E6EE3">
        <w:rPr>
          <w:sz w:val="26"/>
          <w:szCs w:val="26"/>
        </w:rPr>
        <w:t>a</w:t>
      </w:r>
      <w:r w:rsidR="009F59FA">
        <w:rPr>
          <w:sz w:val="26"/>
          <w:szCs w:val="26"/>
        </w:rPr>
        <w:t xml:space="preserve"> church</w:t>
      </w:r>
      <w:r w:rsidR="005605C4">
        <w:rPr>
          <w:sz w:val="26"/>
          <w:szCs w:val="26"/>
        </w:rPr>
        <w:t>)</w:t>
      </w:r>
      <w:r w:rsidR="000C0014">
        <w:rPr>
          <w:sz w:val="26"/>
          <w:szCs w:val="26"/>
        </w:rPr>
        <w:t xml:space="preserve">. </w:t>
      </w:r>
      <w:r w:rsidR="005E6EE3">
        <w:rPr>
          <w:sz w:val="26"/>
          <w:szCs w:val="26"/>
        </w:rPr>
        <w:t>And t</w:t>
      </w:r>
      <w:r w:rsidR="00AE598C">
        <w:rPr>
          <w:sz w:val="26"/>
          <w:szCs w:val="26"/>
        </w:rPr>
        <w:t>hi</w:t>
      </w:r>
      <w:r w:rsidR="005E6EE3">
        <w:rPr>
          <w:sz w:val="26"/>
          <w:szCs w:val="26"/>
        </w:rPr>
        <w:t xml:space="preserve">s </w:t>
      </w:r>
      <w:r w:rsidR="00AE598C">
        <w:rPr>
          <w:sz w:val="26"/>
          <w:szCs w:val="26"/>
        </w:rPr>
        <w:t xml:space="preserve">is </w:t>
      </w:r>
      <w:r w:rsidR="009F59FA" w:rsidRPr="000C0014">
        <w:rPr>
          <w:b/>
          <w:bCs/>
          <w:sz w:val="26"/>
          <w:szCs w:val="26"/>
        </w:rPr>
        <w:t>the Father’s “joy”</w:t>
      </w:r>
      <w:r w:rsidR="000C0014">
        <w:rPr>
          <w:sz w:val="26"/>
          <w:szCs w:val="26"/>
        </w:rPr>
        <w:t xml:space="preserve">, </w:t>
      </w:r>
      <w:r w:rsidR="00A03F18">
        <w:rPr>
          <w:sz w:val="26"/>
          <w:szCs w:val="26"/>
        </w:rPr>
        <w:t xml:space="preserve">gladly </w:t>
      </w:r>
      <w:r w:rsidR="009F59FA">
        <w:rPr>
          <w:sz w:val="26"/>
          <w:szCs w:val="26"/>
        </w:rPr>
        <w:t>giv</w:t>
      </w:r>
      <w:r w:rsidR="005E6EE3">
        <w:rPr>
          <w:sz w:val="26"/>
          <w:szCs w:val="26"/>
        </w:rPr>
        <w:t>ing</w:t>
      </w:r>
      <w:r w:rsidR="000C0014">
        <w:rPr>
          <w:sz w:val="26"/>
          <w:szCs w:val="26"/>
        </w:rPr>
        <w:t>-</w:t>
      </w:r>
      <w:r w:rsidR="00A03F18">
        <w:rPr>
          <w:sz w:val="26"/>
          <w:szCs w:val="26"/>
        </w:rPr>
        <w:t xml:space="preserve">away </w:t>
      </w:r>
      <w:r w:rsidR="009F59FA">
        <w:rPr>
          <w:sz w:val="26"/>
          <w:szCs w:val="26"/>
        </w:rPr>
        <w:t xml:space="preserve">His </w:t>
      </w:r>
      <w:r w:rsidR="009F59FA" w:rsidRPr="00D41D29">
        <w:rPr>
          <w:b/>
          <w:bCs/>
          <w:sz w:val="26"/>
          <w:szCs w:val="26"/>
        </w:rPr>
        <w:t>best</w:t>
      </w:r>
      <w:r w:rsidR="009F59FA">
        <w:rPr>
          <w:sz w:val="26"/>
          <w:szCs w:val="26"/>
        </w:rPr>
        <w:t xml:space="preserve"> </w:t>
      </w:r>
      <w:r w:rsidR="00AE598C">
        <w:rPr>
          <w:b/>
          <w:bCs/>
          <w:sz w:val="26"/>
          <w:szCs w:val="26"/>
        </w:rPr>
        <w:t>for it</w:t>
      </w:r>
      <w:r w:rsidR="005E6EE3" w:rsidRPr="005E6EE3">
        <w:rPr>
          <w:b/>
          <w:bCs/>
          <w:sz w:val="26"/>
          <w:szCs w:val="26"/>
        </w:rPr>
        <w:t xml:space="preserve"> all</w:t>
      </w:r>
      <w:r w:rsidR="009F59FA">
        <w:rPr>
          <w:sz w:val="26"/>
          <w:szCs w:val="26"/>
        </w:rPr>
        <w:t>.</w:t>
      </w:r>
      <w:r w:rsidR="00A03F18">
        <w:rPr>
          <w:sz w:val="26"/>
          <w:szCs w:val="26"/>
        </w:rPr>
        <w:t xml:space="preserve"> “God, the Father, so loved </w:t>
      </w:r>
      <w:r w:rsidR="00AE598C">
        <w:rPr>
          <w:sz w:val="26"/>
          <w:szCs w:val="26"/>
        </w:rPr>
        <w:t>the world</w:t>
      </w:r>
      <w:r w:rsidR="00A03F18">
        <w:rPr>
          <w:sz w:val="26"/>
          <w:szCs w:val="26"/>
        </w:rPr>
        <w:t xml:space="preserve"> that He </w:t>
      </w:r>
      <w:r w:rsidR="00A03F18" w:rsidRPr="005E6EE3">
        <w:rPr>
          <w:b/>
          <w:bCs/>
          <w:sz w:val="26"/>
          <w:szCs w:val="26"/>
        </w:rPr>
        <w:t>gave</w:t>
      </w:r>
      <w:r w:rsidR="005E6EE3" w:rsidRPr="005E6EE3">
        <w:rPr>
          <w:b/>
          <w:bCs/>
          <w:sz w:val="26"/>
          <w:szCs w:val="26"/>
        </w:rPr>
        <w:t xml:space="preserve"> </w:t>
      </w:r>
      <w:r w:rsidR="00A03F18" w:rsidRPr="005E6EE3">
        <w:rPr>
          <w:b/>
          <w:bCs/>
          <w:sz w:val="26"/>
          <w:szCs w:val="26"/>
        </w:rPr>
        <w:t xml:space="preserve">His only begotten Son </w:t>
      </w:r>
      <w:r w:rsidR="00AE598C">
        <w:rPr>
          <w:b/>
          <w:bCs/>
          <w:sz w:val="26"/>
          <w:szCs w:val="26"/>
        </w:rPr>
        <w:t>in</w:t>
      </w:r>
      <w:r w:rsidR="00A03F18" w:rsidRPr="005E6EE3">
        <w:rPr>
          <w:b/>
          <w:bCs/>
          <w:sz w:val="26"/>
          <w:szCs w:val="26"/>
        </w:rPr>
        <w:t>to it</w:t>
      </w:r>
      <w:r w:rsidR="00A03F18">
        <w:rPr>
          <w:sz w:val="26"/>
          <w:szCs w:val="26"/>
        </w:rPr>
        <w:t xml:space="preserve">, that whoever believes in Him should not perish, but </w:t>
      </w:r>
      <w:r w:rsidR="00AE598C">
        <w:rPr>
          <w:sz w:val="26"/>
          <w:szCs w:val="26"/>
        </w:rPr>
        <w:t xml:space="preserve">instead </w:t>
      </w:r>
      <w:r w:rsidR="00A03F18">
        <w:rPr>
          <w:sz w:val="26"/>
          <w:szCs w:val="26"/>
        </w:rPr>
        <w:t>have e</w:t>
      </w:r>
      <w:r w:rsidR="00AE598C">
        <w:rPr>
          <w:sz w:val="26"/>
          <w:szCs w:val="26"/>
        </w:rPr>
        <w:t>ternal</w:t>
      </w:r>
      <w:r w:rsidR="00A03F18">
        <w:rPr>
          <w:sz w:val="26"/>
          <w:szCs w:val="26"/>
        </w:rPr>
        <w:t xml:space="preserve"> life</w:t>
      </w:r>
      <w:r w:rsidR="005E6EE3">
        <w:rPr>
          <w:sz w:val="26"/>
          <w:szCs w:val="26"/>
        </w:rPr>
        <w:t xml:space="preserve"> from </w:t>
      </w:r>
      <w:r w:rsidR="002F3BE8">
        <w:rPr>
          <w:sz w:val="26"/>
          <w:szCs w:val="26"/>
        </w:rPr>
        <w:t>i</w:t>
      </w:r>
      <w:r w:rsidR="005E6EE3">
        <w:rPr>
          <w:sz w:val="26"/>
          <w:szCs w:val="26"/>
        </w:rPr>
        <w:t>t</w:t>
      </w:r>
      <w:r w:rsidR="00A03F18">
        <w:rPr>
          <w:sz w:val="26"/>
          <w:szCs w:val="26"/>
        </w:rPr>
        <w:t xml:space="preserve">”. </w:t>
      </w:r>
    </w:p>
    <w:p w14:paraId="72EC9451" w14:textId="14813C08" w:rsidR="002873CC" w:rsidRDefault="002873CC" w:rsidP="002873CC">
      <w:pPr>
        <w:pStyle w:val="line"/>
        <w:shd w:val="clear" w:color="auto" w:fill="FFFFFF"/>
        <w:spacing w:before="0" w:beforeAutospacing="0" w:after="0" w:afterAutospacing="0" w:line="480" w:lineRule="auto"/>
        <w:ind w:firstLine="360"/>
        <w:rPr>
          <w:sz w:val="26"/>
          <w:szCs w:val="26"/>
        </w:rPr>
      </w:pPr>
      <w:r>
        <w:rPr>
          <w:sz w:val="26"/>
          <w:szCs w:val="26"/>
        </w:rPr>
        <w:t xml:space="preserve">“The </w:t>
      </w:r>
      <w:r w:rsidRPr="002F3BE8">
        <w:rPr>
          <w:b/>
          <w:bCs/>
          <w:sz w:val="26"/>
          <w:szCs w:val="26"/>
          <w:u w:val="single"/>
        </w:rPr>
        <w:t>kingdom of heaven</w:t>
      </w:r>
      <w:r>
        <w:rPr>
          <w:sz w:val="26"/>
          <w:szCs w:val="26"/>
        </w:rPr>
        <w:t xml:space="preserve"> is </w:t>
      </w:r>
      <w:r w:rsidRPr="002F3BE8">
        <w:rPr>
          <w:b/>
          <w:bCs/>
          <w:sz w:val="26"/>
          <w:szCs w:val="26"/>
          <w:u w:val="single"/>
        </w:rPr>
        <w:t>like</w:t>
      </w:r>
      <w:r w:rsidRPr="002F3BE8">
        <w:rPr>
          <w:sz w:val="26"/>
          <w:szCs w:val="26"/>
          <w:u w:val="single"/>
        </w:rPr>
        <w:t xml:space="preserve"> </w:t>
      </w:r>
      <w:r w:rsidRPr="002F3BE8">
        <w:rPr>
          <w:b/>
          <w:bCs/>
          <w:sz w:val="26"/>
          <w:szCs w:val="26"/>
          <w:u w:val="single"/>
        </w:rPr>
        <w:t>that</w:t>
      </w:r>
      <w:r w:rsidR="007972A6">
        <w:rPr>
          <w:sz w:val="26"/>
          <w:szCs w:val="26"/>
        </w:rPr>
        <w:t>, the</w:t>
      </w:r>
      <w:r>
        <w:rPr>
          <w:sz w:val="26"/>
          <w:szCs w:val="26"/>
        </w:rPr>
        <w:t xml:space="preserve"> “</w:t>
      </w:r>
      <w:r w:rsidRPr="006D532C">
        <w:rPr>
          <w:b/>
          <w:bCs/>
          <w:sz w:val="26"/>
          <w:szCs w:val="26"/>
        </w:rPr>
        <w:t>Seed of woman</w:t>
      </w:r>
      <w:r>
        <w:rPr>
          <w:sz w:val="26"/>
          <w:szCs w:val="26"/>
        </w:rPr>
        <w:t xml:space="preserve">” </w:t>
      </w:r>
      <w:r w:rsidR="002F3BE8">
        <w:rPr>
          <w:sz w:val="26"/>
          <w:szCs w:val="26"/>
        </w:rPr>
        <w:t xml:space="preserve">having been (for 4,000 years) </w:t>
      </w:r>
      <w:r w:rsidR="007972A6">
        <w:rPr>
          <w:sz w:val="26"/>
          <w:szCs w:val="26"/>
        </w:rPr>
        <w:t>“</w:t>
      </w:r>
      <w:r w:rsidRPr="007972A6">
        <w:rPr>
          <w:b/>
          <w:bCs/>
          <w:sz w:val="26"/>
          <w:szCs w:val="26"/>
        </w:rPr>
        <w:t>hidden</w:t>
      </w:r>
      <w:r w:rsidR="007972A6">
        <w:rPr>
          <w:sz w:val="26"/>
          <w:szCs w:val="26"/>
        </w:rPr>
        <w:t>”</w:t>
      </w:r>
      <w:r>
        <w:rPr>
          <w:sz w:val="26"/>
          <w:szCs w:val="26"/>
        </w:rPr>
        <w:t xml:space="preserve"> in the lineage of Abraham, </w:t>
      </w:r>
      <w:r w:rsidR="007972A6" w:rsidRPr="007972A6">
        <w:rPr>
          <w:b/>
          <w:bCs/>
          <w:sz w:val="26"/>
          <w:szCs w:val="26"/>
        </w:rPr>
        <w:t>his descendants</w:t>
      </w:r>
      <w:r w:rsidR="002F3BE8">
        <w:rPr>
          <w:b/>
          <w:bCs/>
          <w:sz w:val="26"/>
          <w:szCs w:val="26"/>
        </w:rPr>
        <w:t xml:space="preserve"> God</w:t>
      </w:r>
      <w:r>
        <w:rPr>
          <w:sz w:val="26"/>
          <w:szCs w:val="26"/>
        </w:rPr>
        <w:t xml:space="preserve"> </w:t>
      </w:r>
      <w:r w:rsidRPr="007972A6">
        <w:rPr>
          <w:b/>
          <w:bCs/>
          <w:sz w:val="26"/>
          <w:szCs w:val="26"/>
        </w:rPr>
        <w:t>set aside</w:t>
      </w:r>
      <w:r w:rsidR="002F3BE8">
        <w:rPr>
          <w:b/>
          <w:bCs/>
          <w:sz w:val="26"/>
          <w:szCs w:val="26"/>
        </w:rPr>
        <w:t xml:space="preserve"> for that</w:t>
      </w:r>
      <w:r w:rsidR="002F3BE8">
        <w:rPr>
          <w:sz w:val="26"/>
          <w:szCs w:val="26"/>
        </w:rPr>
        <w:t xml:space="preserve">, bearing the </w:t>
      </w:r>
      <w:r>
        <w:rPr>
          <w:sz w:val="26"/>
          <w:szCs w:val="26"/>
        </w:rPr>
        <w:t>bless</w:t>
      </w:r>
      <w:r w:rsidR="002F3BE8">
        <w:rPr>
          <w:sz w:val="26"/>
          <w:szCs w:val="26"/>
        </w:rPr>
        <w:t>ing that is for</w:t>
      </w:r>
      <w:r>
        <w:rPr>
          <w:sz w:val="26"/>
          <w:szCs w:val="26"/>
        </w:rPr>
        <w:t xml:space="preserve"> the </w:t>
      </w:r>
      <w:r w:rsidR="002F3BE8">
        <w:rPr>
          <w:sz w:val="26"/>
          <w:szCs w:val="26"/>
        </w:rPr>
        <w:t xml:space="preserve">whole </w:t>
      </w:r>
      <w:r>
        <w:rPr>
          <w:sz w:val="26"/>
          <w:szCs w:val="26"/>
        </w:rPr>
        <w:t>world</w:t>
      </w:r>
      <w:r w:rsidR="002F3BE8">
        <w:rPr>
          <w:sz w:val="26"/>
          <w:szCs w:val="26"/>
        </w:rPr>
        <w:t xml:space="preserve">: </w:t>
      </w:r>
      <w:r w:rsidR="007972A6">
        <w:rPr>
          <w:sz w:val="26"/>
          <w:szCs w:val="26"/>
        </w:rPr>
        <w:t xml:space="preserve">the </w:t>
      </w:r>
      <w:r w:rsidR="007972A6" w:rsidRPr="007972A6">
        <w:rPr>
          <w:b/>
          <w:bCs/>
          <w:sz w:val="26"/>
          <w:szCs w:val="26"/>
        </w:rPr>
        <w:t xml:space="preserve">Holy </w:t>
      </w:r>
      <w:r w:rsidRPr="007972A6">
        <w:rPr>
          <w:b/>
          <w:bCs/>
          <w:sz w:val="26"/>
          <w:szCs w:val="26"/>
          <w:u w:val="single"/>
        </w:rPr>
        <w:t>One</w:t>
      </w:r>
      <w:r>
        <w:rPr>
          <w:sz w:val="26"/>
          <w:szCs w:val="26"/>
        </w:rPr>
        <w:t xml:space="preserve"> </w:t>
      </w:r>
      <w:r w:rsidR="007972A6">
        <w:rPr>
          <w:sz w:val="26"/>
          <w:szCs w:val="26"/>
        </w:rPr>
        <w:t>to</w:t>
      </w:r>
      <w:r>
        <w:rPr>
          <w:sz w:val="26"/>
          <w:szCs w:val="26"/>
        </w:rPr>
        <w:t xml:space="preserve"> </w:t>
      </w:r>
      <w:r w:rsidR="007972A6">
        <w:rPr>
          <w:sz w:val="26"/>
          <w:szCs w:val="26"/>
        </w:rPr>
        <w:t xml:space="preserve">be born </w:t>
      </w:r>
      <w:r>
        <w:rPr>
          <w:sz w:val="26"/>
          <w:szCs w:val="26"/>
        </w:rPr>
        <w:t>from it</w:t>
      </w:r>
      <w:r w:rsidR="007972A6">
        <w:rPr>
          <w:sz w:val="26"/>
          <w:szCs w:val="26"/>
        </w:rPr>
        <w:t>s loins</w:t>
      </w:r>
      <w:r w:rsidR="002F3BE8">
        <w:rPr>
          <w:sz w:val="26"/>
          <w:szCs w:val="26"/>
        </w:rPr>
        <w:t>. T</w:t>
      </w:r>
      <w:r>
        <w:rPr>
          <w:sz w:val="26"/>
          <w:szCs w:val="26"/>
        </w:rPr>
        <w:t>he Old Testament “treasure” was the New Testament “treasure”</w:t>
      </w:r>
      <w:r w:rsidR="002F3BE8">
        <w:rPr>
          <w:sz w:val="26"/>
          <w:szCs w:val="26"/>
        </w:rPr>
        <w:t xml:space="preserve">: </w:t>
      </w:r>
      <w:r>
        <w:rPr>
          <w:sz w:val="26"/>
          <w:szCs w:val="26"/>
        </w:rPr>
        <w:t>the “Messiah”</w:t>
      </w:r>
      <w:r w:rsidR="002F3BE8">
        <w:rPr>
          <w:sz w:val="26"/>
          <w:szCs w:val="26"/>
        </w:rPr>
        <w:t xml:space="preserve"> /</w:t>
      </w:r>
      <w:r w:rsidR="007972A6">
        <w:rPr>
          <w:sz w:val="26"/>
          <w:szCs w:val="26"/>
        </w:rPr>
        <w:t xml:space="preserve"> the “Christ”</w:t>
      </w:r>
      <w:r>
        <w:rPr>
          <w:sz w:val="26"/>
          <w:szCs w:val="26"/>
        </w:rPr>
        <w:t>. “</w:t>
      </w:r>
      <w:r w:rsidRPr="000268B6">
        <w:rPr>
          <w:b/>
          <w:bCs/>
          <w:sz w:val="26"/>
          <w:szCs w:val="26"/>
        </w:rPr>
        <w:t>Hidden</w:t>
      </w:r>
      <w:r>
        <w:rPr>
          <w:sz w:val="26"/>
          <w:szCs w:val="26"/>
        </w:rPr>
        <w:t xml:space="preserve">” under </w:t>
      </w:r>
      <w:r w:rsidRPr="002F3BE8">
        <w:rPr>
          <w:b/>
          <w:bCs/>
          <w:sz w:val="26"/>
          <w:szCs w:val="26"/>
        </w:rPr>
        <w:t>promise</w:t>
      </w:r>
      <w:r>
        <w:rPr>
          <w:sz w:val="26"/>
          <w:szCs w:val="26"/>
        </w:rPr>
        <w:t xml:space="preserve"> and a </w:t>
      </w:r>
      <w:r w:rsidR="002F3BE8">
        <w:rPr>
          <w:sz w:val="26"/>
          <w:szCs w:val="26"/>
        </w:rPr>
        <w:t>nation of descendants</w:t>
      </w:r>
      <w:r>
        <w:rPr>
          <w:sz w:val="26"/>
          <w:szCs w:val="26"/>
        </w:rPr>
        <w:t>, the One</w:t>
      </w:r>
      <w:r w:rsidR="002F3BE8">
        <w:rPr>
          <w:sz w:val="26"/>
          <w:szCs w:val="26"/>
        </w:rPr>
        <w:t xml:space="preserve"> we hear unpacking </w:t>
      </w:r>
      <w:r w:rsidR="002F3BE8" w:rsidRPr="0044059F">
        <w:rPr>
          <w:b/>
          <w:bCs/>
          <w:sz w:val="26"/>
          <w:szCs w:val="26"/>
        </w:rPr>
        <w:t>Himself and us</w:t>
      </w:r>
      <w:r>
        <w:rPr>
          <w:sz w:val="26"/>
          <w:szCs w:val="26"/>
        </w:rPr>
        <w:t xml:space="preserve"> from parables </w:t>
      </w:r>
      <w:r w:rsidRPr="002F3BE8">
        <w:rPr>
          <w:b/>
          <w:bCs/>
          <w:sz w:val="26"/>
          <w:szCs w:val="26"/>
        </w:rPr>
        <w:t xml:space="preserve">was </w:t>
      </w:r>
      <w:r w:rsidR="000268B6" w:rsidRPr="002F3BE8">
        <w:rPr>
          <w:b/>
          <w:bCs/>
          <w:sz w:val="26"/>
          <w:szCs w:val="26"/>
        </w:rPr>
        <w:t>always</w:t>
      </w:r>
      <w:r w:rsidR="000268B6">
        <w:rPr>
          <w:sz w:val="26"/>
          <w:szCs w:val="26"/>
        </w:rPr>
        <w:t xml:space="preserve"> </w:t>
      </w:r>
      <w:r>
        <w:rPr>
          <w:sz w:val="26"/>
          <w:szCs w:val="26"/>
        </w:rPr>
        <w:t>the “</w:t>
      </w:r>
      <w:r w:rsidR="0044059F" w:rsidRPr="0044059F">
        <w:rPr>
          <w:b/>
          <w:bCs/>
          <w:sz w:val="26"/>
          <w:szCs w:val="26"/>
        </w:rPr>
        <w:t>P</w:t>
      </w:r>
      <w:r w:rsidRPr="0044059F">
        <w:rPr>
          <w:b/>
          <w:bCs/>
          <w:sz w:val="26"/>
          <w:szCs w:val="26"/>
        </w:rPr>
        <w:t>earl of great value</w:t>
      </w:r>
      <w:r>
        <w:rPr>
          <w:sz w:val="26"/>
          <w:szCs w:val="26"/>
        </w:rPr>
        <w:t>”</w:t>
      </w:r>
      <w:r w:rsidR="002F3BE8">
        <w:rPr>
          <w:sz w:val="26"/>
          <w:szCs w:val="26"/>
        </w:rPr>
        <w:t>,</w:t>
      </w:r>
      <w:r w:rsidR="000268B6">
        <w:rPr>
          <w:sz w:val="26"/>
          <w:szCs w:val="26"/>
        </w:rPr>
        <w:t xml:space="preserve"> </w:t>
      </w:r>
      <w:r>
        <w:rPr>
          <w:sz w:val="26"/>
          <w:szCs w:val="26"/>
        </w:rPr>
        <w:t>He</w:t>
      </w:r>
      <w:r w:rsidR="002F3BE8">
        <w:rPr>
          <w:sz w:val="26"/>
          <w:szCs w:val="26"/>
        </w:rPr>
        <w:t xml:space="preserve"> </w:t>
      </w:r>
      <w:r w:rsidR="002F3BE8" w:rsidRPr="002F3BE8">
        <w:rPr>
          <w:b/>
          <w:bCs/>
          <w:sz w:val="26"/>
          <w:szCs w:val="26"/>
        </w:rPr>
        <w:t>always</w:t>
      </w:r>
      <w:r w:rsidR="002F3BE8">
        <w:rPr>
          <w:sz w:val="26"/>
          <w:szCs w:val="26"/>
        </w:rPr>
        <w:t xml:space="preserve"> </w:t>
      </w:r>
      <w:r>
        <w:rPr>
          <w:sz w:val="26"/>
          <w:szCs w:val="26"/>
        </w:rPr>
        <w:t>the “</w:t>
      </w:r>
      <w:r w:rsidR="0044059F" w:rsidRPr="0044059F">
        <w:rPr>
          <w:b/>
          <w:bCs/>
          <w:sz w:val="26"/>
          <w:szCs w:val="26"/>
        </w:rPr>
        <w:t>N</w:t>
      </w:r>
      <w:r w:rsidRPr="0044059F">
        <w:rPr>
          <w:b/>
          <w:bCs/>
          <w:sz w:val="26"/>
          <w:szCs w:val="26"/>
        </w:rPr>
        <w:t>et</w:t>
      </w:r>
      <w:r>
        <w:rPr>
          <w:sz w:val="26"/>
          <w:szCs w:val="26"/>
        </w:rPr>
        <w:t xml:space="preserve"> thrown into </w:t>
      </w:r>
      <w:r>
        <w:rPr>
          <w:sz w:val="26"/>
          <w:szCs w:val="26"/>
        </w:rPr>
        <w:lastRenderedPageBreak/>
        <w:t xml:space="preserve">the sea” to catch </w:t>
      </w:r>
      <w:r w:rsidR="000268B6">
        <w:rPr>
          <w:sz w:val="26"/>
          <w:szCs w:val="26"/>
        </w:rPr>
        <w:t>all</w:t>
      </w:r>
      <w:r>
        <w:rPr>
          <w:sz w:val="26"/>
          <w:szCs w:val="26"/>
        </w:rPr>
        <w:t xml:space="preserve"> </w:t>
      </w:r>
      <w:r w:rsidR="002F3BE8">
        <w:rPr>
          <w:sz w:val="26"/>
          <w:szCs w:val="26"/>
        </w:rPr>
        <w:t>gathered to</w:t>
      </w:r>
      <w:r>
        <w:rPr>
          <w:sz w:val="26"/>
          <w:szCs w:val="26"/>
        </w:rPr>
        <w:t xml:space="preserve"> Him</w:t>
      </w:r>
      <w:r w:rsidR="002F3BE8">
        <w:rPr>
          <w:sz w:val="26"/>
          <w:szCs w:val="26"/>
        </w:rPr>
        <w:t xml:space="preserve">, </w:t>
      </w:r>
      <w:r>
        <w:rPr>
          <w:sz w:val="26"/>
          <w:szCs w:val="26"/>
        </w:rPr>
        <w:t>He</w:t>
      </w:r>
      <w:r w:rsidR="000268B6">
        <w:rPr>
          <w:sz w:val="26"/>
          <w:szCs w:val="26"/>
        </w:rPr>
        <w:t xml:space="preserve"> the One </w:t>
      </w:r>
      <w:r w:rsidR="000268B6" w:rsidRPr="002F3BE8">
        <w:rPr>
          <w:b/>
          <w:bCs/>
          <w:sz w:val="26"/>
          <w:szCs w:val="26"/>
        </w:rPr>
        <w:t>most</w:t>
      </w:r>
      <w:r>
        <w:rPr>
          <w:sz w:val="26"/>
          <w:szCs w:val="26"/>
        </w:rPr>
        <w:t xml:space="preserve"> </w:t>
      </w:r>
      <w:r w:rsidR="002F3BE8" w:rsidRPr="002F3BE8">
        <w:rPr>
          <w:b/>
          <w:bCs/>
          <w:sz w:val="26"/>
          <w:szCs w:val="26"/>
        </w:rPr>
        <w:t>pleasurable</w:t>
      </w:r>
      <w:r w:rsidR="002F3BE8">
        <w:rPr>
          <w:sz w:val="26"/>
          <w:szCs w:val="26"/>
        </w:rPr>
        <w:t xml:space="preserve"> </w:t>
      </w:r>
      <w:r w:rsidR="002F3BE8" w:rsidRPr="002F3BE8">
        <w:rPr>
          <w:b/>
          <w:bCs/>
          <w:sz w:val="26"/>
          <w:szCs w:val="26"/>
        </w:rPr>
        <w:t>to the Father in Heaven</w:t>
      </w:r>
      <w:r w:rsidR="002F3BE8">
        <w:rPr>
          <w:sz w:val="26"/>
          <w:szCs w:val="26"/>
        </w:rPr>
        <w:t xml:space="preserve">, </w:t>
      </w:r>
      <w:r>
        <w:rPr>
          <w:sz w:val="26"/>
          <w:szCs w:val="26"/>
        </w:rPr>
        <w:t>“</w:t>
      </w:r>
      <w:r w:rsidRPr="002F3BE8">
        <w:rPr>
          <w:b/>
          <w:bCs/>
          <w:sz w:val="26"/>
          <w:szCs w:val="26"/>
        </w:rPr>
        <w:t>treasured</w:t>
      </w:r>
      <w:r>
        <w:rPr>
          <w:sz w:val="26"/>
          <w:szCs w:val="26"/>
        </w:rPr>
        <w:t xml:space="preserve">” </w:t>
      </w:r>
      <w:r w:rsidR="002F3BE8">
        <w:rPr>
          <w:sz w:val="26"/>
          <w:szCs w:val="26"/>
        </w:rPr>
        <w:t xml:space="preserve">as </w:t>
      </w:r>
      <w:r>
        <w:rPr>
          <w:sz w:val="26"/>
          <w:szCs w:val="26"/>
        </w:rPr>
        <w:t>of “great value”.</w:t>
      </w:r>
    </w:p>
    <w:p w14:paraId="1558738E" w14:textId="58F9A586" w:rsidR="000268B6" w:rsidRPr="0034600D" w:rsidRDefault="000268B6" w:rsidP="000268B6">
      <w:pPr>
        <w:pStyle w:val="line"/>
        <w:shd w:val="clear" w:color="auto" w:fill="FFFFFF"/>
        <w:spacing w:before="0" w:beforeAutospacing="0" w:after="0" w:afterAutospacing="0" w:line="480" w:lineRule="auto"/>
        <w:ind w:firstLine="360"/>
        <w:rPr>
          <w:sz w:val="26"/>
          <w:szCs w:val="26"/>
        </w:rPr>
      </w:pPr>
      <w:r>
        <w:rPr>
          <w:sz w:val="26"/>
          <w:szCs w:val="26"/>
        </w:rPr>
        <w:t xml:space="preserve">“The kingdom of heaven is </w:t>
      </w:r>
      <w:r w:rsidRPr="00AC7F36">
        <w:rPr>
          <w:b/>
          <w:bCs/>
          <w:sz w:val="26"/>
          <w:szCs w:val="26"/>
          <w:u w:val="single"/>
        </w:rPr>
        <w:t>lik</w:t>
      </w:r>
      <w:r w:rsidRPr="002F3BE8">
        <w:rPr>
          <w:b/>
          <w:bCs/>
          <w:sz w:val="26"/>
          <w:szCs w:val="26"/>
          <w:u w:val="single"/>
        </w:rPr>
        <w:t>e” that</w:t>
      </w:r>
      <w:r>
        <w:rPr>
          <w:sz w:val="26"/>
          <w:szCs w:val="26"/>
        </w:rPr>
        <w:t xml:space="preserve">. </w:t>
      </w:r>
      <w:r w:rsidR="002F3BE8">
        <w:rPr>
          <w:sz w:val="26"/>
          <w:szCs w:val="26"/>
        </w:rPr>
        <w:t xml:space="preserve">And it’s the </w:t>
      </w:r>
      <w:r w:rsidR="002F3BE8" w:rsidRPr="002F3BE8">
        <w:rPr>
          <w:b/>
          <w:bCs/>
          <w:sz w:val="26"/>
          <w:szCs w:val="26"/>
        </w:rPr>
        <w:t>kingdom of heav</w:t>
      </w:r>
      <w:r w:rsidR="002F3BE8" w:rsidRPr="0044059F">
        <w:rPr>
          <w:b/>
          <w:bCs/>
          <w:sz w:val="26"/>
          <w:szCs w:val="26"/>
        </w:rPr>
        <w:t>en</w:t>
      </w:r>
      <w:r w:rsidR="002F3BE8">
        <w:rPr>
          <w:sz w:val="26"/>
          <w:szCs w:val="26"/>
        </w:rPr>
        <w:t xml:space="preserve"> because it </w:t>
      </w:r>
      <w:r w:rsidR="002F3BE8" w:rsidRPr="002F3BE8">
        <w:rPr>
          <w:b/>
          <w:bCs/>
          <w:sz w:val="26"/>
          <w:szCs w:val="26"/>
        </w:rPr>
        <w:t xml:space="preserve">reflects and shares also </w:t>
      </w:r>
      <w:r w:rsidRPr="002F3BE8">
        <w:rPr>
          <w:b/>
          <w:bCs/>
          <w:sz w:val="26"/>
          <w:szCs w:val="26"/>
        </w:rPr>
        <w:t>the dynamic</w:t>
      </w:r>
      <w:r w:rsidR="002F3BE8" w:rsidRPr="002F3BE8">
        <w:rPr>
          <w:b/>
          <w:bCs/>
          <w:sz w:val="26"/>
          <w:szCs w:val="26"/>
        </w:rPr>
        <w:t>s</w:t>
      </w:r>
      <w:r w:rsidRPr="002F3BE8">
        <w:rPr>
          <w:b/>
          <w:bCs/>
          <w:sz w:val="26"/>
          <w:szCs w:val="26"/>
        </w:rPr>
        <w:t xml:space="preserve"> </w:t>
      </w:r>
      <w:r w:rsidR="00EE46BA" w:rsidRPr="002F3BE8">
        <w:rPr>
          <w:b/>
          <w:bCs/>
          <w:sz w:val="26"/>
          <w:szCs w:val="26"/>
        </w:rPr>
        <w:t>of</w:t>
      </w:r>
      <w:r w:rsidRPr="002F3BE8">
        <w:rPr>
          <w:b/>
          <w:bCs/>
          <w:sz w:val="26"/>
          <w:szCs w:val="26"/>
        </w:rPr>
        <w:t xml:space="preserve"> the Godhead</w:t>
      </w:r>
      <w:r w:rsidR="002F3BE8">
        <w:rPr>
          <w:sz w:val="26"/>
          <w:szCs w:val="26"/>
        </w:rPr>
        <w:t>,</w:t>
      </w:r>
      <w:r>
        <w:rPr>
          <w:sz w:val="26"/>
          <w:szCs w:val="26"/>
        </w:rPr>
        <w:t xml:space="preserve"> </w:t>
      </w:r>
      <w:r w:rsidR="002F3BE8" w:rsidRPr="002F3BE8">
        <w:rPr>
          <w:b/>
          <w:bCs/>
          <w:sz w:val="26"/>
          <w:szCs w:val="26"/>
        </w:rPr>
        <w:t>show</w:t>
      </w:r>
      <w:r w:rsidR="00EE46BA" w:rsidRPr="002F3BE8">
        <w:rPr>
          <w:b/>
          <w:bCs/>
          <w:sz w:val="26"/>
          <w:szCs w:val="26"/>
        </w:rPr>
        <w:t xml:space="preserve">ing </w:t>
      </w:r>
      <w:r w:rsidR="002F3BE8" w:rsidRPr="002F3BE8">
        <w:rPr>
          <w:b/>
          <w:bCs/>
          <w:sz w:val="26"/>
          <w:szCs w:val="26"/>
        </w:rPr>
        <w:t>it (</w:t>
      </w:r>
      <w:r w:rsidR="00EE46BA" w:rsidRPr="002F3BE8">
        <w:rPr>
          <w:b/>
          <w:bCs/>
          <w:sz w:val="26"/>
          <w:szCs w:val="26"/>
        </w:rPr>
        <w:t>Himself</w:t>
      </w:r>
      <w:r w:rsidR="002F3BE8" w:rsidRPr="002F3BE8">
        <w:rPr>
          <w:b/>
          <w:bCs/>
          <w:sz w:val="26"/>
          <w:szCs w:val="26"/>
        </w:rPr>
        <w:t>)</w:t>
      </w:r>
      <w:r w:rsidR="00EE46BA" w:rsidRPr="002F3BE8">
        <w:rPr>
          <w:b/>
          <w:bCs/>
          <w:sz w:val="26"/>
          <w:szCs w:val="26"/>
        </w:rPr>
        <w:t xml:space="preserve"> to</w:t>
      </w:r>
      <w:r w:rsidRPr="002F3BE8">
        <w:rPr>
          <w:b/>
          <w:bCs/>
          <w:sz w:val="26"/>
          <w:szCs w:val="26"/>
        </w:rPr>
        <w:t xml:space="preserve"> His creation</w:t>
      </w:r>
      <w:r w:rsidR="00EE46BA" w:rsidRPr="002F3BE8">
        <w:rPr>
          <w:b/>
          <w:bCs/>
          <w:sz w:val="26"/>
          <w:szCs w:val="26"/>
        </w:rPr>
        <w:t xml:space="preserve"> and </w:t>
      </w:r>
      <w:r w:rsidR="002F3BE8" w:rsidRPr="002F3BE8">
        <w:rPr>
          <w:b/>
          <w:bCs/>
          <w:sz w:val="26"/>
          <w:szCs w:val="26"/>
        </w:rPr>
        <w:t xml:space="preserve">all that is </w:t>
      </w:r>
      <w:r w:rsidR="00EE46BA" w:rsidRPr="0044059F">
        <w:rPr>
          <w:b/>
          <w:bCs/>
          <w:sz w:val="26"/>
          <w:szCs w:val="26"/>
          <w:u w:val="single"/>
        </w:rPr>
        <w:t xml:space="preserve">for </w:t>
      </w:r>
      <w:r w:rsidR="002F3BE8" w:rsidRPr="0044059F">
        <w:rPr>
          <w:b/>
          <w:bCs/>
          <w:sz w:val="26"/>
          <w:szCs w:val="26"/>
          <w:u w:val="single"/>
        </w:rPr>
        <w:t>that creation’s</w:t>
      </w:r>
      <w:r w:rsidR="00EE46BA" w:rsidRPr="0044059F">
        <w:rPr>
          <w:b/>
          <w:bCs/>
          <w:sz w:val="26"/>
          <w:szCs w:val="26"/>
          <w:u w:val="single"/>
        </w:rPr>
        <w:t xml:space="preserve"> benefit</w:t>
      </w:r>
      <w:r w:rsidR="00EE46BA">
        <w:rPr>
          <w:sz w:val="26"/>
          <w:szCs w:val="26"/>
        </w:rPr>
        <w:t>.</w:t>
      </w:r>
      <w:r>
        <w:rPr>
          <w:sz w:val="26"/>
          <w:szCs w:val="26"/>
        </w:rPr>
        <w:t xml:space="preserve"> </w:t>
      </w:r>
      <w:r w:rsidR="00EE46BA">
        <w:rPr>
          <w:sz w:val="26"/>
          <w:szCs w:val="26"/>
        </w:rPr>
        <w:t>It’s “</w:t>
      </w:r>
      <w:r>
        <w:rPr>
          <w:sz w:val="26"/>
          <w:szCs w:val="26"/>
        </w:rPr>
        <w:t>hidden</w:t>
      </w:r>
      <w:r w:rsidR="00EE46BA">
        <w:rPr>
          <w:sz w:val="26"/>
          <w:szCs w:val="26"/>
        </w:rPr>
        <w:t>”</w:t>
      </w:r>
      <w:r w:rsidR="002F3BE8">
        <w:rPr>
          <w:sz w:val="26"/>
          <w:szCs w:val="26"/>
        </w:rPr>
        <w:t xml:space="preserve"> because its mystery to the created,</w:t>
      </w:r>
      <w:r w:rsidR="00EE46BA">
        <w:rPr>
          <w:sz w:val="26"/>
          <w:szCs w:val="26"/>
        </w:rPr>
        <w:t xml:space="preserve"> “covered up” </w:t>
      </w:r>
      <w:r w:rsidR="002F3BE8">
        <w:rPr>
          <w:sz w:val="26"/>
          <w:szCs w:val="26"/>
        </w:rPr>
        <w:t xml:space="preserve">as in protected and cared for, </w:t>
      </w:r>
      <w:r w:rsidR="00EE46BA">
        <w:rPr>
          <w:sz w:val="26"/>
          <w:szCs w:val="26"/>
        </w:rPr>
        <w:t xml:space="preserve">something </w:t>
      </w:r>
      <w:r w:rsidR="002F3BE8">
        <w:rPr>
          <w:sz w:val="26"/>
          <w:szCs w:val="26"/>
        </w:rPr>
        <w:t>beyond (</w:t>
      </w:r>
      <w:r w:rsidR="00EE46BA">
        <w:rPr>
          <w:sz w:val="26"/>
          <w:szCs w:val="26"/>
        </w:rPr>
        <w:t>far beyond</w:t>
      </w:r>
      <w:r w:rsidR="002F3BE8">
        <w:rPr>
          <w:sz w:val="26"/>
          <w:szCs w:val="26"/>
        </w:rPr>
        <w:t>)</w:t>
      </w:r>
      <w:r w:rsidR="00EE46BA">
        <w:rPr>
          <w:sz w:val="26"/>
          <w:szCs w:val="26"/>
        </w:rPr>
        <w:t xml:space="preserve"> creation’s understanding,</w:t>
      </w:r>
      <w:r>
        <w:rPr>
          <w:sz w:val="26"/>
          <w:szCs w:val="26"/>
        </w:rPr>
        <w:t xml:space="preserve"> </w:t>
      </w:r>
      <w:r w:rsidR="00EE46BA">
        <w:rPr>
          <w:sz w:val="26"/>
          <w:szCs w:val="26"/>
        </w:rPr>
        <w:t>ye</w:t>
      </w:r>
      <w:r>
        <w:rPr>
          <w:sz w:val="26"/>
          <w:szCs w:val="26"/>
        </w:rPr>
        <w:t xml:space="preserve">t </w:t>
      </w:r>
      <w:r w:rsidRPr="00EE46BA">
        <w:rPr>
          <w:b/>
          <w:bCs/>
          <w:sz w:val="26"/>
          <w:szCs w:val="26"/>
          <w:u w:val="single"/>
        </w:rPr>
        <w:t>revealed</w:t>
      </w:r>
      <w:r w:rsidR="002F3BE8">
        <w:rPr>
          <w:b/>
          <w:bCs/>
          <w:sz w:val="26"/>
          <w:szCs w:val="26"/>
          <w:u w:val="single"/>
        </w:rPr>
        <w:t xml:space="preserve"> to it</w:t>
      </w:r>
      <w:r>
        <w:rPr>
          <w:sz w:val="26"/>
          <w:szCs w:val="26"/>
        </w:rPr>
        <w:t xml:space="preserve"> by </w:t>
      </w:r>
      <w:r w:rsidR="002F3BE8">
        <w:rPr>
          <w:sz w:val="26"/>
          <w:szCs w:val="26"/>
        </w:rPr>
        <w:t>His own self (in the</w:t>
      </w:r>
      <w:r>
        <w:rPr>
          <w:sz w:val="26"/>
          <w:szCs w:val="26"/>
        </w:rPr>
        <w:t xml:space="preserve"> Son</w:t>
      </w:r>
      <w:r w:rsidR="002F3BE8">
        <w:rPr>
          <w:sz w:val="26"/>
          <w:szCs w:val="26"/>
        </w:rPr>
        <w:t xml:space="preserve">). </w:t>
      </w:r>
      <w:r w:rsidR="002F3BE8" w:rsidRPr="002F3BE8">
        <w:rPr>
          <w:b/>
          <w:bCs/>
          <w:sz w:val="26"/>
          <w:szCs w:val="26"/>
        </w:rPr>
        <w:t>Revealed</w:t>
      </w:r>
      <w:r>
        <w:rPr>
          <w:sz w:val="26"/>
          <w:szCs w:val="26"/>
        </w:rPr>
        <w:t xml:space="preserve"> in </w:t>
      </w:r>
      <w:r w:rsidR="00EE46BA" w:rsidRPr="00EE46BA">
        <w:rPr>
          <w:b/>
          <w:bCs/>
          <w:sz w:val="26"/>
          <w:szCs w:val="26"/>
        </w:rPr>
        <w:t>flesh</w:t>
      </w:r>
      <w:r w:rsidR="00EE46BA">
        <w:rPr>
          <w:sz w:val="26"/>
          <w:szCs w:val="26"/>
        </w:rPr>
        <w:t xml:space="preserve"> </w:t>
      </w:r>
      <w:r>
        <w:rPr>
          <w:sz w:val="26"/>
          <w:szCs w:val="26"/>
        </w:rPr>
        <w:t>an</w:t>
      </w:r>
      <w:r w:rsidR="00EE46BA">
        <w:rPr>
          <w:sz w:val="26"/>
          <w:szCs w:val="26"/>
        </w:rPr>
        <w:t>d</w:t>
      </w:r>
      <w:r w:rsidR="002F3BE8">
        <w:rPr>
          <w:sz w:val="26"/>
          <w:szCs w:val="26"/>
        </w:rPr>
        <w:t xml:space="preserve"> in the</w:t>
      </w:r>
      <w:r>
        <w:rPr>
          <w:sz w:val="26"/>
          <w:szCs w:val="26"/>
        </w:rPr>
        <w:t xml:space="preserve"> </w:t>
      </w:r>
      <w:r w:rsidRPr="00EE46BA">
        <w:rPr>
          <w:b/>
          <w:bCs/>
          <w:sz w:val="26"/>
          <w:szCs w:val="26"/>
        </w:rPr>
        <w:t>earthly analogy</w:t>
      </w:r>
      <w:r w:rsidR="002F3BE8">
        <w:rPr>
          <w:b/>
          <w:bCs/>
          <w:sz w:val="26"/>
          <w:szCs w:val="26"/>
        </w:rPr>
        <w:t xml:space="preserve"> of words</w:t>
      </w:r>
      <w:r w:rsidR="002F3BE8">
        <w:rPr>
          <w:sz w:val="26"/>
          <w:szCs w:val="26"/>
        </w:rPr>
        <w:t xml:space="preserve">. </w:t>
      </w:r>
      <w:r w:rsidR="002F3BE8" w:rsidRPr="002F3BE8">
        <w:rPr>
          <w:b/>
          <w:bCs/>
          <w:sz w:val="26"/>
          <w:szCs w:val="26"/>
        </w:rPr>
        <w:t>Revealed</w:t>
      </w:r>
      <w:r w:rsidR="002F3BE8">
        <w:rPr>
          <w:sz w:val="26"/>
          <w:szCs w:val="26"/>
        </w:rPr>
        <w:t xml:space="preserve"> </w:t>
      </w:r>
      <w:r w:rsidR="00EE46BA">
        <w:rPr>
          <w:sz w:val="26"/>
          <w:szCs w:val="26"/>
        </w:rPr>
        <w:t>in</w:t>
      </w:r>
      <w:r>
        <w:rPr>
          <w:sz w:val="26"/>
          <w:szCs w:val="26"/>
        </w:rPr>
        <w:t xml:space="preserve"> </w:t>
      </w:r>
      <w:r w:rsidRPr="00EE46BA">
        <w:rPr>
          <w:b/>
          <w:bCs/>
          <w:sz w:val="26"/>
          <w:szCs w:val="26"/>
        </w:rPr>
        <w:t>Gospel</w:t>
      </w:r>
      <w:r>
        <w:rPr>
          <w:sz w:val="26"/>
          <w:szCs w:val="26"/>
        </w:rPr>
        <w:t>.</w:t>
      </w:r>
      <w:r w:rsidR="002F3BE8">
        <w:rPr>
          <w:sz w:val="26"/>
          <w:szCs w:val="26"/>
        </w:rPr>
        <w:t xml:space="preserve"> How </w:t>
      </w:r>
      <w:r w:rsidR="002F3BE8" w:rsidRPr="002F3BE8">
        <w:rPr>
          <w:b/>
          <w:bCs/>
          <w:sz w:val="26"/>
          <w:szCs w:val="26"/>
        </w:rPr>
        <w:t>bles</w:t>
      </w:r>
      <w:r w:rsidR="0044059F">
        <w:rPr>
          <w:b/>
          <w:bCs/>
          <w:sz w:val="26"/>
          <w:szCs w:val="26"/>
        </w:rPr>
        <w:t>t</w:t>
      </w:r>
      <w:r w:rsidR="002F3BE8" w:rsidRPr="002F3BE8">
        <w:rPr>
          <w:b/>
          <w:bCs/>
          <w:sz w:val="26"/>
          <w:szCs w:val="26"/>
        </w:rPr>
        <w:t xml:space="preserve"> we are</w:t>
      </w:r>
      <w:r w:rsidR="002F3BE8">
        <w:rPr>
          <w:sz w:val="26"/>
          <w:szCs w:val="26"/>
        </w:rPr>
        <w:t xml:space="preserve"> to have this unpacked for us</w:t>
      </w:r>
      <w:r w:rsidR="00B91673">
        <w:rPr>
          <w:sz w:val="26"/>
          <w:szCs w:val="26"/>
        </w:rPr>
        <w:t xml:space="preserve">, and to have this </w:t>
      </w:r>
      <w:r w:rsidR="00B91673">
        <w:rPr>
          <w:b/>
          <w:bCs/>
          <w:sz w:val="26"/>
          <w:szCs w:val="26"/>
          <w:u w:val="single"/>
        </w:rPr>
        <w:t>FOR</w:t>
      </w:r>
      <w:r w:rsidR="00B91673" w:rsidRPr="00B91673">
        <w:rPr>
          <w:b/>
          <w:bCs/>
          <w:sz w:val="26"/>
          <w:szCs w:val="26"/>
          <w:u w:val="single"/>
        </w:rPr>
        <w:t xml:space="preserve"> </w:t>
      </w:r>
      <w:r w:rsidR="00B91673">
        <w:rPr>
          <w:b/>
          <w:bCs/>
          <w:sz w:val="26"/>
          <w:szCs w:val="26"/>
          <w:u w:val="single"/>
        </w:rPr>
        <w:t>US</w:t>
      </w:r>
      <w:r w:rsidR="00B91673">
        <w:rPr>
          <w:sz w:val="26"/>
          <w:szCs w:val="26"/>
        </w:rPr>
        <w:t xml:space="preserve"> </w:t>
      </w:r>
      <w:r w:rsidR="002F3BE8">
        <w:rPr>
          <w:sz w:val="26"/>
          <w:szCs w:val="26"/>
        </w:rPr>
        <w:t xml:space="preserve">(this “hidden” </w:t>
      </w:r>
      <w:r w:rsidR="002F3BE8" w:rsidRPr="00B91673">
        <w:rPr>
          <w:b/>
          <w:bCs/>
          <w:sz w:val="26"/>
          <w:szCs w:val="26"/>
        </w:rPr>
        <w:t>re</w:t>
      </w:r>
      <w:r w:rsidR="00B91673" w:rsidRPr="00B91673">
        <w:rPr>
          <w:b/>
          <w:bCs/>
          <w:sz w:val="26"/>
          <w:szCs w:val="26"/>
        </w:rPr>
        <w:t>ality</w:t>
      </w:r>
      <w:r w:rsidR="00B91673">
        <w:rPr>
          <w:sz w:val="26"/>
          <w:szCs w:val="26"/>
        </w:rPr>
        <w:t xml:space="preserve"> and its </w:t>
      </w:r>
      <w:r w:rsidR="00B91673" w:rsidRPr="00B91673">
        <w:rPr>
          <w:b/>
          <w:bCs/>
          <w:sz w:val="26"/>
          <w:szCs w:val="26"/>
        </w:rPr>
        <w:t>revelation</w:t>
      </w:r>
      <w:r w:rsidR="002F3BE8">
        <w:rPr>
          <w:sz w:val="26"/>
          <w:szCs w:val="26"/>
        </w:rPr>
        <w:t xml:space="preserve"> of </w:t>
      </w:r>
      <w:r w:rsidR="002F3BE8" w:rsidRPr="00B91673">
        <w:rPr>
          <w:b/>
          <w:bCs/>
          <w:sz w:val="26"/>
          <w:szCs w:val="26"/>
        </w:rPr>
        <w:t>God</w:t>
      </w:r>
      <w:r w:rsidR="00B91673" w:rsidRPr="00B91673">
        <w:rPr>
          <w:b/>
          <w:bCs/>
          <w:sz w:val="26"/>
          <w:szCs w:val="26"/>
        </w:rPr>
        <w:t xml:space="preserve"> </w:t>
      </w:r>
      <w:r w:rsidR="00B91673" w:rsidRPr="00B91673">
        <w:rPr>
          <w:b/>
          <w:bCs/>
          <w:sz w:val="26"/>
          <w:szCs w:val="26"/>
          <w:u w:val="single"/>
        </w:rPr>
        <w:t>FOR US</w:t>
      </w:r>
      <w:r w:rsidR="00B91673">
        <w:rPr>
          <w:sz w:val="26"/>
          <w:szCs w:val="26"/>
        </w:rPr>
        <w:t xml:space="preserve"> </w:t>
      </w:r>
      <w:r w:rsidR="00B91673" w:rsidRPr="00B91673">
        <w:rPr>
          <w:b/>
          <w:bCs/>
          <w:sz w:val="26"/>
          <w:szCs w:val="26"/>
        </w:rPr>
        <w:t xml:space="preserve">/ </w:t>
      </w:r>
      <w:r w:rsidR="00B91673" w:rsidRPr="00B91673">
        <w:rPr>
          <w:b/>
          <w:bCs/>
          <w:sz w:val="26"/>
          <w:szCs w:val="26"/>
          <w:u w:val="single"/>
        </w:rPr>
        <w:t>saving us</w:t>
      </w:r>
      <w:r w:rsidR="00B91673">
        <w:rPr>
          <w:sz w:val="26"/>
          <w:szCs w:val="26"/>
        </w:rPr>
        <w:t>) …</w:t>
      </w:r>
    </w:p>
    <w:p w14:paraId="5C717BD3" w14:textId="5FB2F051" w:rsidR="00A73851" w:rsidRPr="0034600D" w:rsidRDefault="007906E2" w:rsidP="00823AAF">
      <w:pPr>
        <w:pStyle w:val="line"/>
        <w:shd w:val="clear" w:color="auto" w:fill="FFFFFF"/>
        <w:spacing w:before="0" w:beforeAutospacing="0" w:after="0" w:afterAutospacing="0" w:line="480" w:lineRule="auto"/>
        <w:jc w:val="center"/>
        <w:rPr>
          <w:kern w:val="28"/>
          <w:sz w:val="26"/>
          <w:szCs w:val="26"/>
        </w:rPr>
      </w:pPr>
      <w:r w:rsidRPr="0034600D">
        <w:rPr>
          <w:b/>
          <w:kern w:val="28"/>
          <w:sz w:val="26"/>
          <w:szCs w:val="26"/>
        </w:rPr>
        <w:t>Text</w:t>
      </w:r>
    </w:p>
    <w:p w14:paraId="63816168" w14:textId="4BE0C8AF" w:rsidR="00B436AE" w:rsidRDefault="00B91673" w:rsidP="00E12AD8">
      <w:pPr>
        <w:pStyle w:val="line"/>
        <w:shd w:val="clear" w:color="auto" w:fill="FFFFFF"/>
        <w:spacing w:before="0" w:beforeAutospacing="0" w:after="0" w:afterAutospacing="0" w:line="480" w:lineRule="auto"/>
        <w:ind w:firstLine="360"/>
        <w:rPr>
          <w:sz w:val="26"/>
          <w:szCs w:val="26"/>
        </w:rPr>
      </w:pPr>
      <w:r>
        <w:rPr>
          <w:sz w:val="26"/>
          <w:szCs w:val="26"/>
        </w:rPr>
        <w:t>… because t</w:t>
      </w:r>
      <w:r w:rsidR="00AA178C">
        <w:rPr>
          <w:sz w:val="26"/>
          <w:szCs w:val="26"/>
        </w:rPr>
        <w:t>hat Gospel</w:t>
      </w:r>
      <w:r>
        <w:rPr>
          <w:sz w:val="26"/>
          <w:szCs w:val="26"/>
        </w:rPr>
        <w:t xml:space="preserve"> </w:t>
      </w:r>
      <w:r w:rsidR="00AA178C">
        <w:rPr>
          <w:sz w:val="26"/>
          <w:szCs w:val="26"/>
        </w:rPr>
        <w:t xml:space="preserve">(“hidden / covered up” / </w:t>
      </w:r>
      <w:r>
        <w:rPr>
          <w:sz w:val="26"/>
          <w:szCs w:val="26"/>
        </w:rPr>
        <w:t xml:space="preserve">a mystery of the </w:t>
      </w:r>
      <w:r w:rsidR="00AA178C">
        <w:rPr>
          <w:sz w:val="26"/>
          <w:szCs w:val="26"/>
        </w:rPr>
        <w:t>dynamic</w:t>
      </w:r>
      <w:r>
        <w:rPr>
          <w:sz w:val="26"/>
          <w:szCs w:val="26"/>
        </w:rPr>
        <w:t>s</w:t>
      </w:r>
      <w:r w:rsidR="00AA178C">
        <w:rPr>
          <w:sz w:val="26"/>
          <w:szCs w:val="26"/>
        </w:rPr>
        <w:t xml:space="preserve"> of the Godhead</w:t>
      </w:r>
      <w:r>
        <w:rPr>
          <w:sz w:val="26"/>
          <w:szCs w:val="26"/>
        </w:rPr>
        <w:t xml:space="preserve"> </w:t>
      </w:r>
      <w:r w:rsidRPr="00B91673">
        <w:rPr>
          <w:b/>
          <w:bCs/>
          <w:sz w:val="26"/>
          <w:szCs w:val="26"/>
          <w:u w:val="single"/>
        </w:rPr>
        <w:t>FOR US</w:t>
      </w:r>
      <w:r w:rsidR="00AA178C">
        <w:rPr>
          <w:sz w:val="26"/>
          <w:szCs w:val="26"/>
        </w:rPr>
        <w:t xml:space="preserve"> / </w:t>
      </w:r>
      <w:r w:rsidR="00AA178C" w:rsidRPr="00AA178C">
        <w:rPr>
          <w:b/>
          <w:bCs/>
          <w:sz w:val="26"/>
          <w:szCs w:val="26"/>
        </w:rPr>
        <w:t>story</w:t>
      </w:r>
      <w:r w:rsidR="00AA178C">
        <w:rPr>
          <w:sz w:val="26"/>
          <w:szCs w:val="26"/>
        </w:rPr>
        <w:t>) is</w:t>
      </w:r>
      <w:r>
        <w:rPr>
          <w:sz w:val="26"/>
          <w:szCs w:val="26"/>
        </w:rPr>
        <w:t xml:space="preserve"> shown as </w:t>
      </w:r>
      <w:r w:rsidRPr="00B91673">
        <w:rPr>
          <w:b/>
          <w:bCs/>
          <w:sz w:val="26"/>
          <w:szCs w:val="26"/>
        </w:rPr>
        <w:t>ours</w:t>
      </w:r>
      <w:r w:rsidR="00AA178C">
        <w:rPr>
          <w:sz w:val="26"/>
          <w:szCs w:val="26"/>
        </w:rPr>
        <w:t xml:space="preserve"> </w:t>
      </w:r>
      <w:r w:rsidR="00AA178C" w:rsidRPr="00B91673">
        <w:rPr>
          <w:b/>
          <w:bCs/>
          <w:sz w:val="26"/>
          <w:szCs w:val="26"/>
        </w:rPr>
        <w:t>joined</w:t>
      </w:r>
      <w:r w:rsidRPr="00B91673">
        <w:rPr>
          <w:b/>
          <w:bCs/>
          <w:sz w:val="26"/>
          <w:szCs w:val="26"/>
        </w:rPr>
        <w:t>-</w:t>
      </w:r>
      <w:r>
        <w:rPr>
          <w:b/>
          <w:bCs/>
          <w:sz w:val="26"/>
          <w:szCs w:val="26"/>
          <w:u w:val="single"/>
        </w:rPr>
        <w:t>fully</w:t>
      </w:r>
      <w:r w:rsidR="00AA178C" w:rsidRPr="00B91673">
        <w:rPr>
          <w:b/>
          <w:bCs/>
          <w:sz w:val="26"/>
          <w:szCs w:val="26"/>
          <w:u w:val="single"/>
        </w:rPr>
        <w:t>-into</w:t>
      </w:r>
      <w:r w:rsidR="00AA178C">
        <w:rPr>
          <w:sz w:val="26"/>
          <w:szCs w:val="26"/>
        </w:rPr>
        <w:t xml:space="preserve"> by </w:t>
      </w:r>
      <w:r>
        <w:rPr>
          <w:sz w:val="26"/>
          <w:szCs w:val="26"/>
        </w:rPr>
        <w:t>those</w:t>
      </w:r>
      <w:r w:rsidR="00AA178C">
        <w:rPr>
          <w:sz w:val="26"/>
          <w:szCs w:val="26"/>
        </w:rPr>
        <w:t xml:space="preserve"> </w:t>
      </w:r>
      <w:r w:rsidRPr="00B91673">
        <w:rPr>
          <w:b/>
          <w:bCs/>
          <w:sz w:val="26"/>
          <w:szCs w:val="26"/>
        </w:rPr>
        <w:t>literally</w:t>
      </w:r>
      <w:r>
        <w:rPr>
          <w:sz w:val="26"/>
          <w:szCs w:val="26"/>
        </w:rPr>
        <w:t xml:space="preserve"> </w:t>
      </w:r>
      <w:r w:rsidR="00AA178C">
        <w:rPr>
          <w:sz w:val="26"/>
          <w:szCs w:val="26"/>
        </w:rPr>
        <w:t>“</w:t>
      </w:r>
      <w:r w:rsidR="00AA178C" w:rsidRPr="00AA178C">
        <w:rPr>
          <w:b/>
          <w:bCs/>
          <w:sz w:val="26"/>
          <w:szCs w:val="26"/>
          <w:u w:val="single"/>
        </w:rPr>
        <w:t>in Christ</w:t>
      </w:r>
      <w:r w:rsidR="00AA178C">
        <w:rPr>
          <w:sz w:val="26"/>
          <w:szCs w:val="26"/>
        </w:rPr>
        <w:t>”.</w:t>
      </w:r>
      <w:r w:rsidR="00103202">
        <w:rPr>
          <w:sz w:val="26"/>
          <w:szCs w:val="26"/>
        </w:rPr>
        <w:t xml:space="preserve"> “</w:t>
      </w:r>
      <w:r w:rsidRPr="00B91673">
        <w:rPr>
          <w:b/>
          <w:bCs/>
          <w:sz w:val="26"/>
          <w:szCs w:val="26"/>
        </w:rPr>
        <w:t>C</w:t>
      </w:r>
      <w:r w:rsidR="00103202" w:rsidRPr="00B91673">
        <w:rPr>
          <w:b/>
          <w:bCs/>
          <w:sz w:val="26"/>
          <w:szCs w:val="26"/>
        </w:rPr>
        <w:t>alled according to God’s purpose</w:t>
      </w:r>
      <w:r w:rsidR="00103202">
        <w:rPr>
          <w:sz w:val="26"/>
          <w:szCs w:val="26"/>
        </w:rPr>
        <w:t xml:space="preserve">, </w:t>
      </w:r>
      <w:r w:rsidR="00103202" w:rsidRPr="00B91673">
        <w:rPr>
          <w:b/>
          <w:bCs/>
          <w:sz w:val="26"/>
          <w:szCs w:val="26"/>
        </w:rPr>
        <w:t>pre-destined to be conformed to the image of His Son</w:t>
      </w:r>
      <w:r w:rsidR="00103202">
        <w:rPr>
          <w:sz w:val="26"/>
          <w:szCs w:val="26"/>
        </w:rPr>
        <w:t xml:space="preserve">, </w:t>
      </w:r>
      <w:r w:rsidR="00103202" w:rsidRPr="00B91673">
        <w:rPr>
          <w:b/>
          <w:bCs/>
          <w:sz w:val="26"/>
          <w:szCs w:val="26"/>
        </w:rPr>
        <w:t>justified</w:t>
      </w:r>
      <w:r w:rsidR="00103202">
        <w:rPr>
          <w:sz w:val="26"/>
          <w:szCs w:val="26"/>
        </w:rPr>
        <w:t xml:space="preserve">, and </w:t>
      </w:r>
      <w:r w:rsidR="00103202" w:rsidRPr="00B91673">
        <w:rPr>
          <w:b/>
          <w:bCs/>
          <w:sz w:val="26"/>
          <w:szCs w:val="26"/>
        </w:rPr>
        <w:t>glorified</w:t>
      </w:r>
      <w:r w:rsidR="00103202">
        <w:rPr>
          <w:sz w:val="26"/>
          <w:szCs w:val="26"/>
        </w:rPr>
        <w:t>”</w:t>
      </w:r>
      <w:r>
        <w:rPr>
          <w:sz w:val="26"/>
          <w:szCs w:val="26"/>
        </w:rPr>
        <w:t>, we’re</w:t>
      </w:r>
      <w:r w:rsidR="00103202">
        <w:rPr>
          <w:sz w:val="26"/>
          <w:szCs w:val="26"/>
        </w:rPr>
        <w:t xml:space="preserve"> </w:t>
      </w:r>
      <w:r w:rsidR="00103202" w:rsidRPr="00103202">
        <w:rPr>
          <w:b/>
          <w:bCs/>
          <w:sz w:val="26"/>
          <w:szCs w:val="26"/>
        </w:rPr>
        <w:t>equal</w:t>
      </w:r>
      <w:r w:rsidR="0044059F">
        <w:rPr>
          <w:b/>
          <w:bCs/>
          <w:sz w:val="26"/>
          <w:szCs w:val="26"/>
        </w:rPr>
        <w:t>ly</w:t>
      </w:r>
      <w:r w:rsidR="00103202" w:rsidRPr="00103202">
        <w:rPr>
          <w:b/>
          <w:bCs/>
          <w:sz w:val="26"/>
          <w:szCs w:val="26"/>
        </w:rPr>
        <w:t xml:space="preserve"> “treasured” and rejoiced</w:t>
      </w:r>
      <w:r w:rsidR="0044059F">
        <w:rPr>
          <w:b/>
          <w:bCs/>
          <w:sz w:val="26"/>
          <w:szCs w:val="26"/>
        </w:rPr>
        <w:t>-</w:t>
      </w:r>
      <w:r w:rsidR="00103202" w:rsidRPr="00103202">
        <w:rPr>
          <w:b/>
          <w:bCs/>
          <w:sz w:val="26"/>
          <w:szCs w:val="26"/>
        </w:rPr>
        <w:t xml:space="preserve">over as “fine pearls of great value” </w:t>
      </w:r>
      <w:r>
        <w:rPr>
          <w:b/>
          <w:bCs/>
          <w:sz w:val="26"/>
          <w:szCs w:val="26"/>
        </w:rPr>
        <w:t xml:space="preserve">because </w:t>
      </w:r>
      <w:r w:rsidRPr="00B91673">
        <w:rPr>
          <w:b/>
          <w:bCs/>
          <w:sz w:val="26"/>
          <w:szCs w:val="26"/>
          <w:u w:val="single"/>
        </w:rPr>
        <w:t>we</w:t>
      </w:r>
      <w:r w:rsidR="0044059F">
        <w:rPr>
          <w:b/>
          <w:bCs/>
          <w:sz w:val="26"/>
          <w:szCs w:val="26"/>
          <w:u w:val="single"/>
        </w:rPr>
        <w:t xml:space="preserve"> a</w:t>
      </w:r>
      <w:r w:rsidRPr="00B91673">
        <w:rPr>
          <w:b/>
          <w:bCs/>
          <w:sz w:val="26"/>
          <w:szCs w:val="26"/>
          <w:u w:val="single"/>
        </w:rPr>
        <w:t>re</w:t>
      </w:r>
      <w:r>
        <w:rPr>
          <w:b/>
          <w:bCs/>
          <w:sz w:val="26"/>
          <w:szCs w:val="26"/>
        </w:rPr>
        <w:t xml:space="preserve"> (by the promise of baptism and faith) </w:t>
      </w:r>
      <w:r w:rsidR="00103202" w:rsidRPr="00103202">
        <w:rPr>
          <w:b/>
          <w:bCs/>
          <w:sz w:val="26"/>
          <w:szCs w:val="26"/>
          <w:u w:val="single"/>
        </w:rPr>
        <w:t>IN</w:t>
      </w:r>
      <w:r w:rsidR="00103202" w:rsidRPr="00103202">
        <w:rPr>
          <w:b/>
          <w:bCs/>
          <w:sz w:val="26"/>
          <w:szCs w:val="26"/>
        </w:rPr>
        <w:t xml:space="preserve"> the “treasure” and “fine pearl” of Jesus</w:t>
      </w:r>
      <w:r w:rsidR="00103202">
        <w:rPr>
          <w:sz w:val="26"/>
          <w:szCs w:val="26"/>
        </w:rPr>
        <w:t>.</w:t>
      </w:r>
      <w:r w:rsidR="00A97EC7">
        <w:rPr>
          <w:sz w:val="26"/>
          <w:szCs w:val="26"/>
        </w:rPr>
        <w:t xml:space="preserve"> </w:t>
      </w:r>
      <w:r>
        <w:rPr>
          <w:sz w:val="26"/>
          <w:szCs w:val="26"/>
        </w:rPr>
        <w:t>See, t</w:t>
      </w:r>
      <w:r w:rsidR="00A97EC7">
        <w:rPr>
          <w:sz w:val="26"/>
          <w:szCs w:val="26"/>
        </w:rPr>
        <w:t xml:space="preserve">he “hidden” gem is </w:t>
      </w:r>
      <w:r w:rsidR="00A97EC7" w:rsidRPr="00A97EC7">
        <w:rPr>
          <w:b/>
          <w:bCs/>
          <w:sz w:val="26"/>
          <w:szCs w:val="26"/>
        </w:rPr>
        <w:t>Jesus</w:t>
      </w:r>
      <w:r w:rsidR="00A97EC7">
        <w:rPr>
          <w:sz w:val="26"/>
          <w:szCs w:val="26"/>
        </w:rPr>
        <w:t xml:space="preserve">, </w:t>
      </w:r>
      <w:r>
        <w:rPr>
          <w:sz w:val="26"/>
          <w:szCs w:val="26"/>
        </w:rPr>
        <w:t>so</w:t>
      </w:r>
      <w:r w:rsidR="00A97EC7">
        <w:rPr>
          <w:sz w:val="26"/>
          <w:szCs w:val="26"/>
        </w:rPr>
        <w:t xml:space="preserve"> </w:t>
      </w:r>
      <w:r w:rsidR="00A97EC7" w:rsidRPr="00A97EC7">
        <w:rPr>
          <w:b/>
          <w:bCs/>
          <w:sz w:val="26"/>
          <w:szCs w:val="26"/>
        </w:rPr>
        <w:t>all made an</w:t>
      </w:r>
      <w:r w:rsidR="00A97EC7">
        <w:rPr>
          <w:b/>
          <w:bCs/>
          <w:sz w:val="26"/>
          <w:szCs w:val="26"/>
        </w:rPr>
        <w:t>d kept</w:t>
      </w:r>
      <w:r w:rsidR="00A97EC7">
        <w:rPr>
          <w:sz w:val="26"/>
          <w:szCs w:val="26"/>
        </w:rPr>
        <w:t xml:space="preserve"> </w:t>
      </w:r>
      <w:r w:rsidR="00A97EC7" w:rsidRPr="00A97EC7">
        <w:rPr>
          <w:b/>
          <w:bCs/>
          <w:sz w:val="26"/>
          <w:szCs w:val="26"/>
          <w:u w:val="single"/>
        </w:rPr>
        <w:t>in Him</w:t>
      </w:r>
      <w:r w:rsidR="00A97EC7">
        <w:rPr>
          <w:sz w:val="26"/>
          <w:szCs w:val="26"/>
        </w:rPr>
        <w:t xml:space="preserve"> </w:t>
      </w:r>
      <w:r>
        <w:rPr>
          <w:sz w:val="26"/>
          <w:szCs w:val="26"/>
        </w:rPr>
        <w:t xml:space="preserve">are “hidden” gems by </w:t>
      </w:r>
      <w:r w:rsidRPr="0044059F">
        <w:rPr>
          <w:b/>
          <w:bCs/>
          <w:sz w:val="26"/>
          <w:szCs w:val="26"/>
        </w:rPr>
        <w:t>connection</w:t>
      </w:r>
      <w:r>
        <w:rPr>
          <w:sz w:val="26"/>
          <w:szCs w:val="26"/>
        </w:rPr>
        <w:t xml:space="preserve"> and </w:t>
      </w:r>
      <w:r w:rsidRPr="0044059F">
        <w:rPr>
          <w:b/>
          <w:bCs/>
          <w:sz w:val="26"/>
          <w:szCs w:val="26"/>
        </w:rPr>
        <w:t>our being “hidden” under and in Him</w:t>
      </w:r>
      <w:r w:rsidR="00A97EC7">
        <w:rPr>
          <w:sz w:val="26"/>
          <w:szCs w:val="26"/>
        </w:rPr>
        <w:t xml:space="preserve">. </w:t>
      </w:r>
      <w:r>
        <w:rPr>
          <w:sz w:val="26"/>
          <w:szCs w:val="26"/>
        </w:rPr>
        <w:t xml:space="preserve">Pearls </w:t>
      </w:r>
      <w:r w:rsidR="00A97EC7">
        <w:rPr>
          <w:sz w:val="26"/>
          <w:szCs w:val="26"/>
        </w:rPr>
        <w:t>“</w:t>
      </w:r>
      <w:r>
        <w:rPr>
          <w:sz w:val="26"/>
          <w:szCs w:val="26"/>
        </w:rPr>
        <w:t>h</w:t>
      </w:r>
      <w:r w:rsidR="00A97EC7">
        <w:rPr>
          <w:sz w:val="26"/>
          <w:szCs w:val="26"/>
        </w:rPr>
        <w:t>idden”</w:t>
      </w:r>
      <w:r>
        <w:rPr>
          <w:sz w:val="26"/>
          <w:szCs w:val="26"/>
        </w:rPr>
        <w:t xml:space="preserve"> then </w:t>
      </w:r>
      <w:r w:rsidR="00A97EC7" w:rsidRPr="00A97EC7">
        <w:rPr>
          <w:b/>
          <w:bCs/>
          <w:sz w:val="26"/>
          <w:szCs w:val="26"/>
        </w:rPr>
        <w:t xml:space="preserve">we </w:t>
      </w:r>
      <w:r w:rsidR="00A97EC7">
        <w:rPr>
          <w:sz w:val="26"/>
          <w:szCs w:val="26"/>
        </w:rPr>
        <w:t xml:space="preserve">get to </w:t>
      </w:r>
      <w:r w:rsidR="00A97EC7" w:rsidRPr="00A97EC7">
        <w:rPr>
          <w:b/>
          <w:bCs/>
          <w:sz w:val="26"/>
          <w:szCs w:val="26"/>
        </w:rPr>
        <w:t xml:space="preserve">know </w:t>
      </w:r>
      <w:r w:rsidR="00A97EC7" w:rsidRPr="0044059F">
        <w:rPr>
          <w:b/>
          <w:bCs/>
          <w:sz w:val="26"/>
          <w:szCs w:val="26"/>
          <w:u w:val="single"/>
        </w:rPr>
        <w:t>ourselves</w:t>
      </w:r>
      <w:r w:rsidR="00A97EC7" w:rsidRPr="00A97EC7">
        <w:rPr>
          <w:b/>
          <w:bCs/>
          <w:sz w:val="26"/>
          <w:szCs w:val="26"/>
        </w:rPr>
        <w:t xml:space="preserve"> as</w:t>
      </w:r>
      <w:r>
        <w:rPr>
          <w:sz w:val="26"/>
          <w:szCs w:val="26"/>
        </w:rPr>
        <w:t xml:space="preserve"> (</w:t>
      </w:r>
      <w:r w:rsidR="0091077A">
        <w:rPr>
          <w:sz w:val="26"/>
          <w:szCs w:val="26"/>
        </w:rPr>
        <w:t xml:space="preserve">God seeing His own Divine Son when </w:t>
      </w:r>
      <w:r w:rsidR="0044059F">
        <w:rPr>
          <w:sz w:val="26"/>
          <w:szCs w:val="26"/>
        </w:rPr>
        <w:t>He sees</w:t>
      </w:r>
      <w:r w:rsidR="0091077A">
        <w:rPr>
          <w:sz w:val="26"/>
          <w:szCs w:val="26"/>
        </w:rPr>
        <w:t xml:space="preserve"> us, baptism and faith </w:t>
      </w:r>
      <w:r w:rsidR="0091077A" w:rsidRPr="0091077A">
        <w:rPr>
          <w:b/>
          <w:bCs/>
          <w:sz w:val="26"/>
          <w:szCs w:val="26"/>
        </w:rPr>
        <w:t>guaranteeing it</w:t>
      </w:r>
      <w:r>
        <w:rPr>
          <w:b/>
          <w:bCs/>
          <w:sz w:val="26"/>
          <w:szCs w:val="26"/>
        </w:rPr>
        <w:t xml:space="preserve"> to us</w:t>
      </w:r>
      <w:r w:rsidR="0091077A">
        <w:rPr>
          <w:sz w:val="26"/>
          <w:szCs w:val="26"/>
        </w:rPr>
        <w:t xml:space="preserve"> as a </w:t>
      </w:r>
      <w:r w:rsidR="0091077A" w:rsidRPr="005E543C">
        <w:rPr>
          <w:b/>
          <w:bCs/>
          <w:sz w:val="26"/>
          <w:szCs w:val="26"/>
        </w:rPr>
        <w:t xml:space="preserve">visual promise </w:t>
      </w:r>
      <w:r w:rsidR="0044059F">
        <w:rPr>
          <w:b/>
          <w:bCs/>
          <w:sz w:val="26"/>
          <w:szCs w:val="26"/>
        </w:rPr>
        <w:t xml:space="preserve">to us </w:t>
      </w:r>
      <w:r w:rsidR="0091077A" w:rsidRPr="005E543C">
        <w:rPr>
          <w:b/>
          <w:bCs/>
          <w:sz w:val="26"/>
          <w:szCs w:val="26"/>
        </w:rPr>
        <w:t xml:space="preserve">from God </w:t>
      </w:r>
      <w:r w:rsidRPr="005E543C">
        <w:rPr>
          <w:b/>
          <w:bCs/>
          <w:sz w:val="26"/>
          <w:szCs w:val="26"/>
        </w:rPr>
        <w:t>/ a covenant</w:t>
      </w:r>
      <w:r w:rsidR="000F47CD" w:rsidRPr="000F47CD">
        <w:rPr>
          <w:sz w:val="26"/>
          <w:szCs w:val="26"/>
        </w:rPr>
        <w:t>)</w:t>
      </w:r>
      <w:r>
        <w:rPr>
          <w:sz w:val="26"/>
          <w:szCs w:val="26"/>
        </w:rPr>
        <w:t xml:space="preserve">. God </w:t>
      </w:r>
      <w:r w:rsidRPr="005E543C">
        <w:rPr>
          <w:b/>
          <w:bCs/>
          <w:sz w:val="26"/>
          <w:szCs w:val="26"/>
        </w:rPr>
        <w:t>secured what He’d planned</w:t>
      </w:r>
      <w:r w:rsidR="0044059F">
        <w:rPr>
          <w:b/>
          <w:bCs/>
          <w:sz w:val="26"/>
          <w:szCs w:val="26"/>
        </w:rPr>
        <w:t>-to</w:t>
      </w:r>
      <w:r w:rsidRPr="005E543C">
        <w:rPr>
          <w:b/>
          <w:bCs/>
          <w:sz w:val="26"/>
          <w:szCs w:val="26"/>
        </w:rPr>
        <w:t xml:space="preserve"> from before</w:t>
      </w:r>
      <w:r>
        <w:rPr>
          <w:sz w:val="26"/>
          <w:szCs w:val="26"/>
        </w:rPr>
        <w:t xml:space="preserve"> </w:t>
      </w:r>
      <w:r w:rsidRPr="005E543C">
        <w:rPr>
          <w:b/>
          <w:bCs/>
          <w:sz w:val="26"/>
          <w:szCs w:val="26"/>
        </w:rPr>
        <w:t>time</w:t>
      </w:r>
      <w:r>
        <w:rPr>
          <w:sz w:val="26"/>
          <w:szCs w:val="26"/>
        </w:rPr>
        <w:t xml:space="preserve"> by an</w:t>
      </w:r>
      <w:r w:rsidR="0091077A">
        <w:rPr>
          <w:sz w:val="26"/>
          <w:szCs w:val="26"/>
        </w:rPr>
        <w:t xml:space="preserve"> </w:t>
      </w:r>
      <w:r w:rsidR="0091077A" w:rsidRPr="005E543C">
        <w:rPr>
          <w:b/>
          <w:bCs/>
          <w:sz w:val="26"/>
          <w:szCs w:val="26"/>
        </w:rPr>
        <w:t>out-loud promise and Spirit</w:t>
      </w:r>
      <w:r w:rsidRPr="005E543C">
        <w:rPr>
          <w:b/>
          <w:bCs/>
          <w:sz w:val="26"/>
          <w:szCs w:val="26"/>
        </w:rPr>
        <w:t xml:space="preserve"> </w:t>
      </w:r>
      <w:r w:rsidR="005E543C">
        <w:rPr>
          <w:b/>
          <w:bCs/>
          <w:sz w:val="26"/>
          <w:szCs w:val="26"/>
        </w:rPr>
        <w:t>using</w:t>
      </w:r>
      <w:r w:rsidRPr="005E543C">
        <w:rPr>
          <w:b/>
          <w:bCs/>
          <w:sz w:val="26"/>
          <w:szCs w:val="26"/>
        </w:rPr>
        <w:t xml:space="preserve"> water and </w:t>
      </w:r>
      <w:r w:rsidR="005E543C">
        <w:rPr>
          <w:b/>
          <w:bCs/>
          <w:sz w:val="26"/>
          <w:szCs w:val="26"/>
        </w:rPr>
        <w:t xml:space="preserve">a </w:t>
      </w:r>
      <w:r w:rsidRPr="005E543C">
        <w:rPr>
          <w:b/>
          <w:bCs/>
          <w:sz w:val="26"/>
          <w:szCs w:val="26"/>
        </w:rPr>
        <w:t>Word</w:t>
      </w:r>
      <w:r w:rsidR="005E543C">
        <w:rPr>
          <w:b/>
          <w:bCs/>
          <w:sz w:val="26"/>
          <w:szCs w:val="26"/>
        </w:rPr>
        <w:t xml:space="preserve"> of promise</w:t>
      </w:r>
      <w:r>
        <w:rPr>
          <w:sz w:val="26"/>
          <w:szCs w:val="26"/>
        </w:rPr>
        <w:t>, then sustains it and lets us ever grow in our knowledge</w:t>
      </w:r>
      <w:r w:rsidR="005E543C">
        <w:rPr>
          <w:sz w:val="26"/>
          <w:szCs w:val="26"/>
        </w:rPr>
        <w:t>-</w:t>
      </w:r>
      <w:r>
        <w:rPr>
          <w:sz w:val="26"/>
          <w:szCs w:val="26"/>
        </w:rPr>
        <w:t>of</w:t>
      </w:r>
      <w:r w:rsidR="005E543C">
        <w:rPr>
          <w:sz w:val="26"/>
          <w:szCs w:val="26"/>
        </w:rPr>
        <w:t>-</w:t>
      </w:r>
      <w:r>
        <w:rPr>
          <w:sz w:val="26"/>
          <w:szCs w:val="26"/>
        </w:rPr>
        <w:t xml:space="preserve">it by </w:t>
      </w:r>
      <w:r w:rsidRPr="005E543C">
        <w:rPr>
          <w:b/>
          <w:bCs/>
          <w:sz w:val="26"/>
          <w:szCs w:val="26"/>
        </w:rPr>
        <w:t>additional (ongoing) words confirming it and unpacking it as revelation and an ever-</w:t>
      </w:r>
      <w:r w:rsidRPr="005E543C">
        <w:rPr>
          <w:b/>
          <w:bCs/>
          <w:sz w:val="26"/>
          <w:szCs w:val="26"/>
        </w:rPr>
        <w:lastRenderedPageBreak/>
        <w:t>clearer understanding</w:t>
      </w:r>
      <w:r w:rsidR="0044059F">
        <w:rPr>
          <w:sz w:val="26"/>
          <w:szCs w:val="26"/>
        </w:rPr>
        <w:t xml:space="preserve">, how </w:t>
      </w:r>
      <w:r>
        <w:rPr>
          <w:sz w:val="26"/>
          <w:szCs w:val="26"/>
        </w:rPr>
        <w:t>God “</w:t>
      </w:r>
      <w:r w:rsidRPr="005E543C">
        <w:rPr>
          <w:b/>
          <w:bCs/>
          <w:sz w:val="26"/>
          <w:szCs w:val="26"/>
          <w:u w:val="single"/>
        </w:rPr>
        <w:t>conforms us to the image of His Son</w:t>
      </w:r>
      <w:r>
        <w:rPr>
          <w:sz w:val="26"/>
          <w:szCs w:val="26"/>
        </w:rPr>
        <w:t xml:space="preserve">” … </w:t>
      </w:r>
      <w:r w:rsidR="005E543C">
        <w:rPr>
          <w:sz w:val="26"/>
          <w:szCs w:val="26"/>
        </w:rPr>
        <w:t>what</w:t>
      </w:r>
      <w:r>
        <w:rPr>
          <w:sz w:val="26"/>
          <w:szCs w:val="26"/>
        </w:rPr>
        <w:t xml:space="preserve"> He’d </w:t>
      </w:r>
      <w:r w:rsidRPr="00B91673">
        <w:rPr>
          <w:b/>
          <w:bCs/>
          <w:sz w:val="26"/>
          <w:szCs w:val="26"/>
        </w:rPr>
        <w:t>planned</w:t>
      </w:r>
      <w:r w:rsidR="005E543C">
        <w:rPr>
          <w:b/>
          <w:bCs/>
          <w:sz w:val="26"/>
          <w:szCs w:val="26"/>
        </w:rPr>
        <w:t xml:space="preserve"> to do</w:t>
      </w:r>
      <w:r>
        <w:rPr>
          <w:sz w:val="26"/>
          <w:szCs w:val="26"/>
        </w:rPr>
        <w:t xml:space="preserve">, and </w:t>
      </w:r>
      <w:r w:rsidRPr="00B91673">
        <w:rPr>
          <w:b/>
          <w:bCs/>
          <w:sz w:val="26"/>
          <w:szCs w:val="26"/>
        </w:rPr>
        <w:t>is carrying out</w:t>
      </w:r>
      <w:r>
        <w:rPr>
          <w:sz w:val="26"/>
          <w:szCs w:val="26"/>
        </w:rPr>
        <w:t xml:space="preserve">, from before time </w:t>
      </w:r>
      <w:r w:rsidR="005E543C">
        <w:rPr>
          <w:sz w:val="26"/>
          <w:szCs w:val="26"/>
        </w:rPr>
        <w:t xml:space="preserve">had its </w:t>
      </w:r>
      <w:r>
        <w:rPr>
          <w:sz w:val="26"/>
          <w:szCs w:val="26"/>
        </w:rPr>
        <w:t>start.</w:t>
      </w:r>
    </w:p>
    <w:p w14:paraId="3CAD7FBC" w14:textId="1A34D59D" w:rsidR="00933745" w:rsidRDefault="005E543C" w:rsidP="00E12AD8">
      <w:pPr>
        <w:pStyle w:val="line"/>
        <w:shd w:val="clear" w:color="auto" w:fill="FFFFFF"/>
        <w:spacing w:before="0" w:beforeAutospacing="0" w:after="0" w:afterAutospacing="0" w:line="480" w:lineRule="auto"/>
        <w:ind w:firstLine="360"/>
        <w:rPr>
          <w:sz w:val="26"/>
          <w:szCs w:val="26"/>
        </w:rPr>
      </w:pPr>
      <w:r>
        <w:rPr>
          <w:sz w:val="26"/>
          <w:szCs w:val="26"/>
        </w:rPr>
        <w:t>That’s the</w:t>
      </w:r>
      <w:r w:rsidR="00933745">
        <w:rPr>
          <w:sz w:val="26"/>
          <w:szCs w:val="26"/>
        </w:rPr>
        <w:t xml:space="preserve"> </w:t>
      </w:r>
      <w:r w:rsidR="00933745" w:rsidRPr="000A1E84">
        <w:rPr>
          <w:b/>
          <w:bCs/>
          <w:sz w:val="26"/>
          <w:szCs w:val="26"/>
        </w:rPr>
        <w:t>mystery</w:t>
      </w:r>
      <w:r w:rsidR="00933745">
        <w:rPr>
          <w:sz w:val="26"/>
          <w:szCs w:val="26"/>
        </w:rPr>
        <w:t xml:space="preserve"> “</w:t>
      </w:r>
      <w:r w:rsidR="00933745" w:rsidRPr="000A1E84">
        <w:rPr>
          <w:b/>
          <w:bCs/>
          <w:sz w:val="26"/>
          <w:szCs w:val="26"/>
        </w:rPr>
        <w:t>hidden</w:t>
      </w:r>
      <w:r w:rsidR="00933745">
        <w:rPr>
          <w:sz w:val="26"/>
          <w:szCs w:val="26"/>
        </w:rPr>
        <w:t>” and “</w:t>
      </w:r>
      <w:r w:rsidR="00933745" w:rsidRPr="000A1E84">
        <w:rPr>
          <w:b/>
          <w:bCs/>
          <w:sz w:val="26"/>
          <w:szCs w:val="26"/>
        </w:rPr>
        <w:t>covered up</w:t>
      </w:r>
      <w:r w:rsidR="00933745">
        <w:rPr>
          <w:sz w:val="26"/>
          <w:szCs w:val="26"/>
        </w:rPr>
        <w:t>”</w:t>
      </w:r>
      <w:r>
        <w:rPr>
          <w:sz w:val="26"/>
          <w:szCs w:val="26"/>
        </w:rPr>
        <w:t>. It’s the</w:t>
      </w:r>
      <w:r w:rsidR="00933745">
        <w:rPr>
          <w:sz w:val="26"/>
          <w:szCs w:val="26"/>
        </w:rPr>
        <w:t xml:space="preserve"> </w:t>
      </w:r>
      <w:r w:rsidR="00933745" w:rsidRPr="000A1E84">
        <w:rPr>
          <w:b/>
          <w:bCs/>
          <w:sz w:val="26"/>
          <w:szCs w:val="26"/>
        </w:rPr>
        <w:t>Gospel</w:t>
      </w:r>
      <w:r w:rsidR="0044059F">
        <w:rPr>
          <w:sz w:val="26"/>
          <w:szCs w:val="26"/>
        </w:rPr>
        <w:t>:</w:t>
      </w:r>
      <w:r>
        <w:rPr>
          <w:sz w:val="26"/>
          <w:szCs w:val="26"/>
        </w:rPr>
        <w:t xml:space="preserve"> </w:t>
      </w:r>
      <w:r w:rsidR="0044059F">
        <w:rPr>
          <w:sz w:val="26"/>
          <w:szCs w:val="26"/>
        </w:rPr>
        <w:t>a</w:t>
      </w:r>
      <w:r>
        <w:rPr>
          <w:sz w:val="26"/>
          <w:szCs w:val="26"/>
        </w:rPr>
        <w:t xml:space="preserve"> </w:t>
      </w:r>
      <w:r w:rsidR="00D32586">
        <w:rPr>
          <w:sz w:val="26"/>
          <w:szCs w:val="26"/>
        </w:rPr>
        <w:t>“</w:t>
      </w:r>
      <w:r w:rsidR="00D32586" w:rsidRPr="009804AD">
        <w:rPr>
          <w:b/>
          <w:bCs/>
          <w:sz w:val="26"/>
          <w:szCs w:val="26"/>
        </w:rPr>
        <w:t>treasure</w:t>
      </w:r>
      <w:r w:rsidR="00D32586">
        <w:rPr>
          <w:sz w:val="26"/>
          <w:szCs w:val="26"/>
        </w:rPr>
        <w:t xml:space="preserve">” </w:t>
      </w:r>
      <w:r>
        <w:rPr>
          <w:sz w:val="26"/>
          <w:szCs w:val="26"/>
        </w:rPr>
        <w:t xml:space="preserve">to be sure … </w:t>
      </w:r>
      <w:r w:rsidR="00D32586">
        <w:rPr>
          <w:sz w:val="26"/>
          <w:szCs w:val="26"/>
        </w:rPr>
        <w:t>and “</w:t>
      </w:r>
      <w:r w:rsidR="00D32586" w:rsidRPr="009804AD">
        <w:rPr>
          <w:b/>
          <w:bCs/>
          <w:sz w:val="26"/>
          <w:szCs w:val="26"/>
        </w:rPr>
        <w:t>fine pearl of great value</w:t>
      </w:r>
      <w:r w:rsidR="00D32586">
        <w:rPr>
          <w:sz w:val="26"/>
          <w:szCs w:val="26"/>
        </w:rPr>
        <w:t>”</w:t>
      </w:r>
      <w:r>
        <w:rPr>
          <w:sz w:val="26"/>
          <w:szCs w:val="26"/>
        </w:rPr>
        <w:t xml:space="preserve"> to be sure</w:t>
      </w:r>
      <w:r w:rsidR="0044059F">
        <w:rPr>
          <w:sz w:val="26"/>
          <w:szCs w:val="26"/>
        </w:rPr>
        <w:t>. A</w:t>
      </w:r>
      <w:r>
        <w:rPr>
          <w:sz w:val="26"/>
          <w:szCs w:val="26"/>
        </w:rPr>
        <w:t>nd</w:t>
      </w:r>
      <w:r w:rsidR="00D32586">
        <w:rPr>
          <w:sz w:val="26"/>
          <w:szCs w:val="26"/>
        </w:rPr>
        <w:t xml:space="preserve"> </w:t>
      </w:r>
      <w:r w:rsidR="00D32586" w:rsidRPr="005E543C">
        <w:rPr>
          <w:b/>
          <w:bCs/>
          <w:sz w:val="26"/>
          <w:szCs w:val="26"/>
          <w:u w:val="single"/>
        </w:rPr>
        <w:t>God’s Son</w:t>
      </w:r>
      <w:r w:rsidR="00D32586">
        <w:rPr>
          <w:sz w:val="26"/>
          <w:szCs w:val="26"/>
        </w:rPr>
        <w:t xml:space="preserve"> </w:t>
      </w:r>
      <w:r>
        <w:rPr>
          <w:sz w:val="26"/>
          <w:szCs w:val="26"/>
        </w:rPr>
        <w:t xml:space="preserve">(that </w:t>
      </w:r>
      <w:r w:rsidRPr="005E543C">
        <w:rPr>
          <w:b/>
          <w:bCs/>
          <w:sz w:val="26"/>
          <w:szCs w:val="26"/>
        </w:rPr>
        <w:t>Gospel in person</w:t>
      </w:r>
      <w:r>
        <w:rPr>
          <w:sz w:val="26"/>
          <w:szCs w:val="26"/>
        </w:rPr>
        <w:t xml:space="preserve">) </w:t>
      </w:r>
      <w:r w:rsidR="00D32586" w:rsidRPr="009804AD">
        <w:rPr>
          <w:b/>
          <w:bCs/>
          <w:sz w:val="26"/>
          <w:szCs w:val="26"/>
          <w:u w:val="single"/>
        </w:rPr>
        <w:t>lets us know it</w:t>
      </w:r>
      <w:r w:rsidR="00D32586">
        <w:rPr>
          <w:sz w:val="26"/>
          <w:szCs w:val="26"/>
        </w:rPr>
        <w:t>.</w:t>
      </w:r>
      <w:r w:rsidR="00E12490">
        <w:rPr>
          <w:sz w:val="26"/>
          <w:szCs w:val="26"/>
        </w:rPr>
        <w:t xml:space="preserve"> ….</w:t>
      </w:r>
    </w:p>
    <w:p w14:paraId="587A05C8" w14:textId="5FC3472E" w:rsidR="00E12490" w:rsidRDefault="005E543C" w:rsidP="00E12AD8">
      <w:pPr>
        <w:pStyle w:val="line"/>
        <w:shd w:val="clear" w:color="auto" w:fill="FFFFFF"/>
        <w:spacing w:before="0" w:beforeAutospacing="0" w:after="0" w:afterAutospacing="0" w:line="480" w:lineRule="auto"/>
        <w:ind w:firstLine="360"/>
        <w:rPr>
          <w:sz w:val="26"/>
          <w:szCs w:val="26"/>
        </w:rPr>
      </w:pPr>
      <w:r>
        <w:rPr>
          <w:sz w:val="26"/>
          <w:szCs w:val="26"/>
        </w:rPr>
        <w:t>No doubt,</w:t>
      </w:r>
      <w:r w:rsidR="00E12490">
        <w:rPr>
          <w:sz w:val="26"/>
          <w:szCs w:val="26"/>
        </w:rPr>
        <w:t xml:space="preserve"> you recognize the </w:t>
      </w:r>
      <w:r w:rsidR="00E12490" w:rsidRPr="005E543C">
        <w:rPr>
          <w:b/>
          <w:bCs/>
          <w:sz w:val="26"/>
          <w:szCs w:val="26"/>
          <w:u w:val="single"/>
        </w:rPr>
        <w:t>cross</w:t>
      </w:r>
      <w:r w:rsidR="00E12490">
        <w:rPr>
          <w:sz w:val="26"/>
          <w:szCs w:val="26"/>
        </w:rPr>
        <w:t xml:space="preserve"> in this parable: “in the Father’s joy He </w:t>
      </w:r>
      <w:r w:rsidR="00E12490" w:rsidRPr="00B22614">
        <w:rPr>
          <w:b/>
          <w:bCs/>
          <w:sz w:val="26"/>
          <w:szCs w:val="26"/>
        </w:rPr>
        <w:t xml:space="preserve">goes and </w:t>
      </w:r>
      <w:r w:rsidR="00E12490" w:rsidRPr="005E543C">
        <w:rPr>
          <w:b/>
          <w:bCs/>
          <w:sz w:val="26"/>
          <w:szCs w:val="26"/>
          <w:u w:val="single"/>
        </w:rPr>
        <w:t>sells</w:t>
      </w:r>
      <w:r w:rsidR="00E12490" w:rsidRPr="00B22614">
        <w:rPr>
          <w:b/>
          <w:bCs/>
          <w:sz w:val="26"/>
          <w:szCs w:val="26"/>
        </w:rPr>
        <w:t xml:space="preserve"> all that He has and </w:t>
      </w:r>
      <w:r w:rsidR="00E12490" w:rsidRPr="005E543C">
        <w:rPr>
          <w:b/>
          <w:bCs/>
          <w:sz w:val="26"/>
          <w:szCs w:val="26"/>
          <w:u w:val="single"/>
        </w:rPr>
        <w:t>buys</w:t>
      </w:r>
      <w:r w:rsidR="00E12490" w:rsidRPr="00B22614">
        <w:rPr>
          <w:b/>
          <w:bCs/>
          <w:sz w:val="26"/>
          <w:szCs w:val="26"/>
        </w:rPr>
        <w:t xml:space="preserve"> that field</w:t>
      </w:r>
      <w:r w:rsidR="00E12490">
        <w:rPr>
          <w:sz w:val="26"/>
          <w:szCs w:val="26"/>
        </w:rPr>
        <w:t>”. “</w:t>
      </w:r>
      <w:r w:rsidR="00E12490" w:rsidRPr="005E543C">
        <w:rPr>
          <w:b/>
          <w:bCs/>
          <w:sz w:val="26"/>
          <w:szCs w:val="26"/>
        </w:rPr>
        <w:t>Redemption</w:t>
      </w:r>
      <w:r w:rsidR="00E12490">
        <w:rPr>
          <w:sz w:val="26"/>
          <w:szCs w:val="26"/>
        </w:rPr>
        <w:t>”</w:t>
      </w:r>
      <w:r>
        <w:rPr>
          <w:sz w:val="26"/>
          <w:szCs w:val="26"/>
        </w:rPr>
        <w:t>, see,</w:t>
      </w:r>
      <w:r w:rsidR="00E12490">
        <w:rPr>
          <w:sz w:val="26"/>
          <w:szCs w:val="26"/>
        </w:rPr>
        <w:t xml:space="preserve"> is a </w:t>
      </w:r>
      <w:r w:rsidR="00E12490" w:rsidRPr="005E543C">
        <w:rPr>
          <w:b/>
          <w:bCs/>
          <w:sz w:val="26"/>
          <w:szCs w:val="26"/>
          <w:u w:val="single"/>
        </w:rPr>
        <w:t>purchase arrangement</w:t>
      </w:r>
      <w:r w:rsidR="00E12490">
        <w:rPr>
          <w:sz w:val="26"/>
          <w:szCs w:val="26"/>
        </w:rPr>
        <w:t xml:space="preserve">. </w:t>
      </w:r>
      <w:r>
        <w:rPr>
          <w:sz w:val="26"/>
          <w:szCs w:val="26"/>
        </w:rPr>
        <w:t>God sold His Son</w:t>
      </w:r>
      <w:r w:rsidR="00E12490">
        <w:rPr>
          <w:sz w:val="26"/>
          <w:szCs w:val="26"/>
        </w:rPr>
        <w:t xml:space="preserve"> </w:t>
      </w:r>
      <w:r>
        <w:rPr>
          <w:sz w:val="26"/>
          <w:szCs w:val="26"/>
        </w:rPr>
        <w:t xml:space="preserve">and bought </w:t>
      </w:r>
      <w:r w:rsidR="00E336B4">
        <w:rPr>
          <w:sz w:val="26"/>
          <w:szCs w:val="26"/>
        </w:rPr>
        <w:t>the “world” (the “field”).</w:t>
      </w:r>
      <w:r w:rsidR="003D7A13">
        <w:rPr>
          <w:sz w:val="26"/>
          <w:szCs w:val="26"/>
        </w:rPr>
        <w:t xml:space="preserve"> </w:t>
      </w:r>
      <w:r>
        <w:rPr>
          <w:sz w:val="26"/>
          <w:szCs w:val="26"/>
        </w:rPr>
        <w:t xml:space="preserve">The transaction had a </w:t>
      </w:r>
      <w:r w:rsidR="003D7A13" w:rsidRPr="005E543C">
        <w:rPr>
          <w:b/>
          <w:bCs/>
          <w:sz w:val="26"/>
          <w:szCs w:val="26"/>
        </w:rPr>
        <w:t>price</w:t>
      </w:r>
      <w:r w:rsidRPr="005E543C">
        <w:rPr>
          <w:b/>
          <w:bCs/>
          <w:sz w:val="26"/>
          <w:szCs w:val="26"/>
        </w:rPr>
        <w:t xml:space="preserve"> tag</w:t>
      </w:r>
      <w:r>
        <w:rPr>
          <w:sz w:val="26"/>
          <w:szCs w:val="26"/>
        </w:rPr>
        <w:t xml:space="preserve"> that needed</w:t>
      </w:r>
      <w:r w:rsidR="003D7A13">
        <w:rPr>
          <w:sz w:val="26"/>
          <w:szCs w:val="26"/>
        </w:rPr>
        <w:t xml:space="preserve"> </w:t>
      </w:r>
      <w:r>
        <w:rPr>
          <w:sz w:val="26"/>
          <w:szCs w:val="26"/>
        </w:rPr>
        <w:t>currency</w:t>
      </w:r>
      <w:r w:rsidR="003D7A13">
        <w:rPr>
          <w:sz w:val="26"/>
          <w:szCs w:val="26"/>
        </w:rPr>
        <w:t xml:space="preserve"> </w:t>
      </w:r>
      <w:r w:rsidR="003D7A13" w:rsidRPr="003D7A13">
        <w:rPr>
          <w:b/>
          <w:bCs/>
          <w:sz w:val="26"/>
          <w:szCs w:val="26"/>
        </w:rPr>
        <w:t>valu</w:t>
      </w:r>
      <w:r>
        <w:rPr>
          <w:b/>
          <w:bCs/>
          <w:sz w:val="26"/>
          <w:szCs w:val="26"/>
        </w:rPr>
        <w:t>able</w:t>
      </w:r>
      <w:r w:rsidR="003D7A13" w:rsidRPr="003D7A13">
        <w:rPr>
          <w:b/>
          <w:bCs/>
          <w:sz w:val="26"/>
          <w:szCs w:val="26"/>
        </w:rPr>
        <w:t xml:space="preserve"> enough</w:t>
      </w:r>
      <w:r w:rsidR="003D7A13">
        <w:rPr>
          <w:sz w:val="26"/>
          <w:szCs w:val="26"/>
        </w:rPr>
        <w:t xml:space="preserve"> to cover to cost of everybody. </w:t>
      </w:r>
      <w:r>
        <w:rPr>
          <w:sz w:val="26"/>
          <w:szCs w:val="26"/>
        </w:rPr>
        <w:t xml:space="preserve">What </w:t>
      </w:r>
      <w:r w:rsidR="003D7A13" w:rsidRPr="0044059F">
        <w:rPr>
          <w:b/>
          <w:bCs/>
          <w:sz w:val="26"/>
          <w:szCs w:val="26"/>
        </w:rPr>
        <w:t>was</w:t>
      </w:r>
      <w:r w:rsidR="003D7A13">
        <w:rPr>
          <w:sz w:val="26"/>
          <w:szCs w:val="26"/>
        </w:rPr>
        <w:t xml:space="preserve"> </w:t>
      </w:r>
      <w:r>
        <w:rPr>
          <w:sz w:val="26"/>
          <w:szCs w:val="26"/>
        </w:rPr>
        <w:t xml:space="preserve">(and God willingly did it) was </w:t>
      </w:r>
      <w:r w:rsidR="003D7A13">
        <w:rPr>
          <w:sz w:val="26"/>
          <w:szCs w:val="26"/>
        </w:rPr>
        <w:t xml:space="preserve">the </w:t>
      </w:r>
      <w:r>
        <w:rPr>
          <w:sz w:val="26"/>
          <w:szCs w:val="26"/>
        </w:rPr>
        <w:t xml:space="preserve">Divine </w:t>
      </w:r>
      <w:r w:rsidR="003D7A13">
        <w:rPr>
          <w:sz w:val="26"/>
          <w:szCs w:val="26"/>
        </w:rPr>
        <w:t xml:space="preserve">blood of </w:t>
      </w:r>
      <w:r>
        <w:rPr>
          <w:sz w:val="26"/>
          <w:szCs w:val="26"/>
        </w:rPr>
        <w:t>Himself (</w:t>
      </w:r>
      <w:r w:rsidR="003D7A13">
        <w:rPr>
          <w:sz w:val="26"/>
          <w:szCs w:val="26"/>
        </w:rPr>
        <w:t>His own Son, Jesus</w:t>
      </w:r>
      <w:r>
        <w:rPr>
          <w:sz w:val="26"/>
          <w:szCs w:val="26"/>
        </w:rPr>
        <w:t>)</w:t>
      </w:r>
      <w:r w:rsidR="003D7A13">
        <w:rPr>
          <w:sz w:val="26"/>
          <w:szCs w:val="26"/>
        </w:rPr>
        <w:t>.</w:t>
      </w:r>
      <w:r w:rsidR="00496578">
        <w:rPr>
          <w:sz w:val="26"/>
          <w:szCs w:val="26"/>
        </w:rPr>
        <w:t xml:space="preserve"> </w:t>
      </w:r>
      <w:r>
        <w:rPr>
          <w:sz w:val="26"/>
          <w:szCs w:val="26"/>
        </w:rPr>
        <w:t xml:space="preserve">“In Him the fullness of Godhead dwelt bodily, yet the Father’s </w:t>
      </w:r>
      <w:proofErr w:type="spellStart"/>
      <w:r>
        <w:rPr>
          <w:sz w:val="26"/>
          <w:szCs w:val="26"/>
        </w:rPr>
        <w:t>the</w:t>
      </w:r>
      <w:proofErr w:type="spellEnd"/>
      <w:r>
        <w:rPr>
          <w:sz w:val="26"/>
          <w:szCs w:val="26"/>
        </w:rPr>
        <w:t>, unique,</w:t>
      </w:r>
      <w:r w:rsidR="00496578">
        <w:rPr>
          <w:sz w:val="26"/>
          <w:szCs w:val="26"/>
        </w:rPr>
        <w:t xml:space="preserve"> “</w:t>
      </w:r>
      <w:r w:rsidR="00496578" w:rsidRPr="00496578">
        <w:rPr>
          <w:b/>
          <w:bCs/>
          <w:sz w:val="26"/>
          <w:szCs w:val="26"/>
        </w:rPr>
        <w:t>merchant</w:t>
      </w:r>
      <w:r w:rsidR="00496578">
        <w:rPr>
          <w:sz w:val="26"/>
          <w:szCs w:val="26"/>
        </w:rPr>
        <w:t xml:space="preserve">” </w:t>
      </w:r>
      <w:r>
        <w:rPr>
          <w:sz w:val="26"/>
          <w:szCs w:val="26"/>
        </w:rPr>
        <w:t>who</w:t>
      </w:r>
      <w:r w:rsidR="005956C8">
        <w:rPr>
          <w:sz w:val="26"/>
          <w:szCs w:val="26"/>
        </w:rPr>
        <w:t xml:space="preserve"> (</w:t>
      </w:r>
      <w:r w:rsidR="00496578">
        <w:rPr>
          <w:sz w:val="26"/>
          <w:szCs w:val="26"/>
        </w:rPr>
        <w:t xml:space="preserve">as the second parable </w:t>
      </w:r>
      <w:r>
        <w:rPr>
          <w:sz w:val="26"/>
          <w:szCs w:val="26"/>
        </w:rPr>
        <w:t>said of</w:t>
      </w:r>
      <w:r w:rsidR="00496578">
        <w:rPr>
          <w:sz w:val="26"/>
          <w:szCs w:val="26"/>
        </w:rPr>
        <w:t xml:space="preserve"> Him</w:t>
      </w:r>
      <w:r w:rsidR="005956C8">
        <w:rPr>
          <w:sz w:val="26"/>
          <w:szCs w:val="26"/>
        </w:rPr>
        <w:t>)</w:t>
      </w:r>
      <w:r w:rsidR="00496578">
        <w:rPr>
          <w:sz w:val="26"/>
          <w:szCs w:val="26"/>
        </w:rPr>
        <w:t xml:space="preserve">, </w:t>
      </w:r>
      <w:r w:rsidR="00496578" w:rsidRPr="00496578">
        <w:rPr>
          <w:b/>
          <w:bCs/>
          <w:sz w:val="26"/>
          <w:szCs w:val="26"/>
        </w:rPr>
        <w:t>barter</w:t>
      </w:r>
      <w:r>
        <w:rPr>
          <w:b/>
          <w:bCs/>
          <w:sz w:val="26"/>
          <w:szCs w:val="26"/>
        </w:rPr>
        <w:t>ed with</w:t>
      </w:r>
      <w:r w:rsidR="00496578">
        <w:rPr>
          <w:sz w:val="26"/>
          <w:szCs w:val="26"/>
        </w:rPr>
        <w:t xml:space="preserve"> “</w:t>
      </w:r>
      <w:r w:rsidR="00496578">
        <w:rPr>
          <w:b/>
          <w:bCs/>
          <w:sz w:val="26"/>
          <w:szCs w:val="26"/>
          <w:u w:val="single"/>
        </w:rPr>
        <w:t>A</w:t>
      </w:r>
      <w:r w:rsidR="00496578" w:rsidRPr="00496578">
        <w:rPr>
          <w:b/>
          <w:bCs/>
          <w:sz w:val="26"/>
          <w:szCs w:val="26"/>
          <w:u w:val="single"/>
        </w:rPr>
        <w:t>ll that He had</w:t>
      </w:r>
      <w:r w:rsidR="00496578">
        <w:rPr>
          <w:sz w:val="26"/>
          <w:szCs w:val="26"/>
        </w:rPr>
        <w:t>”.</w:t>
      </w:r>
    </w:p>
    <w:p w14:paraId="3D063FC2" w14:textId="078B109C" w:rsidR="00941584" w:rsidRDefault="005E543C" w:rsidP="00E12AD8">
      <w:pPr>
        <w:pStyle w:val="line"/>
        <w:shd w:val="clear" w:color="auto" w:fill="FFFFFF"/>
        <w:spacing w:before="0" w:beforeAutospacing="0" w:after="0" w:afterAutospacing="0" w:line="480" w:lineRule="auto"/>
        <w:ind w:firstLine="360"/>
        <w:rPr>
          <w:sz w:val="26"/>
          <w:szCs w:val="26"/>
        </w:rPr>
      </w:pPr>
      <w:r>
        <w:rPr>
          <w:sz w:val="26"/>
          <w:szCs w:val="26"/>
        </w:rPr>
        <w:t>And the price tag was so high that it was</w:t>
      </w:r>
      <w:r w:rsidR="00941584">
        <w:rPr>
          <w:sz w:val="26"/>
          <w:szCs w:val="26"/>
        </w:rPr>
        <w:t xml:space="preserve"> </w:t>
      </w:r>
      <w:r w:rsidR="00941584" w:rsidRPr="00DA55ED">
        <w:rPr>
          <w:b/>
          <w:bCs/>
          <w:sz w:val="26"/>
          <w:szCs w:val="26"/>
        </w:rPr>
        <w:t>necessary</w:t>
      </w:r>
      <w:r w:rsidR="00941584">
        <w:rPr>
          <w:sz w:val="26"/>
          <w:szCs w:val="26"/>
        </w:rPr>
        <w:t xml:space="preserve"> that the Father </w:t>
      </w:r>
      <w:r w:rsidRPr="005E543C">
        <w:rPr>
          <w:b/>
          <w:bCs/>
          <w:sz w:val="26"/>
          <w:szCs w:val="26"/>
        </w:rPr>
        <w:t>gave His All</w:t>
      </w:r>
      <w:r>
        <w:rPr>
          <w:sz w:val="26"/>
          <w:szCs w:val="26"/>
        </w:rPr>
        <w:t xml:space="preserve"> to make</w:t>
      </w:r>
      <w:r w:rsidR="00941584">
        <w:rPr>
          <w:sz w:val="26"/>
          <w:szCs w:val="26"/>
        </w:rPr>
        <w:t xml:space="preserve"> that purchase. You and I </w:t>
      </w:r>
      <w:r>
        <w:rPr>
          <w:sz w:val="26"/>
          <w:szCs w:val="26"/>
        </w:rPr>
        <w:t xml:space="preserve">were </w:t>
      </w:r>
      <w:r w:rsidR="00941584">
        <w:rPr>
          <w:sz w:val="26"/>
          <w:szCs w:val="26"/>
        </w:rPr>
        <w:t xml:space="preserve">under </w:t>
      </w:r>
      <w:r>
        <w:rPr>
          <w:sz w:val="26"/>
          <w:szCs w:val="26"/>
        </w:rPr>
        <w:t>an</w:t>
      </w:r>
      <w:r w:rsidR="00941584">
        <w:rPr>
          <w:sz w:val="26"/>
          <w:szCs w:val="26"/>
        </w:rPr>
        <w:t>other</w:t>
      </w:r>
      <w:r>
        <w:rPr>
          <w:sz w:val="26"/>
          <w:szCs w:val="26"/>
        </w:rPr>
        <w:t>’s</w:t>
      </w:r>
      <w:r w:rsidR="00941584">
        <w:rPr>
          <w:sz w:val="26"/>
          <w:szCs w:val="26"/>
        </w:rPr>
        <w:t xml:space="preserve"> ownership (Satan’s)</w:t>
      </w:r>
      <w:r>
        <w:rPr>
          <w:sz w:val="26"/>
          <w:szCs w:val="26"/>
        </w:rPr>
        <w:t xml:space="preserve">, but God had </w:t>
      </w:r>
      <w:r w:rsidR="00941584">
        <w:rPr>
          <w:sz w:val="26"/>
          <w:szCs w:val="26"/>
        </w:rPr>
        <w:t xml:space="preserve">desired “that </w:t>
      </w:r>
      <w:r w:rsidR="00941584" w:rsidRPr="0044059F">
        <w:rPr>
          <w:b/>
          <w:bCs/>
          <w:sz w:val="26"/>
          <w:szCs w:val="26"/>
        </w:rPr>
        <w:t>all be saved and come to the knowledge of the truth</w:t>
      </w:r>
      <w:r w:rsidR="00941584">
        <w:rPr>
          <w:sz w:val="26"/>
          <w:szCs w:val="26"/>
        </w:rPr>
        <w:t xml:space="preserve">”. </w:t>
      </w:r>
      <w:r w:rsidRPr="005E543C">
        <w:rPr>
          <w:sz w:val="26"/>
          <w:szCs w:val="26"/>
        </w:rPr>
        <w:t>So,</w:t>
      </w:r>
      <w:r>
        <w:rPr>
          <w:b/>
          <w:bCs/>
          <w:sz w:val="26"/>
          <w:szCs w:val="26"/>
        </w:rPr>
        <w:t xml:space="preserve"> s</w:t>
      </w:r>
      <w:r w:rsidR="00941584" w:rsidRPr="00941584">
        <w:rPr>
          <w:b/>
          <w:bCs/>
          <w:sz w:val="26"/>
          <w:szCs w:val="26"/>
        </w:rPr>
        <w:t xml:space="preserve">aving </w:t>
      </w:r>
      <w:r>
        <w:rPr>
          <w:b/>
          <w:bCs/>
          <w:sz w:val="26"/>
          <w:szCs w:val="26"/>
        </w:rPr>
        <w:t xml:space="preserve">is what </w:t>
      </w:r>
      <w:r w:rsidR="00941584" w:rsidRPr="00941584">
        <w:rPr>
          <w:b/>
          <w:bCs/>
          <w:sz w:val="26"/>
          <w:szCs w:val="26"/>
        </w:rPr>
        <w:t>He did</w:t>
      </w:r>
      <w:r w:rsidR="00941584">
        <w:rPr>
          <w:sz w:val="26"/>
          <w:szCs w:val="26"/>
        </w:rPr>
        <w:t xml:space="preserve"> (</w:t>
      </w:r>
      <w:r>
        <w:rPr>
          <w:b/>
          <w:bCs/>
          <w:sz w:val="26"/>
          <w:szCs w:val="26"/>
          <w:u w:val="single"/>
        </w:rPr>
        <w:t>THA</w:t>
      </w:r>
      <w:r w:rsidR="00941584" w:rsidRPr="00941584">
        <w:rPr>
          <w:b/>
          <w:bCs/>
          <w:sz w:val="26"/>
          <w:szCs w:val="26"/>
          <w:u w:val="single"/>
        </w:rPr>
        <w:t>T</w:t>
      </w:r>
      <w:r w:rsidR="00941584" w:rsidRPr="00B9458E">
        <w:rPr>
          <w:b/>
          <w:bCs/>
          <w:sz w:val="26"/>
          <w:szCs w:val="26"/>
        </w:rPr>
        <w:t xml:space="preserve"> </w:t>
      </w:r>
      <w:r w:rsidR="0044059F">
        <w:rPr>
          <w:b/>
          <w:bCs/>
          <w:sz w:val="26"/>
          <w:szCs w:val="26"/>
        </w:rPr>
        <w:t>from</w:t>
      </w:r>
      <w:r w:rsidR="00B9458E" w:rsidRPr="00B9458E">
        <w:rPr>
          <w:b/>
          <w:bCs/>
          <w:sz w:val="26"/>
          <w:szCs w:val="26"/>
        </w:rPr>
        <w:t xml:space="preserve"> the </w:t>
      </w:r>
      <w:r w:rsidR="0044059F">
        <w:rPr>
          <w:b/>
          <w:bCs/>
          <w:sz w:val="26"/>
          <w:szCs w:val="26"/>
        </w:rPr>
        <w:t xml:space="preserve">purchase He made by the </w:t>
      </w:r>
      <w:r w:rsidR="00B9458E" w:rsidRPr="00B9458E">
        <w:rPr>
          <w:b/>
          <w:bCs/>
          <w:sz w:val="26"/>
          <w:szCs w:val="26"/>
        </w:rPr>
        <w:t>sacrifice of His Son for the world</w:t>
      </w:r>
      <w:r w:rsidR="00941584">
        <w:rPr>
          <w:sz w:val="26"/>
          <w:szCs w:val="26"/>
        </w:rPr>
        <w:t>)</w:t>
      </w:r>
      <w:r w:rsidR="00B9458E">
        <w:rPr>
          <w:sz w:val="26"/>
          <w:szCs w:val="26"/>
        </w:rPr>
        <w:t>. A</w:t>
      </w:r>
      <w:r w:rsidR="00941584">
        <w:rPr>
          <w:sz w:val="26"/>
          <w:szCs w:val="26"/>
        </w:rPr>
        <w:t xml:space="preserve">nd we who </w:t>
      </w:r>
      <w:r w:rsidR="00941584" w:rsidRPr="0044059F">
        <w:rPr>
          <w:b/>
          <w:bCs/>
          <w:sz w:val="26"/>
          <w:szCs w:val="26"/>
          <w:u w:val="single"/>
        </w:rPr>
        <w:t>love that fact</w:t>
      </w:r>
      <w:r w:rsidR="00941584">
        <w:rPr>
          <w:sz w:val="26"/>
          <w:szCs w:val="26"/>
        </w:rPr>
        <w:t xml:space="preserve"> (knowing </w:t>
      </w:r>
      <w:r w:rsidR="00941584" w:rsidRPr="00B9458E">
        <w:rPr>
          <w:b/>
          <w:bCs/>
          <w:sz w:val="26"/>
          <w:szCs w:val="26"/>
        </w:rPr>
        <w:t>from where we’</w:t>
      </w:r>
      <w:r w:rsidR="00B9458E" w:rsidRPr="00B9458E">
        <w:rPr>
          <w:b/>
          <w:bCs/>
          <w:sz w:val="26"/>
          <w:szCs w:val="26"/>
        </w:rPr>
        <w:t>d</w:t>
      </w:r>
      <w:r w:rsidR="00941584" w:rsidRPr="00B9458E">
        <w:rPr>
          <w:b/>
          <w:bCs/>
          <w:sz w:val="26"/>
          <w:szCs w:val="26"/>
        </w:rPr>
        <w:t xml:space="preserve"> come</w:t>
      </w:r>
      <w:r w:rsidR="00941584">
        <w:rPr>
          <w:sz w:val="26"/>
          <w:szCs w:val="26"/>
        </w:rPr>
        <w:t xml:space="preserve"> to</w:t>
      </w:r>
      <w:r w:rsidR="00B9458E">
        <w:rPr>
          <w:sz w:val="26"/>
          <w:szCs w:val="26"/>
        </w:rPr>
        <w:t>, then,</w:t>
      </w:r>
      <w:r w:rsidR="00941584">
        <w:rPr>
          <w:sz w:val="26"/>
          <w:szCs w:val="26"/>
        </w:rPr>
        <w:t xml:space="preserve"> </w:t>
      </w:r>
      <w:r w:rsidR="00941584" w:rsidRPr="00B9458E">
        <w:rPr>
          <w:b/>
          <w:bCs/>
          <w:sz w:val="26"/>
          <w:szCs w:val="26"/>
        </w:rPr>
        <w:t>where He’s provided us to be</w:t>
      </w:r>
      <w:r w:rsidR="00941584">
        <w:rPr>
          <w:sz w:val="26"/>
          <w:szCs w:val="26"/>
        </w:rPr>
        <w:t xml:space="preserve">) </w:t>
      </w:r>
      <w:r w:rsidR="00B9458E">
        <w:rPr>
          <w:sz w:val="26"/>
          <w:szCs w:val="26"/>
        </w:rPr>
        <w:t xml:space="preserve">get to be </w:t>
      </w:r>
      <w:r w:rsidR="008658D3" w:rsidRPr="0044059F">
        <w:rPr>
          <w:b/>
          <w:bCs/>
          <w:sz w:val="26"/>
          <w:szCs w:val="26"/>
          <w:u w:val="single"/>
        </w:rPr>
        <w:t>sav</w:t>
      </w:r>
      <w:r w:rsidR="00B9458E" w:rsidRPr="0044059F">
        <w:rPr>
          <w:b/>
          <w:bCs/>
          <w:sz w:val="26"/>
          <w:szCs w:val="26"/>
          <w:u w:val="single"/>
        </w:rPr>
        <w:t>ed</w:t>
      </w:r>
      <w:r w:rsidR="008658D3" w:rsidRPr="0044059F">
        <w:rPr>
          <w:b/>
          <w:bCs/>
          <w:sz w:val="26"/>
          <w:szCs w:val="26"/>
          <w:u w:val="single"/>
        </w:rPr>
        <w:t xml:space="preserve"> </w:t>
      </w:r>
      <w:r w:rsidR="00B9458E" w:rsidRPr="0044059F">
        <w:rPr>
          <w:b/>
          <w:bCs/>
          <w:sz w:val="26"/>
          <w:szCs w:val="26"/>
          <w:u w:val="single"/>
        </w:rPr>
        <w:t xml:space="preserve">by </w:t>
      </w:r>
      <w:r w:rsidR="008658D3" w:rsidRPr="0044059F">
        <w:rPr>
          <w:b/>
          <w:bCs/>
          <w:sz w:val="26"/>
          <w:szCs w:val="26"/>
          <w:u w:val="single"/>
        </w:rPr>
        <w:t>it</w:t>
      </w:r>
      <w:r w:rsidR="008658D3">
        <w:rPr>
          <w:sz w:val="26"/>
          <w:szCs w:val="26"/>
        </w:rPr>
        <w:t xml:space="preserve"> (“called</w:t>
      </w:r>
      <w:r w:rsidR="00B9458E">
        <w:rPr>
          <w:sz w:val="26"/>
          <w:szCs w:val="26"/>
        </w:rPr>
        <w:t>, again,</w:t>
      </w:r>
      <w:r w:rsidR="008658D3">
        <w:rPr>
          <w:sz w:val="26"/>
          <w:szCs w:val="26"/>
        </w:rPr>
        <w:t xml:space="preserve"> according to God’s purpose</w:t>
      </w:r>
      <w:r w:rsidR="00B9458E">
        <w:rPr>
          <w:sz w:val="26"/>
          <w:szCs w:val="26"/>
        </w:rPr>
        <w:t xml:space="preserve"> / His hidden Word on that, the Gospel</w:t>
      </w:r>
      <w:r w:rsidR="008658D3">
        <w:rPr>
          <w:sz w:val="26"/>
          <w:szCs w:val="26"/>
        </w:rPr>
        <w:t>, pre-destined to be conformed to the image of His Son, justified, and glorified”)</w:t>
      </w:r>
      <w:r w:rsidR="00F723D4">
        <w:rPr>
          <w:sz w:val="26"/>
          <w:szCs w:val="26"/>
        </w:rPr>
        <w:t>.</w:t>
      </w:r>
      <w:r w:rsidR="0045552B">
        <w:rPr>
          <w:sz w:val="26"/>
          <w:szCs w:val="26"/>
        </w:rPr>
        <w:t xml:space="preserve"> </w:t>
      </w:r>
      <w:r w:rsidR="0045552B" w:rsidRPr="0044059F">
        <w:rPr>
          <w:b/>
          <w:bCs/>
          <w:sz w:val="26"/>
          <w:szCs w:val="26"/>
          <w:u w:val="single"/>
        </w:rPr>
        <w:t xml:space="preserve">In </w:t>
      </w:r>
      <w:r w:rsidR="00B9458E" w:rsidRPr="0044059F">
        <w:rPr>
          <w:b/>
          <w:bCs/>
          <w:sz w:val="26"/>
          <w:szCs w:val="26"/>
          <w:u w:val="single"/>
        </w:rPr>
        <w:t>THAT GOOD NEWS / FAITH</w:t>
      </w:r>
      <w:r w:rsidR="0045552B">
        <w:rPr>
          <w:sz w:val="26"/>
          <w:szCs w:val="26"/>
        </w:rPr>
        <w:t xml:space="preserve">, </w:t>
      </w:r>
      <w:r w:rsidR="0045552B" w:rsidRPr="00DA55ED">
        <w:rPr>
          <w:b/>
          <w:bCs/>
          <w:sz w:val="26"/>
          <w:szCs w:val="26"/>
          <w:u w:val="single"/>
        </w:rPr>
        <w:t>we then</w:t>
      </w:r>
      <w:r w:rsidR="0045552B" w:rsidRPr="00DA55ED">
        <w:rPr>
          <w:b/>
          <w:bCs/>
          <w:sz w:val="26"/>
          <w:szCs w:val="26"/>
        </w:rPr>
        <w:t xml:space="preserve"> </w:t>
      </w:r>
      <w:r w:rsidR="0045552B" w:rsidRPr="00162920">
        <w:rPr>
          <w:b/>
          <w:bCs/>
          <w:sz w:val="26"/>
          <w:szCs w:val="26"/>
        </w:rPr>
        <w:t>(</w:t>
      </w:r>
      <w:r w:rsidR="00B9458E">
        <w:rPr>
          <w:b/>
          <w:bCs/>
          <w:sz w:val="26"/>
          <w:szCs w:val="26"/>
        </w:rPr>
        <w:t xml:space="preserve">joined </w:t>
      </w:r>
      <w:r w:rsidR="0045552B" w:rsidRPr="00162920">
        <w:rPr>
          <w:b/>
          <w:bCs/>
          <w:sz w:val="26"/>
          <w:szCs w:val="26"/>
        </w:rPr>
        <w:t>with Christ</w:t>
      </w:r>
      <w:r w:rsidR="00B9458E">
        <w:rPr>
          <w:b/>
          <w:bCs/>
          <w:sz w:val="26"/>
          <w:szCs w:val="26"/>
        </w:rPr>
        <w:t xml:space="preserve"> by promise</w:t>
      </w:r>
      <w:r w:rsidR="0045552B" w:rsidRPr="00162920">
        <w:rPr>
          <w:b/>
          <w:bCs/>
          <w:sz w:val="26"/>
          <w:szCs w:val="26"/>
        </w:rPr>
        <w:t xml:space="preserve">) </w:t>
      </w:r>
      <w:r w:rsidR="00B9458E">
        <w:rPr>
          <w:b/>
          <w:bCs/>
          <w:sz w:val="26"/>
          <w:szCs w:val="26"/>
        </w:rPr>
        <w:t xml:space="preserve">are </w:t>
      </w:r>
      <w:r w:rsidR="00B9458E" w:rsidRPr="0044059F">
        <w:rPr>
          <w:b/>
          <w:bCs/>
          <w:sz w:val="26"/>
          <w:szCs w:val="26"/>
          <w:u w:val="single"/>
        </w:rPr>
        <w:t>also</w:t>
      </w:r>
      <w:r w:rsidR="00B9458E">
        <w:rPr>
          <w:b/>
          <w:bCs/>
          <w:sz w:val="26"/>
          <w:szCs w:val="26"/>
        </w:rPr>
        <w:t xml:space="preserve"> </w:t>
      </w:r>
      <w:r w:rsidR="0045552B" w:rsidRPr="00162920">
        <w:rPr>
          <w:b/>
          <w:bCs/>
          <w:sz w:val="26"/>
          <w:szCs w:val="26"/>
        </w:rPr>
        <w:t xml:space="preserve">“treasure hidden in a field, found and covered up by God”, </w:t>
      </w:r>
      <w:r w:rsidR="00B9458E">
        <w:rPr>
          <w:b/>
          <w:bCs/>
          <w:sz w:val="26"/>
          <w:szCs w:val="26"/>
        </w:rPr>
        <w:t>the</w:t>
      </w:r>
      <w:r w:rsidR="0045552B" w:rsidRPr="00162920">
        <w:rPr>
          <w:b/>
          <w:bCs/>
          <w:sz w:val="26"/>
          <w:szCs w:val="26"/>
        </w:rPr>
        <w:t xml:space="preserve"> “fine pearl (with Christ) … of great value”</w:t>
      </w:r>
      <w:r w:rsidR="0045552B">
        <w:rPr>
          <w:sz w:val="26"/>
          <w:szCs w:val="26"/>
        </w:rPr>
        <w:t>.</w:t>
      </w:r>
    </w:p>
    <w:p w14:paraId="3FC56311" w14:textId="676CE36A" w:rsidR="008E77A7" w:rsidRPr="0034600D" w:rsidRDefault="008E77A7" w:rsidP="00E12AD8">
      <w:pPr>
        <w:pStyle w:val="line"/>
        <w:shd w:val="clear" w:color="auto" w:fill="FFFFFF"/>
        <w:spacing w:before="0" w:beforeAutospacing="0" w:after="0" w:afterAutospacing="0" w:line="480" w:lineRule="auto"/>
        <w:ind w:firstLine="360"/>
        <w:rPr>
          <w:sz w:val="26"/>
          <w:szCs w:val="26"/>
        </w:rPr>
      </w:pPr>
      <w:r w:rsidRPr="00854702">
        <w:rPr>
          <w:b/>
          <w:bCs/>
          <w:sz w:val="26"/>
          <w:szCs w:val="26"/>
        </w:rPr>
        <w:lastRenderedPageBreak/>
        <w:t>Outside of that</w:t>
      </w:r>
      <w:r w:rsidR="00B9458E">
        <w:rPr>
          <w:b/>
          <w:bCs/>
          <w:sz w:val="26"/>
          <w:szCs w:val="26"/>
        </w:rPr>
        <w:t xml:space="preserve"> though</w:t>
      </w:r>
      <w:r>
        <w:rPr>
          <w:sz w:val="26"/>
          <w:szCs w:val="26"/>
        </w:rPr>
        <w:t xml:space="preserve"> (and you really </w:t>
      </w:r>
      <w:r w:rsidR="00B9458E">
        <w:rPr>
          <w:sz w:val="26"/>
          <w:szCs w:val="26"/>
        </w:rPr>
        <w:t>almost</w:t>
      </w:r>
      <w:r w:rsidR="0044059F">
        <w:rPr>
          <w:sz w:val="26"/>
          <w:szCs w:val="26"/>
        </w:rPr>
        <w:t xml:space="preserve"> have to</w:t>
      </w:r>
      <w:r>
        <w:rPr>
          <w:sz w:val="26"/>
          <w:szCs w:val="26"/>
        </w:rPr>
        <w:t xml:space="preserve"> </w:t>
      </w:r>
      <w:r w:rsidR="00B9458E">
        <w:rPr>
          <w:b/>
          <w:bCs/>
          <w:sz w:val="26"/>
          <w:szCs w:val="26"/>
          <w:u w:val="single"/>
        </w:rPr>
        <w:t>WANT</w:t>
      </w:r>
      <w:r w:rsidRPr="00E147DD">
        <w:rPr>
          <w:b/>
          <w:bCs/>
          <w:sz w:val="26"/>
          <w:szCs w:val="26"/>
        </w:rPr>
        <w:t xml:space="preserve"> to be outside of that, stay</w:t>
      </w:r>
      <w:r w:rsidR="00B9458E">
        <w:rPr>
          <w:b/>
          <w:bCs/>
          <w:sz w:val="26"/>
          <w:szCs w:val="26"/>
        </w:rPr>
        <w:t>ing</w:t>
      </w:r>
      <w:r w:rsidRPr="00E147DD">
        <w:rPr>
          <w:b/>
          <w:bCs/>
          <w:sz w:val="26"/>
          <w:szCs w:val="26"/>
        </w:rPr>
        <w:t xml:space="preserve"> away from God’s grace</w:t>
      </w:r>
      <w:r w:rsidR="00B9458E">
        <w:rPr>
          <w:b/>
          <w:bCs/>
          <w:sz w:val="26"/>
          <w:szCs w:val="26"/>
        </w:rPr>
        <w:t xml:space="preserve"> and </w:t>
      </w:r>
      <w:r w:rsidRPr="00E147DD">
        <w:rPr>
          <w:b/>
          <w:bCs/>
          <w:sz w:val="26"/>
          <w:szCs w:val="26"/>
        </w:rPr>
        <w:t>refusing</w:t>
      </w:r>
      <w:r w:rsidR="00B9458E">
        <w:rPr>
          <w:b/>
          <w:bCs/>
          <w:sz w:val="26"/>
          <w:szCs w:val="26"/>
        </w:rPr>
        <w:t xml:space="preserve"> to be favorably</w:t>
      </w:r>
      <w:r w:rsidRPr="00E147DD">
        <w:rPr>
          <w:b/>
          <w:bCs/>
          <w:sz w:val="26"/>
          <w:szCs w:val="26"/>
        </w:rPr>
        <w:t xml:space="preserve"> in His net</w:t>
      </w:r>
      <w:r>
        <w:rPr>
          <w:sz w:val="26"/>
          <w:szCs w:val="26"/>
        </w:rPr>
        <w:t xml:space="preserve">) </w:t>
      </w:r>
      <w:r w:rsidR="00854702">
        <w:rPr>
          <w:sz w:val="26"/>
          <w:szCs w:val="26"/>
        </w:rPr>
        <w:t xml:space="preserve">there’s </w:t>
      </w:r>
      <w:r w:rsidR="00B9458E">
        <w:rPr>
          <w:sz w:val="26"/>
          <w:szCs w:val="26"/>
        </w:rPr>
        <w:t>a reality coming of being</w:t>
      </w:r>
      <w:r w:rsidR="00854702">
        <w:rPr>
          <w:sz w:val="26"/>
          <w:szCs w:val="26"/>
        </w:rPr>
        <w:t xml:space="preserve"> </w:t>
      </w:r>
      <w:proofErr w:type="spellStart"/>
      <w:r w:rsidRPr="00BA525D">
        <w:rPr>
          <w:b/>
          <w:bCs/>
          <w:sz w:val="26"/>
          <w:szCs w:val="26"/>
        </w:rPr>
        <w:t>thown</w:t>
      </w:r>
      <w:proofErr w:type="spellEnd"/>
      <w:r w:rsidR="00B9458E">
        <w:rPr>
          <w:b/>
          <w:bCs/>
          <w:sz w:val="26"/>
          <w:szCs w:val="26"/>
        </w:rPr>
        <w:t>-</w:t>
      </w:r>
      <w:r w:rsidRPr="00BA525D">
        <w:rPr>
          <w:b/>
          <w:bCs/>
          <w:sz w:val="26"/>
          <w:szCs w:val="26"/>
        </w:rPr>
        <w:t xml:space="preserve">away </w:t>
      </w:r>
      <w:r w:rsidR="00B9458E">
        <w:rPr>
          <w:b/>
          <w:bCs/>
          <w:sz w:val="26"/>
          <w:szCs w:val="26"/>
        </w:rPr>
        <w:t xml:space="preserve">by His angels </w:t>
      </w:r>
      <w:r w:rsidRPr="00BA525D">
        <w:rPr>
          <w:b/>
          <w:bCs/>
          <w:sz w:val="26"/>
          <w:szCs w:val="26"/>
        </w:rPr>
        <w:t>as bad</w:t>
      </w:r>
      <w:r>
        <w:rPr>
          <w:sz w:val="26"/>
          <w:szCs w:val="26"/>
        </w:rPr>
        <w:t xml:space="preserve"> </w:t>
      </w:r>
      <w:r w:rsidR="00B9458E">
        <w:rPr>
          <w:sz w:val="26"/>
          <w:szCs w:val="26"/>
        </w:rPr>
        <w:t>“</w:t>
      </w:r>
      <w:r w:rsidRPr="00BA525D">
        <w:rPr>
          <w:b/>
          <w:bCs/>
          <w:sz w:val="26"/>
          <w:szCs w:val="26"/>
        </w:rPr>
        <w:t>at the close of the age</w:t>
      </w:r>
      <w:r>
        <w:rPr>
          <w:sz w:val="26"/>
          <w:szCs w:val="26"/>
        </w:rPr>
        <w:t xml:space="preserve">”. “The angels </w:t>
      </w:r>
      <w:r w:rsidRPr="00151AD6">
        <w:rPr>
          <w:b/>
          <w:bCs/>
          <w:sz w:val="26"/>
          <w:szCs w:val="26"/>
        </w:rPr>
        <w:t>will come out</w:t>
      </w:r>
      <w:r>
        <w:rPr>
          <w:sz w:val="26"/>
          <w:szCs w:val="26"/>
        </w:rPr>
        <w:t>” (Jesus unpacks</w:t>
      </w:r>
      <w:r w:rsidR="00B9458E">
        <w:rPr>
          <w:sz w:val="26"/>
          <w:szCs w:val="26"/>
        </w:rPr>
        <w:t xml:space="preserve"> </w:t>
      </w:r>
      <w:r w:rsidR="0044059F">
        <w:rPr>
          <w:sz w:val="26"/>
          <w:szCs w:val="26"/>
        </w:rPr>
        <w:t>again</w:t>
      </w:r>
      <w:r>
        <w:rPr>
          <w:sz w:val="26"/>
          <w:szCs w:val="26"/>
        </w:rPr>
        <w:t xml:space="preserve"> just </w:t>
      </w:r>
      <w:r w:rsidR="00B9458E">
        <w:rPr>
          <w:sz w:val="26"/>
          <w:szCs w:val="26"/>
        </w:rPr>
        <w:t>as</w:t>
      </w:r>
      <w:r>
        <w:rPr>
          <w:sz w:val="26"/>
          <w:szCs w:val="26"/>
        </w:rPr>
        <w:t xml:space="preserve"> He did in </w:t>
      </w:r>
      <w:r w:rsidR="00151AD6">
        <w:rPr>
          <w:sz w:val="26"/>
          <w:szCs w:val="26"/>
        </w:rPr>
        <w:t xml:space="preserve">the parable </w:t>
      </w:r>
      <w:r w:rsidR="00B9458E">
        <w:rPr>
          <w:sz w:val="26"/>
          <w:szCs w:val="26"/>
        </w:rPr>
        <w:t xml:space="preserve">that </w:t>
      </w:r>
      <w:r w:rsidR="00151AD6">
        <w:rPr>
          <w:sz w:val="26"/>
          <w:szCs w:val="26"/>
        </w:rPr>
        <w:t xml:space="preserve">we heard from Him </w:t>
      </w:r>
      <w:r>
        <w:rPr>
          <w:sz w:val="26"/>
          <w:szCs w:val="26"/>
        </w:rPr>
        <w:t>last week)</w:t>
      </w:r>
      <w:r w:rsidR="00B9458E">
        <w:rPr>
          <w:sz w:val="26"/>
          <w:szCs w:val="26"/>
        </w:rPr>
        <w:t>;</w:t>
      </w:r>
      <w:r>
        <w:rPr>
          <w:sz w:val="26"/>
          <w:szCs w:val="26"/>
        </w:rPr>
        <w:t xml:space="preserve"> </w:t>
      </w:r>
      <w:r w:rsidR="00151AD6">
        <w:rPr>
          <w:sz w:val="26"/>
          <w:szCs w:val="26"/>
        </w:rPr>
        <w:t xml:space="preserve">they’ll come </w:t>
      </w:r>
      <w:r>
        <w:rPr>
          <w:sz w:val="26"/>
          <w:szCs w:val="26"/>
        </w:rPr>
        <w:t>“a</w:t>
      </w:r>
      <w:r w:rsidR="00151AD6">
        <w:rPr>
          <w:sz w:val="26"/>
          <w:szCs w:val="26"/>
        </w:rPr>
        <w:t>nd</w:t>
      </w:r>
      <w:r>
        <w:rPr>
          <w:sz w:val="26"/>
          <w:szCs w:val="26"/>
        </w:rPr>
        <w:t xml:space="preserve"> separate the evil</w:t>
      </w:r>
      <w:r w:rsidR="00B9458E">
        <w:rPr>
          <w:sz w:val="26"/>
          <w:szCs w:val="26"/>
        </w:rPr>
        <w:t>”</w:t>
      </w:r>
      <w:r>
        <w:rPr>
          <w:sz w:val="26"/>
          <w:szCs w:val="26"/>
        </w:rPr>
        <w:t xml:space="preserve"> from </w:t>
      </w:r>
      <w:r w:rsidR="00B9458E">
        <w:rPr>
          <w:sz w:val="26"/>
          <w:szCs w:val="26"/>
        </w:rPr>
        <w:t xml:space="preserve">the </w:t>
      </w:r>
      <w:r>
        <w:rPr>
          <w:sz w:val="26"/>
          <w:szCs w:val="26"/>
        </w:rPr>
        <w:t xml:space="preserve">ones </w:t>
      </w:r>
      <w:r w:rsidR="00B9458E">
        <w:rPr>
          <w:sz w:val="26"/>
          <w:szCs w:val="26"/>
        </w:rPr>
        <w:t xml:space="preserve">that </w:t>
      </w:r>
      <w:r>
        <w:rPr>
          <w:sz w:val="26"/>
          <w:szCs w:val="26"/>
        </w:rPr>
        <w:t>God’s</w:t>
      </w:r>
      <w:r w:rsidR="00B9458E">
        <w:rPr>
          <w:sz w:val="26"/>
          <w:szCs w:val="26"/>
        </w:rPr>
        <w:t xml:space="preserve"> been allowed to</w:t>
      </w:r>
      <w:r>
        <w:rPr>
          <w:sz w:val="26"/>
          <w:szCs w:val="26"/>
        </w:rPr>
        <w:t xml:space="preserve"> ma</w:t>
      </w:r>
      <w:r w:rsidR="00B9458E">
        <w:rPr>
          <w:sz w:val="26"/>
          <w:szCs w:val="26"/>
        </w:rPr>
        <w:t>k</w:t>
      </w:r>
      <w:r>
        <w:rPr>
          <w:sz w:val="26"/>
          <w:szCs w:val="26"/>
        </w:rPr>
        <w:t xml:space="preserve">e righteous </w:t>
      </w:r>
      <w:r w:rsidR="00B9458E">
        <w:rPr>
          <w:sz w:val="26"/>
          <w:szCs w:val="26"/>
        </w:rPr>
        <w:t>by belief in His promise</w:t>
      </w:r>
      <w:r w:rsidR="0044059F">
        <w:rPr>
          <w:sz w:val="26"/>
          <w:szCs w:val="26"/>
        </w:rPr>
        <w:t>,</w:t>
      </w:r>
      <w:r w:rsidR="00B9458E">
        <w:rPr>
          <w:sz w:val="26"/>
          <w:szCs w:val="26"/>
        </w:rPr>
        <w:t xml:space="preserve"> </w:t>
      </w:r>
      <w:r>
        <w:rPr>
          <w:sz w:val="26"/>
          <w:szCs w:val="26"/>
        </w:rPr>
        <w:t xml:space="preserve">and </w:t>
      </w:r>
      <w:r w:rsidR="0044059F">
        <w:rPr>
          <w:sz w:val="26"/>
          <w:szCs w:val="26"/>
        </w:rPr>
        <w:t xml:space="preserve">they will </w:t>
      </w:r>
      <w:r w:rsidR="00B9458E">
        <w:rPr>
          <w:sz w:val="26"/>
          <w:szCs w:val="26"/>
        </w:rPr>
        <w:t>“</w:t>
      </w:r>
      <w:r>
        <w:rPr>
          <w:sz w:val="26"/>
          <w:szCs w:val="26"/>
        </w:rPr>
        <w:t>throw the evil into the fiery furnace</w:t>
      </w:r>
      <w:r w:rsidR="00B9458E">
        <w:rPr>
          <w:sz w:val="26"/>
          <w:szCs w:val="26"/>
        </w:rPr>
        <w:t xml:space="preserve"> …</w:t>
      </w:r>
      <w:r>
        <w:rPr>
          <w:sz w:val="26"/>
          <w:szCs w:val="26"/>
        </w:rPr>
        <w:t xml:space="preserve"> and in that place there </w:t>
      </w:r>
      <w:r w:rsidRPr="008E77A7">
        <w:rPr>
          <w:b/>
          <w:bCs/>
          <w:sz w:val="26"/>
          <w:szCs w:val="26"/>
        </w:rPr>
        <w:t>will be</w:t>
      </w:r>
      <w:r>
        <w:rPr>
          <w:sz w:val="26"/>
          <w:szCs w:val="26"/>
        </w:rPr>
        <w:t xml:space="preserve"> weeping and gnashing of teeth”.</w:t>
      </w:r>
    </w:p>
    <w:p w14:paraId="31F1D270" w14:textId="482C24F7" w:rsidR="00722101" w:rsidRPr="0034600D" w:rsidRDefault="00722101" w:rsidP="00722101">
      <w:pPr>
        <w:pStyle w:val="NormalWeb"/>
        <w:shd w:val="clear" w:color="auto" w:fill="FFFFFF"/>
        <w:spacing w:before="0" w:beforeAutospacing="0" w:after="0" w:afterAutospacing="0" w:line="480" w:lineRule="auto"/>
        <w:jc w:val="center"/>
        <w:rPr>
          <w:kern w:val="28"/>
          <w:sz w:val="26"/>
          <w:szCs w:val="26"/>
        </w:rPr>
      </w:pPr>
      <w:r w:rsidRPr="0034600D">
        <w:rPr>
          <w:b/>
          <w:kern w:val="28"/>
          <w:sz w:val="26"/>
          <w:szCs w:val="26"/>
        </w:rPr>
        <w:t>Application</w:t>
      </w:r>
    </w:p>
    <w:p w14:paraId="5F5A845C" w14:textId="575D39CA" w:rsidR="0043170F" w:rsidRDefault="003C6D53" w:rsidP="00697A75">
      <w:pPr>
        <w:pStyle w:val="line"/>
        <w:shd w:val="clear" w:color="auto" w:fill="FFFFFF"/>
        <w:spacing w:before="0" w:beforeAutospacing="0" w:after="0" w:afterAutospacing="0" w:line="480" w:lineRule="auto"/>
        <w:ind w:firstLine="360"/>
        <w:rPr>
          <w:sz w:val="26"/>
          <w:szCs w:val="26"/>
        </w:rPr>
      </w:pPr>
      <w:r w:rsidRPr="003C6D53">
        <w:rPr>
          <w:b/>
          <w:bCs/>
          <w:sz w:val="26"/>
          <w:szCs w:val="26"/>
        </w:rPr>
        <w:t>Election to grace</w:t>
      </w:r>
      <w:r>
        <w:rPr>
          <w:sz w:val="26"/>
          <w:szCs w:val="26"/>
        </w:rPr>
        <w:t xml:space="preserve"> is the blessed promise that God’s Gospel in His Son, Jesus, is </w:t>
      </w:r>
      <w:r w:rsidRPr="0044059F">
        <w:rPr>
          <w:b/>
          <w:bCs/>
          <w:sz w:val="26"/>
          <w:szCs w:val="26"/>
          <w:u w:val="single"/>
        </w:rPr>
        <w:t>our “treasure</w:t>
      </w:r>
      <w:r w:rsidRPr="003C6D53">
        <w:rPr>
          <w:b/>
          <w:bCs/>
          <w:sz w:val="26"/>
          <w:szCs w:val="26"/>
        </w:rPr>
        <w:t>”</w:t>
      </w:r>
      <w:r>
        <w:rPr>
          <w:sz w:val="26"/>
          <w:szCs w:val="26"/>
        </w:rPr>
        <w:t xml:space="preserve"> as </w:t>
      </w:r>
      <w:r w:rsidRPr="003C6D53">
        <w:rPr>
          <w:b/>
          <w:bCs/>
          <w:sz w:val="26"/>
          <w:szCs w:val="26"/>
        </w:rPr>
        <w:t>we’re</w:t>
      </w:r>
      <w:r>
        <w:rPr>
          <w:b/>
          <w:bCs/>
          <w:sz w:val="26"/>
          <w:szCs w:val="26"/>
        </w:rPr>
        <w:t>, then,</w:t>
      </w:r>
      <w:r w:rsidRPr="003C6D53">
        <w:rPr>
          <w:b/>
          <w:bCs/>
          <w:sz w:val="26"/>
          <w:szCs w:val="26"/>
        </w:rPr>
        <w:t xml:space="preserve"> also the </w:t>
      </w:r>
      <w:r w:rsidRPr="0044059F">
        <w:rPr>
          <w:b/>
          <w:bCs/>
          <w:sz w:val="26"/>
          <w:szCs w:val="26"/>
          <w:u w:val="single"/>
        </w:rPr>
        <w:t>Father’s</w:t>
      </w:r>
      <w:r w:rsidR="0072052B" w:rsidRPr="0044059F">
        <w:rPr>
          <w:b/>
          <w:bCs/>
          <w:sz w:val="26"/>
          <w:szCs w:val="26"/>
          <w:u w:val="single"/>
        </w:rPr>
        <w:t xml:space="preserve"> “treasure</w:t>
      </w:r>
      <w:r w:rsidR="0072052B">
        <w:rPr>
          <w:b/>
          <w:bCs/>
          <w:sz w:val="26"/>
          <w:szCs w:val="26"/>
        </w:rPr>
        <w:t>”</w:t>
      </w:r>
      <w:r>
        <w:rPr>
          <w:sz w:val="26"/>
          <w:szCs w:val="26"/>
        </w:rPr>
        <w:t xml:space="preserve">. </w:t>
      </w:r>
      <w:r w:rsidRPr="003C6D53">
        <w:rPr>
          <w:b/>
          <w:bCs/>
          <w:sz w:val="26"/>
          <w:szCs w:val="26"/>
          <w:u w:val="single"/>
        </w:rPr>
        <w:t>Us</w:t>
      </w:r>
      <w:r>
        <w:rPr>
          <w:sz w:val="26"/>
          <w:szCs w:val="26"/>
        </w:rPr>
        <w:t xml:space="preserve"> </w:t>
      </w:r>
      <w:r w:rsidRPr="003C6D53">
        <w:rPr>
          <w:b/>
          <w:bCs/>
          <w:sz w:val="26"/>
          <w:szCs w:val="26"/>
        </w:rPr>
        <w:t>“Hidden and Covered Up” with Christ</w:t>
      </w:r>
      <w:r>
        <w:rPr>
          <w:sz w:val="26"/>
          <w:szCs w:val="26"/>
        </w:rPr>
        <w:t xml:space="preserve"> makes us </w:t>
      </w:r>
      <w:r w:rsidRPr="003C6D53">
        <w:rPr>
          <w:b/>
          <w:bCs/>
          <w:sz w:val="26"/>
          <w:szCs w:val="26"/>
        </w:rPr>
        <w:t>joined to what’s His Best and All</w:t>
      </w:r>
      <w:r>
        <w:rPr>
          <w:sz w:val="26"/>
          <w:szCs w:val="26"/>
        </w:rPr>
        <w:t>.</w:t>
      </w:r>
      <w:r w:rsidR="004604F3">
        <w:rPr>
          <w:sz w:val="26"/>
          <w:szCs w:val="26"/>
        </w:rPr>
        <w:t xml:space="preserve"> In summary of that, I wrote its points a few years back, so include</w:t>
      </w:r>
      <w:r w:rsidR="0044059F">
        <w:rPr>
          <w:sz w:val="26"/>
          <w:szCs w:val="26"/>
        </w:rPr>
        <w:t>d</w:t>
      </w:r>
      <w:r w:rsidR="004604F3">
        <w:rPr>
          <w:sz w:val="26"/>
          <w:szCs w:val="26"/>
        </w:rPr>
        <w:t xml:space="preserve"> it as yours to take home and enjoy:</w:t>
      </w:r>
    </w:p>
    <w:p w14:paraId="3EF3A80E" w14:textId="77777777" w:rsidR="004604F3" w:rsidRDefault="004604F3" w:rsidP="004604F3">
      <w:pPr>
        <w:numPr>
          <w:ilvl w:val="0"/>
          <w:numId w:val="23"/>
        </w:numPr>
        <w:spacing w:line="480" w:lineRule="auto"/>
        <w:rPr>
          <w:kern w:val="28"/>
          <w:sz w:val="24"/>
          <w:szCs w:val="24"/>
        </w:rPr>
      </w:pPr>
      <w:r>
        <w:rPr>
          <w:kern w:val="28"/>
          <w:sz w:val="24"/>
          <w:szCs w:val="24"/>
        </w:rPr>
        <w:t xml:space="preserve">That the entire </w:t>
      </w:r>
      <w:r w:rsidRPr="00E3020E">
        <w:rPr>
          <w:b/>
          <w:kern w:val="28"/>
          <w:sz w:val="24"/>
          <w:szCs w:val="24"/>
        </w:rPr>
        <w:t>human race</w:t>
      </w:r>
      <w:r>
        <w:rPr>
          <w:kern w:val="28"/>
          <w:sz w:val="24"/>
          <w:szCs w:val="24"/>
        </w:rPr>
        <w:t xml:space="preserve"> is, in fact, truly redeemed (or bought-back), so reconciled with God through Christ. </w:t>
      </w:r>
      <w:r w:rsidRPr="00E3020E">
        <w:rPr>
          <w:b/>
          <w:kern w:val="28"/>
          <w:sz w:val="24"/>
          <w:szCs w:val="24"/>
        </w:rPr>
        <w:t xml:space="preserve">By </w:t>
      </w:r>
      <w:r w:rsidRPr="00D451F4">
        <w:rPr>
          <w:b/>
          <w:kern w:val="28"/>
          <w:sz w:val="24"/>
          <w:szCs w:val="24"/>
          <w:u w:val="single"/>
        </w:rPr>
        <w:t>His</w:t>
      </w:r>
      <w:r w:rsidRPr="00E3020E">
        <w:rPr>
          <w:b/>
          <w:kern w:val="28"/>
          <w:sz w:val="24"/>
          <w:szCs w:val="24"/>
        </w:rPr>
        <w:t xml:space="preserve"> faultless obedience, suffering, and death, Christ </w:t>
      </w:r>
      <w:r>
        <w:rPr>
          <w:b/>
          <w:kern w:val="28"/>
          <w:sz w:val="24"/>
          <w:szCs w:val="24"/>
          <w:u w:val="single"/>
        </w:rPr>
        <w:t>merited-for-</w:t>
      </w:r>
      <w:r w:rsidRPr="00D451F4">
        <w:rPr>
          <w:b/>
          <w:kern w:val="28"/>
          <w:sz w:val="24"/>
          <w:szCs w:val="24"/>
          <w:u w:val="single"/>
        </w:rPr>
        <w:t>us</w:t>
      </w:r>
      <w:r w:rsidRPr="00D451F4">
        <w:rPr>
          <w:kern w:val="28"/>
          <w:sz w:val="24"/>
          <w:szCs w:val="24"/>
        </w:rPr>
        <w:t xml:space="preserve"> </w:t>
      </w:r>
      <w:r>
        <w:rPr>
          <w:kern w:val="28"/>
          <w:sz w:val="24"/>
          <w:szCs w:val="24"/>
        </w:rPr>
        <w:t>the righteousness that helps us before the Father and grants eternal life.</w:t>
      </w:r>
    </w:p>
    <w:p w14:paraId="2482EA71" w14:textId="77777777" w:rsidR="004604F3" w:rsidRDefault="004604F3" w:rsidP="004604F3">
      <w:pPr>
        <w:numPr>
          <w:ilvl w:val="0"/>
          <w:numId w:val="23"/>
        </w:numPr>
        <w:spacing w:line="480" w:lineRule="auto"/>
        <w:rPr>
          <w:kern w:val="28"/>
          <w:sz w:val="24"/>
          <w:szCs w:val="24"/>
        </w:rPr>
      </w:pPr>
      <w:r>
        <w:rPr>
          <w:kern w:val="28"/>
          <w:sz w:val="24"/>
          <w:szCs w:val="24"/>
        </w:rPr>
        <w:t xml:space="preserve">Such </w:t>
      </w:r>
      <w:r w:rsidRPr="00E94895">
        <w:rPr>
          <w:b/>
          <w:kern w:val="28"/>
          <w:sz w:val="24"/>
          <w:szCs w:val="24"/>
        </w:rPr>
        <w:t>merit and benefits earned by Christ</w:t>
      </w:r>
      <w:r>
        <w:rPr>
          <w:kern w:val="28"/>
          <w:sz w:val="24"/>
          <w:szCs w:val="24"/>
        </w:rPr>
        <w:t xml:space="preserve"> are graciously </w:t>
      </w:r>
      <w:r w:rsidRPr="00E94895">
        <w:rPr>
          <w:b/>
          <w:kern w:val="28"/>
          <w:sz w:val="24"/>
          <w:szCs w:val="24"/>
        </w:rPr>
        <w:t xml:space="preserve">presented, offered, and distributed to people </w:t>
      </w:r>
      <w:r w:rsidRPr="00E94895">
        <w:rPr>
          <w:kern w:val="28"/>
          <w:sz w:val="24"/>
          <w:szCs w:val="24"/>
        </w:rPr>
        <w:t xml:space="preserve">through the Word of God’s Gospel and the Mysteries of </w:t>
      </w:r>
      <w:r>
        <w:rPr>
          <w:kern w:val="28"/>
          <w:sz w:val="24"/>
          <w:szCs w:val="24"/>
        </w:rPr>
        <w:t>His</w:t>
      </w:r>
      <w:r w:rsidRPr="00E94895">
        <w:rPr>
          <w:kern w:val="28"/>
          <w:sz w:val="24"/>
          <w:szCs w:val="24"/>
        </w:rPr>
        <w:t xml:space="preserve"> Sa</w:t>
      </w:r>
      <w:r>
        <w:rPr>
          <w:kern w:val="28"/>
          <w:sz w:val="24"/>
          <w:szCs w:val="24"/>
        </w:rPr>
        <w:t>craments (of Baptism washed onto</w:t>
      </w:r>
      <w:r w:rsidRPr="00E94895">
        <w:rPr>
          <w:kern w:val="28"/>
          <w:sz w:val="24"/>
          <w:szCs w:val="24"/>
        </w:rPr>
        <w:t xml:space="preserve"> us and into us).</w:t>
      </w:r>
    </w:p>
    <w:p w14:paraId="4D68C438" w14:textId="77777777" w:rsidR="004604F3" w:rsidRDefault="004604F3" w:rsidP="004604F3">
      <w:pPr>
        <w:numPr>
          <w:ilvl w:val="0"/>
          <w:numId w:val="23"/>
        </w:numPr>
        <w:spacing w:line="480" w:lineRule="auto"/>
        <w:rPr>
          <w:kern w:val="28"/>
          <w:sz w:val="24"/>
          <w:szCs w:val="24"/>
        </w:rPr>
      </w:pPr>
      <w:r>
        <w:rPr>
          <w:kern w:val="28"/>
          <w:sz w:val="24"/>
          <w:szCs w:val="24"/>
        </w:rPr>
        <w:t xml:space="preserve">By His Holy Spirit (through the Word, when it is preached, heard, and pondered) </w:t>
      </w:r>
      <w:r w:rsidRPr="00E3020E">
        <w:rPr>
          <w:b/>
          <w:kern w:val="28"/>
          <w:sz w:val="24"/>
          <w:szCs w:val="24"/>
        </w:rPr>
        <w:t>Christ</w:t>
      </w:r>
      <w:r>
        <w:rPr>
          <w:kern w:val="28"/>
          <w:sz w:val="24"/>
          <w:szCs w:val="24"/>
        </w:rPr>
        <w:t xml:space="preserve"> becomes </w:t>
      </w:r>
      <w:r w:rsidRPr="00E3020E">
        <w:rPr>
          <w:b/>
          <w:kern w:val="28"/>
          <w:sz w:val="24"/>
          <w:szCs w:val="24"/>
          <w:u w:val="single"/>
        </w:rPr>
        <w:t>effective</w:t>
      </w:r>
      <w:r w:rsidRPr="00E3020E">
        <w:rPr>
          <w:b/>
          <w:kern w:val="28"/>
          <w:sz w:val="24"/>
          <w:szCs w:val="24"/>
        </w:rPr>
        <w:t xml:space="preserve"> in us</w:t>
      </w:r>
      <w:r>
        <w:rPr>
          <w:kern w:val="28"/>
          <w:sz w:val="24"/>
          <w:szCs w:val="24"/>
        </w:rPr>
        <w:t xml:space="preserve"> and </w:t>
      </w:r>
      <w:r w:rsidRPr="00E3020E">
        <w:rPr>
          <w:b/>
          <w:kern w:val="28"/>
          <w:sz w:val="24"/>
          <w:szCs w:val="24"/>
          <w:u w:val="single"/>
        </w:rPr>
        <w:t>active</w:t>
      </w:r>
      <w:r w:rsidRPr="00E3020E">
        <w:rPr>
          <w:b/>
          <w:kern w:val="28"/>
          <w:sz w:val="24"/>
          <w:szCs w:val="24"/>
        </w:rPr>
        <w:t xml:space="preserve"> in us</w:t>
      </w:r>
      <w:r>
        <w:rPr>
          <w:kern w:val="28"/>
          <w:sz w:val="24"/>
          <w:szCs w:val="24"/>
        </w:rPr>
        <w:t>.</w:t>
      </w:r>
    </w:p>
    <w:p w14:paraId="473C8A03" w14:textId="77777777" w:rsidR="004604F3" w:rsidRDefault="004604F3" w:rsidP="004604F3">
      <w:pPr>
        <w:numPr>
          <w:ilvl w:val="0"/>
          <w:numId w:val="23"/>
        </w:numPr>
        <w:spacing w:line="480" w:lineRule="auto"/>
        <w:rPr>
          <w:kern w:val="28"/>
          <w:sz w:val="24"/>
          <w:szCs w:val="24"/>
        </w:rPr>
      </w:pPr>
      <w:r>
        <w:rPr>
          <w:kern w:val="28"/>
          <w:sz w:val="24"/>
          <w:szCs w:val="24"/>
        </w:rPr>
        <w:t xml:space="preserve">God’s Holy Spirit will </w:t>
      </w:r>
      <w:r w:rsidRPr="00E94895">
        <w:rPr>
          <w:b/>
          <w:kern w:val="28"/>
          <w:sz w:val="24"/>
          <w:szCs w:val="24"/>
        </w:rPr>
        <w:t>justify</w:t>
      </w:r>
      <w:r>
        <w:rPr>
          <w:kern w:val="28"/>
          <w:sz w:val="24"/>
          <w:szCs w:val="24"/>
        </w:rPr>
        <w:t xml:space="preserve"> all those who, in true repentance (in sorrow for our sins and a desire to turn from them wanting God’s mercy) </w:t>
      </w:r>
      <w:r w:rsidRPr="00E94895">
        <w:rPr>
          <w:b/>
          <w:kern w:val="28"/>
          <w:sz w:val="24"/>
          <w:szCs w:val="24"/>
        </w:rPr>
        <w:t xml:space="preserve">receive Christ as Lord and Savior by a </w:t>
      </w:r>
      <w:r w:rsidRPr="00E94895">
        <w:rPr>
          <w:b/>
          <w:kern w:val="28"/>
          <w:sz w:val="24"/>
          <w:szCs w:val="24"/>
        </w:rPr>
        <w:lastRenderedPageBreak/>
        <w:t>true faith (and trust)</w:t>
      </w:r>
      <w:r>
        <w:rPr>
          <w:kern w:val="28"/>
          <w:sz w:val="24"/>
          <w:szCs w:val="24"/>
        </w:rPr>
        <w:t xml:space="preserve">. God, having already made payment for them with His Son’s blood, </w:t>
      </w:r>
      <w:r w:rsidRPr="00E94895">
        <w:rPr>
          <w:b/>
          <w:kern w:val="28"/>
          <w:sz w:val="24"/>
          <w:szCs w:val="24"/>
        </w:rPr>
        <w:t>adopt</w:t>
      </w:r>
      <w:r w:rsidRPr="005B452E">
        <w:rPr>
          <w:b/>
          <w:kern w:val="28"/>
          <w:sz w:val="24"/>
          <w:szCs w:val="24"/>
        </w:rPr>
        <w:t xml:space="preserve">s </w:t>
      </w:r>
      <w:r>
        <w:rPr>
          <w:kern w:val="28"/>
          <w:sz w:val="24"/>
          <w:szCs w:val="24"/>
        </w:rPr>
        <w:t xml:space="preserve">as, also, sons and daughters of His, </w:t>
      </w:r>
      <w:r w:rsidRPr="00E94895">
        <w:rPr>
          <w:b/>
          <w:kern w:val="28"/>
          <w:sz w:val="24"/>
          <w:szCs w:val="24"/>
        </w:rPr>
        <w:t>promising</w:t>
      </w:r>
      <w:r>
        <w:rPr>
          <w:kern w:val="28"/>
          <w:sz w:val="24"/>
          <w:szCs w:val="24"/>
        </w:rPr>
        <w:t xml:space="preserve"> (even </w:t>
      </w:r>
      <w:r w:rsidRPr="00E94895">
        <w:rPr>
          <w:b/>
          <w:kern w:val="28"/>
          <w:sz w:val="24"/>
          <w:szCs w:val="24"/>
        </w:rPr>
        <w:t>guaranteeing, through baptism</w:t>
      </w:r>
      <w:r>
        <w:rPr>
          <w:kern w:val="28"/>
          <w:sz w:val="24"/>
          <w:szCs w:val="24"/>
        </w:rPr>
        <w:t>) the inheritance of eternal life.</w:t>
      </w:r>
    </w:p>
    <w:p w14:paraId="78875D9E" w14:textId="54F92559" w:rsidR="004604F3" w:rsidRDefault="004604F3" w:rsidP="004604F3">
      <w:pPr>
        <w:numPr>
          <w:ilvl w:val="0"/>
          <w:numId w:val="23"/>
        </w:numPr>
        <w:spacing w:line="480" w:lineRule="auto"/>
        <w:rPr>
          <w:kern w:val="28"/>
          <w:sz w:val="24"/>
          <w:szCs w:val="24"/>
        </w:rPr>
      </w:pPr>
      <w:r>
        <w:rPr>
          <w:kern w:val="28"/>
          <w:sz w:val="24"/>
          <w:szCs w:val="24"/>
        </w:rPr>
        <w:t xml:space="preserve">God will also </w:t>
      </w:r>
      <w:r w:rsidRPr="00C408E5">
        <w:rPr>
          <w:b/>
          <w:kern w:val="28"/>
          <w:sz w:val="24"/>
          <w:szCs w:val="24"/>
        </w:rPr>
        <w:t>sanctify</w:t>
      </w:r>
      <w:r>
        <w:rPr>
          <w:kern w:val="28"/>
          <w:sz w:val="24"/>
          <w:szCs w:val="24"/>
        </w:rPr>
        <w:t xml:space="preserve"> (or work to </w:t>
      </w:r>
      <w:r w:rsidRPr="00C408E5">
        <w:rPr>
          <w:b/>
          <w:kern w:val="28"/>
          <w:sz w:val="24"/>
          <w:szCs w:val="24"/>
        </w:rPr>
        <w:t>make pure</w:t>
      </w:r>
      <w:r>
        <w:rPr>
          <w:kern w:val="28"/>
          <w:sz w:val="24"/>
          <w:szCs w:val="24"/>
        </w:rPr>
        <w:t xml:space="preserve">) all who are His own, and do-so in love, </w:t>
      </w:r>
      <w:r w:rsidRPr="00C408E5">
        <w:rPr>
          <w:b/>
          <w:kern w:val="28"/>
          <w:sz w:val="24"/>
          <w:szCs w:val="24"/>
        </w:rPr>
        <w:t>growing us</w:t>
      </w:r>
      <w:r w:rsidRPr="00D451F4">
        <w:rPr>
          <w:b/>
          <w:kern w:val="28"/>
          <w:sz w:val="24"/>
          <w:szCs w:val="24"/>
        </w:rPr>
        <w:t xml:space="preserve"> always more and more</w:t>
      </w:r>
      <w:r>
        <w:rPr>
          <w:kern w:val="28"/>
          <w:sz w:val="24"/>
          <w:szCs w:val="24"/>
        </w:rPr>
        <w:t xml:space="preserve"> </w:t>
      </w:r>
      <w:r w:rsidRPr="00C408E5">
        <w:rPr>
          <w:b/>
          <w:kern w:val="28"/>
          <w:sz w:val="24"/>
          <w:szCs w:val="24"/>
        </w:rPr>
        <w:t>toward His own image</w:t>
      </w:r>
      <w:r>
        <w:rPr>
          <w:kern w:val="28"/>
          <w:sz w:val="24"/>
          <w:szCs w:val="24"/>
        </w:rPr>
        <w:t>.</w:t>
      </w:r>
    </w:p>
    <w:p w14:paraId="7C1F7001" w14:textId="77777777" w:rsidR="004604F3" w:rsidRDefault="004604F3" w:rsidP="004604F3">
      <w:pPr>
        <w:numPr>
          <w:ilvl w:val="0"/>
          <w:numId w:val="23"/>
        </w:numPr>
        <w:spacing w:line="480" w:lineRule="auto"/>
        <w:rPr>
          <w:kern w:val="28"/>
          <w:sz w:val="24"/>
          <w:szCs w:val="24"/>
        </w:rPr>
      </w:pPr>
      <w:r>
        <w:rPr>
          <w:kern w:val="28"/>
          <w:sz w:val="24"/>
          <w:szCs w:val="24"/>
        </w:rPr>
        <w:t xml:space="preserve">He will </w:t>
      </w:r>
      <w:r w:rsidRPr="00D451F4">
        <w:rPr>
          <w:b/>
          <w:kern w:val="28"/>
          <w:sz w:val="24"/>
          <w:szCs w:val="24"/>
        </w:rPr>
        <w:t>protect</w:t>
      </w:r>
      <w:r>
        <w:rPr>
          <w:kern w:val="28"/>
          <w:sz w:val="24"/>
          <w:szCs w:val="24"/>
        </w:rPr>
        <w:t xml:space="preserve"> those of His own who might, yet, show great weakness against the devil and the temptations of this world and the wants of the flesh. Related to His sanctifying of us, He </w:t>
      </w:r>
      <w:r w:rsidRPr="00D451F4">
        <w:rPr>
          <w:b/>
          <w:kern w:val="28"/>
          <w:sz w:val="24"/>
          <w:szCs w:val="24"/>
        </w:rPr>
        <w:t>protects us</w:t>
      </w:r>
      <w:r>
        <w:rPr>
          <w:kern w:val="28"/>
          <w:sz w:val="24"/>
          <w:szCs w:val="24"/>
        </w:rPr>
        <w:t xml:space="preserve"> by </w:t>
      </w:r>
      <w:r w:rsidRPr="00C408E5">
        <w:rPr>
          <w:b/>
          <w:kern w:val="28"/>
          <w:sz w:val="24"/>
          <w:szCs w:val="24"/>
        </w:rPr>
        <w:t>ruling</w:t>
      </w:r>
      <w:r>
        <w:rPr>
          <w:b/>
          <w:kern w:val="28"/>
          <w:sz w:val="24"/>
          <w:szCs w:val="24"/>
        </w:rPr>
        <w:t xml:space="preserve"> our hearts</w:t>
      </w:r>
      <w:r w:rsidRPr="00C408E5">
        <w:rPr>
          <w:b/>
          <w:kern w:val="28"/>
          <w:sz w:val="24"/>
          <w:szCs w:val="24"/>
        </w:rPr>
        <w:t xml:space="preserve"> and leading us in His ways</w:t>
      </w:r>
      <w:r>
        <w:rPr>
          <w:kern w:val="28"/>
          <w:sz w:val="24"/>
          <w:szCs w:val="24"/>
        </w:rPr>
        <w:t>, raising us up when we stumble, comforting us as we bear crosses that we must, and preserving us for that life that’s eternal.</w:t>
      </w:r>
    </w:p>
    <w:p w14:paraId="5D18CF12" w14:textId="0232546F" w:rsidR="004604F3" w:rsidRDefault="004604F3" w:rsidP="004604F3">
      <w:pPr>
        <w:numPr>
          <w:ilvl w:val="0"/>
          <w:numId w:val="23"/>
        </w:numPr>
        <w:spacing w:line="480" w:lineRule="auto"/>
        <w:rPr>
          <w:kern w:val="28"/>
          <w:sz w:val="24"/>
          <w:szCs w:val="24"/>
        </w:rPr>
      </w:pPr>
      <w:r>
        <w:rPr>
          <w:kern w:val="28"/>
          <w:sz w:val="24"/>
          <w:szCs w:val="24"/>
        </w:rPr>
        <w:t xml:space="preserve">To this end, He </w:t>
      </w:r>
      <w:r w:rsidRPr="00C408E5">
        <w:rPr>
          <w:b/>
          <w:kern w:val="28"/>
          <w:sz w:val="24"/>
          <w:szCs w:val="24"/>
        </w:rPr>
        <w:t>will strengthen, increase, and support</w:t>
      </w:r>
      <w:r>
        <w:rPr>
          <w:b/>
          <w:kern w:val="28"/>
          <w:sz w:val="24"/>
          <w:szCs w:val="24"/>
        </w:rPr>
        <w:t xml:space="preserve"> (</w:t>
      </w:r>
      <w:r w:rsidRPr="00C408E5">
        <w:rPr>
          <w:b/>
          <w:kern w:val="28"/>
          <w:sz w:val="24"/>
          <w:szCs w:val="24"/>
        </w:rPr>
        <w:t>to the end</w:t>
      </w:r>
      <w:r>
        <w:rPr>
          <w:b/>
          <w:kern w:val="28"/>
          <w:sz w:val="24"/>
          <w:szCs w:val="24"/>
        </w:rPr>
        <w:t>)</w:t>
      </w:r>
      <w:r>
        <w:rPr>
          <w:kern w:val="28"/>
          <w:sz w:val="24"/>
          <w:szCs w:val="24"/>
        </w:rPr>
        <w:t xml:space="preserve"> the Good that He begins in us, and He does-that as we cling to His Word and pray diligently, abiding purposefully in what His Goodness entrusts to us.</w:t>
      </w:r>
    </w:p>
    <w:p w14:paraId="70105E04" w14:textId="5637FCAF" w:rsidR="004604F3" w:rsidRPr="004604F3" w:rsidRDefault="004604F3" w:rsidP="004604F3">
      <w:pPr>
        <w:numPr>
          <w:ilvl w:val="0"/>
          <w:numId w:val="23"/>
        </w:numPr>
        <w:spacing w:line="480" w:lineRule="auto"/>
        <w:rPr>
          <w:kern w:val="28"/>
          <w:sz w:val="24"/>
          <w:szCs w:val="24"/>
        </w:rPr>
      </w:pPr>
      <w:r>
        <w:rPr>
          <w:kern w:val="28"/>
          <w:sz w:val="24"/>
          <w:szCs w:val="24"/>
        </w:rPr>
        <w:t xml:space="preserve">Finally, God </w:t>
      </w:r>
      <w:r w:rsidRPr="00313A99">
        <w:rPr>
          <w:b/>
          <w:kern w:val="28"/>
          <w:sz w:val="24"/>
          <w:szCs w:val="24"/>
        </w:rPr>
        <w:t>will</w:t>
      </w:r>
      <w:r>
        <w:rPr>
          <w:kern w:val="28"/>
          <w:sz w:val="24"/>
          <w:szCs w:val="24"/>
        </w:rPr>
        <w:t xml:space="preserve"> </w:t>
      </w:r>
      <w:r w:rsidRPr="00C408E5">
        <w:rPr>
          <w:b/>
          <w:kern w:val="28"/>
          <w:sz w:val="24"/>
          <w:szCs w:val="24"/>
        </w:rPr>
        <w:t>save</w:t>
      </w:r>
      <w:r>
        <w:rPr>
          <w:kern w:val="28"/>
          <w:sz w:val="24"/>
          <w:szCs w:val="24"/>
        </w:rPr>
        <w:t xml:space="preserve"> and </w:t>
      </w:r>
      <w:r w:rsidRPr="00C408E5">
        <w:rPr>
          <w:b/>
          <w:kern w:val="28"/>
          <w:sz w:val="24"/>
          <w:szCs w:val="24"/>
        </w:rPr>
        <w:t>glorify</w:t>
      </w:r>
      <w:r>
        <w:rPr>
          <w:kern w:val="28"/>
          <w:sz w:val="24"/>
          <w:szCs w:val="24"/>
        </w:rPr>
        <w:t xml:space="preserve"> His own according to His promise. It will be </w:t>
      </w:r>
      <w:r w:rsidRPr="00313A99">
        <w:rPr>
          <w:b/>
          <w:kern w:val="28"/>
          <w:sz w:val="24"/>
          <w:szCs w:val="24"/>
        </w:rPr>
        <w:t>His work</w:t>
      </w:r>
      <w:r>
        <w:rPr>
          <w:kern w:val="28"/>
          <w:sz w:val="24"/>
          <w:szCs w:val="24"/>
        </w:rPr>
        <w:t xml:space="preserve"> </w:t>
      </w:r>
      <w:r>
        <w:rPr>
          <w:b/>
          <w:kern w:val="28"/>
          <w:sz w:val="24"/>
          <w:szCs w:val="24"/>
        </w:rPr>
        <w:t>to make Good ultimately</w:t>
      </w:r>
      <w:r w:rsidRPr="00313A99">
        <w:rPr>
          <w:b/>
          <w:kern w:val="28"/>
          <w:sz w:val="24"/>
          <w:szCs w:val="24"/>
        </w:rPr>
        <w:t xml:space="preserve"> happen</w:t>
      </w:r>
      <w:r>
        <w:rPr>
          <w:kern w:val="28"/>
          <w:sz w:val="24"/>
          <w:szCs w:val="24"/>
        </w:rPr>
        <w:t xml:space="preserve"> as we continue to let Him take us there.</w:t>
      </w:r>
    </w:p>
    <w:p w14:paraId="797D4558" w14:textId="77777777" w:rsidR="00017622" w:rsidRDefault="00017622" w:rsidP="00697A75">
      <w:pPr>
        <w:pStyle w:val="line"/>
        <w:shd w:val="clear" w:color="auto" w:fill="FFFFFF"/>
        <w:spacing w:before="0" w:beforeAutospacing="0" w:after="0" w:afterAutospacing="0" w:line="480" w:lineRule="auto"/>
        <w:ind w:firstLine="360"/>
        <w:rPr>
          <w:sz w:val="26"/>
          <w:szCs w:val="26"/>
        </w:rPr>
      </w:pPr>
      <w:r w:rsidRPr="00017622">
        <w:rPr>
          <w:b/>
          <w:bCs/>
          <w:sz w:val="26"/>
          <w:szCs w:val="26"/>
        </w:rPr>
        <w:t>Here</w:t>
      </w:r>
      <w:r>
        <w:rPr>
          <w:sz w:val="26"/>
          <w:szCs w:val="26"/>
        </w:rPr>
        <w:t xml:space="preserve"> are God’s </w:t>
      </w:r>
      <w:r w:rsidRPr="0044059F">
        <w:rPr>
          <w:b/>
          <w:bCs/>
          <w:sz w:val="26"/>
          <w:szCs w:val="26"/>
        </w:rPr>
        <w:t>promises to us summarized by His Romans 8 text</w:t>
      </w:r>
      <w:r>
        <w:rPr>
          <w:sz w:val="26"/>
          <w:szCs w:val="26"/>
        </w:rPr>
        <w:t xml:space="preserve">: “it </w:t>
      </w:r>
      <w:r w:rsidRPr="00017622">
        <w:rPr>
          <w:b/>
          <w:bCs/>
          <w:sz w:val="26"/>
          <w:szCs w:val="26"/>
        </w:rPr>
        <w:t>is</w:t>
      </w:r>
      <w:r>
        <w:rPr>
          <w:sz w:val="26"/>
          <w:szCs w:val="26"/>
        </w:rPr>
        <w:t xml:space="preserve"> God who justifies. </w:t>
      </w:r>
      <w:r w:rsidRPr="00017622">
        <w:rPr>
          <w:b/>
          <w:bCs/>
          <w:sz w:val="26"/>
          <w:szCs w:val="26"/>
        </w:rPr>
        <w:t xml:space="preserve">Who can separate us from the love of Christ? </w:t>
      </w:r>
      <w:r>
        <w:rPr>
          <w:sz w:val="26"/>
          <w:szCs w:val="26"/>
        </w:rPr>
        <w:t xml:space="preserve">For those who love God </w:t>
      </w:r>
      <w:r w:rsidRPr="00017622">
        <w:rPr>
          <w:b/>
          <w:bCs/>
          <w:sz w:val="26"/>
          <w:szCs w:val="26"/>
          <w:u w:val="single"/>
        </w:rPr>
        <w:t>all things work together for good</w:t>
      </w:r>
      <w:r>
        <w:rPr>
          <w:sz w:val="26"/>
          <w:szCs w:val="26"/>
        </w:rPr>
        <w:t xml:space="preserve">.” </w:t>
      </w:r>
      <w:r w:rsidR="00F10B96" w:rsidRPr="0034600D">
        <w:rPr>
          <w:sz w:val="26"/>
          <w:szCs w:val="26"/>
        </w:rPr>
        <w:t>I</w:t>
      </w:r>
      <w:r w:rsidR="00BF44A1" w:rsidRPr="0034600D">
        <w:rPr>
          <w:sz w:val="26"/>
          <w:szCs w:val="26"/>
        </w:rPr>
        <w:t xml:space="preserve">n </w:t>
      </w:r>
      <w:r w:rsidR="00EA313D" w:rsidRPr="0034600D">
        <w:rPr>
          <w:sz w:val="26"/>
          <w:szCs w:val="26"/>
        </w:rPr>
        <w:t>+</w:t>
      </w:r>
      <w:r w:rsidR="00403CA1" w:rsidRPr="0034600D">
        <w:rPr>
          <w:sz w:val="26"/>
          <w:szCs w:val="26"/>
        </w:rPr>
        <w:t>Jesus’</w:t>
      </w:r>
      <w:r w:rsidR="0017676D" w:rsidRPr="0034600D">
        <w:rPr>
          <w:sz w:val="26"/>
          <w:szCs w:val="26"/>
        </w:rPr>
        <w:t xml:space="preserve"> n</w:t>
      </w:r>
      <w:r w:rsidR="00641030" w:rsidRPr="0034600D">
        <w:rPr>
          <w:sz w:val="26"/>
          <w:szCs w:val="26"/>
        </w:rPr>
        <w:t>ame</w:t>
      </w:r>
      <w:r w:rsidR="002341CC" w:rsidRPr="0034600D">
        <w:rPr>
          <w:sz w:val="26"/>
          <w:szCs w:val="26"/>
        </w:rPr>
        <w:t>.</w:t>
      </w:r>
      <w:r w:rsidR="00BF44A1" w:rsidRPr="0034600D">
        <w:rPr>
          <w:sz w:val="26"/>
          <w:szCs w:val="26"/>
        </w:rPr>
        <w:t xml:space="preserve"> Amen</w:t>
      </w:r>
      <w:r w:rsidR="009D5F94" w:rsidRPr="0034600D">
        <w:rPr>
          <w:sz w:val="26"/>
          <w:szCs w:val="26"/>
        </w:rPr>
        <w:t>.</w:t>
      </w:r>
    </w:p>
    <w:p w14:paraId="55D7D30F" w14:textId="4B089FEB" w:rsidR="000053D7" w:rsidRPr="0034600D" w:rsidRDefault="003F034D" w:rsidP="000053D7">
      <w:pPr>
        <w:pStyle w:val="line"/>
        <w:shd w:val="clear" w:color="auto" w:fill="FFFFFF"/>
        <w:spacing w:before="0" w:beforeAutospacing="0" w:after="0" w:afterAutospacing="0" w:line="480" w:lineRule="auto"/>
        <w:ind w:firstLine="360"/>
        <w:rPr>
          <w:sz w:val="26"/>
          <w:szCs w:val="26"/>
        </w:rPr>
      </w:pPr>
      <w:r>
        <w:rPr>
          <w:sz w:val="26"/>
          <w:szCs w:val="26"/>
        </w:rPr>
        <w:t>May the peace of God that surpasses human understanding keep your hearts and minds in Christ Jesus. Amen.</w:t>
      </w:r>
    </w:p>
    <w:sectPr w:rsidR="000053D7" w:rsidRPr="0034600D" w:rsidSect="00640A5F">
      <w:pgSz w:w="12240" w:h="15840" w:code="1"/>
      <w:pgMar w:top="1440"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91843" w14:textId="77777777" w:rsidR="00B971DB" w:rsidRDefault="00B971DB" w:rsidP="009C5703">
      <w:r>
        <w:separator/>
      </w:r>
    </w:p>
  </w:endnote>
  <w:endnote w:type="continuationSeparator" w:id="0">
    <w:p w14:paraId="41CDA5BF" w14:textId="77777777" w:rsidR="00B971DB" w:rsidRDefault="00B971DB"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1AC47" w14:textId="77777777" w:rsidR="00B971DB" w:rsidRDefault="00B971DB" w:rsidP="009C5703">
      <w:r>
        <w:separator/>
      </w:r>
    </w:p>
  </w:footnote>
  <w:footnote w:type="continuationSeparator" w:id="0">
    <w:p w14:paraId="4E8D6E5F" w14:textId="77777777" w:rsidR="00B971DB" w:rsidRDefault="00B971DB"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652969"/>
    <w:multiLevelType w:val="hybridMultilevel"/>
    <w:tmpl w:val="AB383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0"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1F4551"/>
    <w:multiLevelType w:val="hybridMultilevel"/>
    <w:tmpl w:val="FDAAF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83131"/>
    <w:multiLevelType w:val="hybridMultilevel"/>
    <w:tmpl w:val="A23C5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9"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3"/>
  </w:num>
  <w:num w:numId="3">
    <w:abstractNumId w:val="8"/>
  </w:num>
  <w:num w:numId="4">
    <w:abstractNumId w:val="7"/>
  </w:num>
  <w:num w:numId="5">
    <w:abstractNumId w:val="6"/>
  </w:num>
  <w:num w:numId="6">
    <w:abstractNumId w:val="10"/>
  </w:num>
  <w:num w:numId="7">
    <w:abstractNumId w:val="1"/>
  </w:num>
  <w:num w:numId="8">
    <w:abstractNumId w:val="9"/>
  </w:num>
  <w:num w:numId="9">
    <w:abstractNumId w:val="18"/>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6"/>
  </w:num>
  <w:num w:numId="12">
    <w:abstractNumId w:val="20"/>
  </w:num>
  <w:num w:numId="13">
    <w:abstractNumId w:val="2"/>
  </w:num>
  <w:num w:numId="14">
    <w:abstractNumId w:val="4"/>
  </w:num>
  <w:num w:numId="15">
    <w:abstractNumId w:val="21"/>
  </w:num>
  <w:num w:numId="16">
    <w:abstractNumId w:val="5"/>
  </w:num>
  <w:num w:numId="17">
    <w:abstractNumId w:val="13"/>
  </w:num>
  <w:num w:numId="18">
    <w:abstractNumId w:val="22"/>
  </w:num>
  <w:num w:numId="19">
    <w:abstractNumId w:val="11"/>
  </w:num>
  <w:num w:numId="20">
    <w:abstractNumId w:val="15"/>
  </w:num>
  <w:num w:numId="21">
    <w:abstractNumId w:val="19"/>
  </w:num>
  <w:num w:numId="22">
    <w:abstractNumId w:val="17"/>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9D"/>
    <w:rsid w:val="000022CD"/>
    <w:rsid w:val="00002A87"/>
    <w:rsid w:val="00002EDF"/>
    <w:rsid w:val="00003013"/>
    <w:rsid w:val="00003142"/>
    <w:rsid w:val="000032C6"/>
    <w:rsid w:val="000032D3"/>
    <w:rsid w:val="00003477"/>
    <w:rsid w:val="00003688"/>
    <w:rsid w:val="00003756"/>
    <w:rsid w:val="00003D99"/>
    <w:rsid w:val="00004042"/>
    <w:rsid w:val="000048CA"/>
    <w:rsid w:val="0000497D"/>
    <w:rsid w:val="00004A58"/>
    <w:rsid w:val="00004A86"/>
    <w:rsid w:val="00004D95"/>
    <w:rsid w:val="00004E24"/>
    <w:rsid w:val="000053D7"/>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1E8"/>
    <w:rsid w:val="00007A97"/>
    <w:rsid w:val="00007DB9"/>
    <w:rsid w:val="000100BA"/>
    <w:rsid w:val="00010218"/>
    <w:rsid w:val="00010292"/>
    <w:rsid w:val="00010837"/>
    <w:rsid w:val="00010996"/>
    <w:rsid w:val="00010A23"/>
    <w:rsid w:val="0001108A"/>
    <w:rsid w:val="000112F1"/>
    <w:rsid w:val="0001149C"/>
    <w:rsid w:val="00011511"/>
    <w:rsid w:val="00011708"/>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F6D"/>
    <w:rsid w:val="00015F80"/>
    <w:rsid w:val="000161B5"/>
    <w:rsid w:val="000162E8"/>
    <w:rsid w:val="00016750"/>
    <w:rsid w:val="00016761"/>
    <w:rsid w:val="000168D6"/>
    <w:rsid w:val="0001695A"/>
    <w:rsid w:val="00016C8F"/>
    <w:rsid w:val="00016F8F"/>
    <w:rsid w:val="00017041"/>
    <w:rsid w:val="00017056"/>
    <w:rsid w:val="00017172"/>
    <w:rsid w:val="00017622"/>
    <w:rsid w:val="00017A59"/>
    <w:rsid w:val="00017B16"/>
    <w:rsid w:val="00017B80"/>
    <w:rsid w:val="00020356"/>
    <w:rsid w:val="00020414"/>
    <w:rsid w:val="000204C5"/>
    <w:rsid w:val="00020888"/>
    <w:rsid w:val="000209DE"/>
    <w:rsid w:val="00020F8A"/>
    <w:rsid w:val="000211D1"/>
    <w:rsid w:val="00021247"/>
    <w:rsid w:val="000216DA"/>
    <w:rsid w:val="000219B2"/>
    <w:rsid w:val="00021E00"/>
    <w:rsid w:val="000223AE"/>
    <w:rsid w:val="000224F1"/>
    <w:rsid w:val="000225CC"/>
    <w:rsid w:val="00022771"/>
    <w:rsid w:val="0002290C"/>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B6"/>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391"/>
    <w:rsid w:val="0004240F"/>
    <w:rsid w:val="000426A1"/>
    <w:rsid w:val="000426E0"/>
    <w:rsid w:val="000426F2"/>
    <w:rsid w:val="000429C7"/>
    <w:rsid w:val="00042A0D"/>
    <w:rsid w:val="00042F39"/>
    <w:rsid w:val="00043004"/>
    <w:rsid w:val="000434A3"/>
    <w:rsid w:val="000435A6"/>
    <w:rsid w:val="0004398E"/>
    <w:rsid w:val="00043EAA"/>
    <w:rsid w:val="00043EC5"/>
    <w:rsid w:val="000444A7"/>
    <w:rsid w:val="000449AF"/>
    <w:rsid w:val="00044F82"/>
    <w:rsid w:val="00045663"/>
    <w:rsid w:val="00045EF6"/>
    <w:rsid w:val="00046044"/>
    <w:rsid w:val="00046091"/>
    <w:rsid w:val="000461C6"/>
    <w:rsid w:val="000467C0"/>
    <w:rsid w:val="0004718B"/>
    <w:rsid w:val="00047338"/>
    <w:rsid w:val="00047556"/>
    <w:rsid w:val="000478A1"/>
    <w:rsid w:val="00047A5F"/>
    <w:rsid w:val="00047AF7"/>
    <w:rsid w:val="00050128"/>
    <w:rsid w:val="0005035F"/>
    <w:rsid w:val="00050C60"/>
    <w:rsid w:val="00050F3A"/>
    <w:rsid w:val="00051827"/>
    <w:rsid w:val="00051DAD"/>
    <w:rsid w:val="00052042"/>
    <w:rsid w:val="000522ED"/>
    <w:rsid w:val="00052649"/>
    <w:rsid w:val="0005265C"/>
    <w:rsid w:val="000527A0"/>
    <w:rsid w:val="000528BD"/>
    <w:rsid w:val="00052E94"/>
    <w:rsid w:val="00052EB3"/>
    <w:rsid w:val="00053017"/>
    <w:rsid w:val="0005319C"/>
    <w:rsid w:val="0005378A"/>
    <w:rsid w:val="000537A6"/>
    <w:rsid w:val="000537F8"/>
    <w:rsid w:val="000538D2"/>
    <w:rsid w:val="00053BAB"/>
    <w:rsid w:val="00053BB1"/>
    <w:rsid w:val="00053CEF"/>
    <w:rsid w:val="00053E6F"/>
    <w:rsid w:val="00053FF7"/>
    <w:rsid w:val="000543DF"/>
    <w:rsid w:val="00054B08"/>
    <w:rsid w:val="00054EB3"/>
    <w:rsid w:val="0005518A"/>
    <w:rsid w:val="000552DE"/>
    <w:rsid w:val="000554D1"/>
    <w:rsid w:val="00055A1C"/>
    <w:rsid w:val="00055BE0"/>
    <w:rsid w:val="00055C04"/>
    <w:rsid w:val="00056194"/>
    <w:rsid w:val="0005649B"/>
    <w:rsid w:val="000564E9"/>
    <w:rsid w:val="000565EC"/>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D71"/>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455"/>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182"/>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767"/>
    <w:rsid w:val="00081770"/>
    <w:rsid w:val="00081C23"/>
    <w:rsid w:val="00081E08"/>
    <w:rsid w:val="000821D7"/>
    <w:rsid w:val="00082278"/>
    <w:rsid w:val="00082374"/>
    <w:rsid w:val="00082461"/>
    <w:rsid w:val="00082641"/>
    <w:rsid w:val="00082789"/>
    <w:rsid w:val="0008287A"/>
    <w:rsid w:val="00082E07"/>
    <w:rsid w:val="0008384C"/>
    <w:rsid w:val="00083C7C"/>
    <w:rsid w:val="00083D95"/>
    <w:rsid w:val="0008410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87E4A"/>
    <w:rsid w:val="00090056"/>
    <w:rsid w:val="000900E5"/>
    <w:rsid w:val="000901AC"/>
    <w:rsid w:val="000901AD"/>
    <w:rsid w:val="00090513"/>
    <w:rsid w:val="000905B4"/>
    <w:rsid w:val="00090ADE"/>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B20"/>
    <w:rsid w:val="00096F43"/>
    <w:rsid w:val="00097005"/>
    <w:rsid w:val="00097182"/>
    <w:rsid w:val="000971D7"/>
    <w:rsid w:val="0009759D"/>
    <w:rsid w:val="000975C1"/>
    <w:rsid w:val="000975D9"/>
    <w:rsid w:val="000978FB"/>
    <w:rsid w:val="00097B56"/>
    <w:rsid w:val="00097F47"/>
    <w:rsid w:val="000A0023"/>
    <w:rsid w:val="000A0349"/>
    <w:rsid w:val="000A05CC"/>
    <w:rsid w:val="000A0B48"/>
    <w:rsid w:val="000A0B93"/>
    <w:rsid w:val="000A0DE1"/>
    <w:rsid w:val="000A0ED4"/>
    <w:rsid w:val="000A1323"/>
    <w:rsid w:val="000A1564"/>
    <w:rsid w:val="000A15D8"/>
    <w:rsid w:val="000A1675"/>
    <w:rsid w:val="000A1841"/>
    <w:rsid w:val="000A1A52"/>
    <w:rsid w:val="000A1D68"/>
    <w:rsid w:val="000A1E47"/>
    <w:rsid w:val="000A1E84"/>
    <w:rsid w:val="000A1EF2"/>
    <w:rsid w:val="000A245F"/>
    <w:rsid w:val="000A25E1"/>
    <w:rsid w:val="000A27D1"/>
    <w:rsid w:val="000A2804"/>
    <w:rsid w:val="000A282A"/>
    <w:rsid w:val="000A28E4"/>
    <w:rsid w:val="000A2915"/>
    <w:rsid w:val="000A2938"/>
    <w:rsid w:val="000A2A8E"/>
    <w:rsid w:val="000A2B89"/>
    <w:rsid w:val="000A2BA1"/>
    <w:rsid w:val="000A2D1C"/>
    <w:rsid w:val="000A2D83"/>
    <w:rsid w:val="000A3066"/>
    <w:rsid w:val="000A3659"/>
    <w:rsid w:val="000A3695"/>
    <w:rsid w:val="000A3C91"/>
    <w:rsid w:val="000A3ED5"/>
    <w:rsid w:val="000A3F1A"/>
    <w:rsid w:val="000A43C4"/>
    <w:rsid w:val="000A47A3"/>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0A3"/>
    <w:rsid w:val="000B019F"/>
    <w:rsid w:val="000B06BA"/>
    <w:rsid w:val="000B0A6D"/>
    <w:rsid w:val="000B1229"/>
    <w:rsid w:val="000B13D5"/>
    <w:rsid w:val="000B14AA"/>
    <w:rsid w:val="000B155E"/>
    <w:rsid w:val="000B17C8"/>
    <w:rsid w:val="000B1802"/>
    <w:rsid w:val="000B1CF7"/>
    <w:rsid w:val="000B1DC9"/>
    <w:rsid w:val="000B2090"/>
    <w:rsid w:val="000B20DA"/>
    <w:rsid w:val="000B2143"/>
    <w:rsid w:val="000B2284"/>
    <w:rsid w:val="000B2296"/>
    <w:rsid w:val="000B2818"/>
    <w:rsid w:val="000B294D"/>
    <w:rsid w:val="000B298F"/>
    <w:rsid w:val="000B29BA"/>
    <w:rsid w:val="000B2AAE"/>
    <w:rsid w:val="000B2B28"/>
    <w:rsid w:val="000B2CE3"/>
    <w:rsid w:val="000B35A3"/>
    <w:rsid w:val="000B37C4"/>
    <w:rsid w:val="000B3B58"/>
    <w:rsid w:val="000B45E1"/>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ED"/>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014"/>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3E73"/>
    <w:rsid w:val="000C416C"/>
    <w:rsid w:val="000C4317"/>
    <w:rsid w:val="000C44BD"/>
    <w:rsid w:val="000C46FE"/>
    <w:rsid w:val="000C4925"/>
    <w:rsid w:val="000C493D"/>
    <w:rsid w:val="000C4B44"/>
    <w:rsid w:val="000C4F1D"/>
    <w:rsid w:val="000C4FC5"/>
    <w:rsid w:val="000C555C"/>
    <w:rsid w:val="000C566E"/>
    <w:rsid w:val="000C5A4A"/>
    <w:rsid w:val="000C5C03"/>
    <w:rsid w:val="000C5CFC"/>
    <w:rsid w:val="000C5D9D"/>
    <w:rsid w:val="000C6037"/>
    <w:rsid w:val="000C65B7"/>
    <w:rsid w:val="000C672E"/>
    <w:rsid w:val="000C6AE6"/>
    <w:rsid w:val="000C6E9C"/>
    <w:rsid w:val="000C6FA1"/>
    <w:rsid w:val="000C723E"/>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F04"/>
    <w:rsid w:val="000D2035"/>
    <w:rsid w:val="000D2111"/>
    <w:rsid w:val="000D21BE"/>
    <w:rsid w:val="000D2228"/>
    <w:rsid w:val="000D240B"/>
    <w:rsid w:val="000D27BE"/>
    <w:rsid w:val="000D2877"/>
    <w:rsid w:val="000D2A17"/>
    <w:rsid w:val="000D2E50"/>
    <w:rsid w:val="000D31DD"/>
    <w:rsid w:val="000D3254"/>
    <w:rsid w:val="000D3B21"/>
    <w:rsid w:val="000D3E48"/>
    <w:rsid w:val="000D3F7D"/>
    <w:rsid w:val="000D43E7"/>
    <w:rsid w:val="000D4857"/>
    <w:rsid w:val="000D4AEC"/>
    <w:rsid w:val="000D4B26"/>
    <w:rsid w:val="000D5136"/>
    <w:rsid w:val="000D5364"/>
    <w:rsid w:val="000D569A"/>
    <w:rsid w:val="000D579C"/>
    <w:rsid w:val="000D599E"/>
    <w:rsid w:val="000D6182"/>
    <w:rsid w:val="000D6392"/>
    <w:rsid w:val="000D65CF"/>
    <w:rsid w:val="000D699B"/>
    <w:rsid w:val="000D6A1B"/>
    <w:rsid w:val="000D6C45"/>
    <w:rsid w:val="000D6CDC"/>
    <w:rsid w:val="000D6F1D"/>
    <w:rsid w:val="000D74CD"/>
    <w:rsid w:val="000D76FB"/>
    <w:rsid w:val="000D77B2"/>
    <w:rsid w:val="000D7965"/>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8AB"/>
    <w:rsid w:val="000E6EF3"/>
    <w:rsid w:val="000E7028"/>
    <w:rsid w:val="000E7030"/>
    <w:rsid w:val="000E7233"/>
    <w:rsid w:val="000E7476"/>
    <w:rsid w:val="000E794F"/>
    <w:rsid w:val="000E7AE9"/>
    <w:rsid w:val="000E7D14"/>
    <w:rsid w:val="000E7EAF"/>
    <w:rsid w:val="000E7F8C"/>
    <w:rsid w:val="000E7FBF"/>
    <w:rsid w:val="000F0165"/>
    <w:rsid w:val="000F01CC"/>
    <w:rsid w:val="000F046E"/>
    <w:rsid w:val="000F0543"/>
    <w:rsid w:val="000F08D1"/>
    <w:rsid w:val="000F08E9"/>
    <w:rsid w:val="000F090B"/>
    <w:rsid w:val="000F0D88"/>
    <w:rsid w:val="000F0EB4"/>
    <w:rsid w:val="000F140B"/>
    <w:rsid w:val="000F1756"/>
    <w:rsid w:val="000F1AE4"/>
    <w:rsid w:val="000F1C8D"/>
    <w:rsid w:val="000F1F6E"/>
    <w:rsid w:val="000F2128"/>
    <w:rsid w:val="000F21AE"/>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7CD"/>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2FDA"/>
    <w:rsid w:val="00103202"/>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BB7"/>
    <w:rsid w:val="00105DB9"/>
    <w:rsid w:val="00105E3B"/>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A10"/>
    <w:rsid w:val="00116A2E"/>
    <w:rsid w:val="00116B3D"/>
    <w:rsid w:val="00116BF9"/>
    <w:rsid w:val="00116C28"/>
    <w:rsid w:val="00116EE7"/>
    <w:rsid w:val="00116F74"/>
    <w:rsid w:val="00117B6F"/>
    <w:rsid w:val="00117E4B"/>
    <w:rsid w:val="001203B1"/>
    <w:rsid w:val="001205F0"/>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541"/>
    <w:rsid w:val="00123CA3"/>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87"/>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968"/>
    <w:rsid w:val="00132A1E"/>
    <w:rsid w:val="00132CD2"/>
    <w:rsid w:val="00132E0C"/>
    <w:rsid w:val="00132F6A"/>
    <w:rsid w:val="001332D1"/>
    <w:rsid w:val="00133B72"/>
    <w:rsid w:val="00133D52"/>
    <w:rsid w:val="00133F46"/>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493"/>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88E"/>
    <w:rsid w:val="00142AAE"/>
    <w:rsid w:val="00142B34"/>
    <w:rsid w:val="00142DE9"/>
    <w:rsid w:val="001434F3"/>
    <w:rsid w:val="0014358C"/>
    <w:rsid w:val="00143887"/>
    <w:rsid w:val="00143A1C"/>
    <w:rsid w:val="00143F7F"/>
    <w:rsid w:val="00144025"/>
    <w:rsid w:val="001443B7"/>
    <w:rsid w:val="00144469"/>
    <w:rsid w:val="001445AF"/>
    <w:rsid w:val="001445D3"/>
    <w:rsid w:val="00144635"/>
    <w:rsid w:val="00144C47"/>
    <w:rsid w:val="00144FF1"/>
    <w:rsid w:val="00145197"/>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AD6"/>
    <w:rsid w:val="00151D7B"/>
    <w:rsid w:val="00151DFA"/>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9E2"/>
    <w:rsid w:val="00154BEA"/>
    <w:rsid w:val="001551BD"/>
    <w:rsid w:val="0015549E"/>
    <w:rsid w:val="00155901"/>
    <w:rsid w:val="00155A12"/>
    <w:rsid w:val="00156786"/>
    <w:rsid w:val="00156BC1"/>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20"/>
    <w:rsid w:val="001629D2"/>
    <w:rsid w:val="00162C79"/>
    <w:rsid w:val="001632E7"/>
    <w:rsid w:val="00163719"/>
    <w:rsid w:val="00163979"/>
    <w:rsid w:val="00163C81"/>
    <w:rsid w:val="00163CB6"/>
    <w:rsid w:val="00164129"/>
    <w:rsid w:val="0016467F"/>
    <w:rsid w:val="001648DB"/>
    <w:rsid w:val="00164B9F"/>
    <w:rsid w:val="00164DB4"/>
    <w:rsid w:val="00164E9F"/>
    <w:rsid w:val="00165115"/>
    <w:rsid w:val="001651EE"/>
    <w:rsid w:val="00165452"/>
    <w:rsid w:val="001658BA"/>
    <w:rsid w:val="00165A84"/>
    <w:rsid w:val="00165AA7"/>
    <w:rsid w:val="00165D71"/>
    <w:rsid w:val="00165F89"/>
    <w:rsid w:val="0016600A"/>
    <w:rsid w:val="001660F3"/>
    <w:rsid w:val="00166999"/>
    <w:rsid w:val="0016718F"/>
    <w:rsid w:val="00167312"/>
    <w:rsid w:val="0016751E"/>
    <w:rsid w:val="00167BFB"/>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F7A"/>
    <w:rsid w:val="00176109"/>
    <w:rsid w:val="0017615B"/>
    <w:rsid w:val="0017635D"/>
    <w:rsid w:val="001763AE"/>
    <w:rsid w:val="001766F2"/>
    <w:rsid w:val="0017676D"/>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B0A"/>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4EE"/>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599"/>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DC"/>
    <w:rsid w:val="001B32ED"/>
    <w:rsid w:val="001B34FA"/>
    <w:rsid w:val="001B36B5"/>
    <w:rsid w:val="001B3715"/>
    <w:rsid w:val="001B39BD"/>
    <w:rsid w:val="001B3E2D"/>
    <w:rsid w:val="001B3F55"/>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9CB"/>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3E"/>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4DFB"/>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47A9"/>
    <w:rsid w:val="001E4DE9"/>
    <w:rsid w:val="001E502E"/>
    <w:rsid w:val="001E5123"/>
    <w:rsid w:val="001E51CF"/>
    <w:rsid w:val="001E555B"/>
    <w:rsid w:val="001E5571"/>
    <w:rsid w:val="001E5595"/>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EE"/>
    <w:rsid w:val="00202F4D"/>
    <w:rsid w:val="00203151"/>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EE2"/>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ED"/>
    <w:rsid w:val="00217BBC"/>
    <w:rsid w:val="00217C8B"/>
    <w:rsid w:val="00217CAF"/>
    <w:rsid w:val="002202DB"/>
    <w:rsid w:val="00220374"/>
    <w:rsid w:val="00220800"/>
    <w:rsid w:val="00220837"/>
    <w:rsid w:val="0022087E"/>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6B1"/>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37F26"/>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1DD"/>
    <w:rsid w:val="00245395"/>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216"/>
    <w:rsid w:val="00251369"/>
    <w:rsid w:val="00251963"/>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A3C"/>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AF"/>
    <w:rsid w:val="00257AB0"/>
    <w:rsid w:val="00257C36"/>
    <w:rsid w:val="002600D1"/>
    <w:rsid w:val="00260345"/>
    <w:rsid w:val="002604C8"/>
    <w:rsid w:val="00260694"/>
    <w:rsid w:val="002608D3"/>
    <w:rsid w:val="002609FE"/>
    <w:rsid w:val="00260D73"/>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25"/>
    <w:rsid w:val="00263332"/>
    <w:rsid w:val="00263467"/>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B3"/>
    <w:rsid w:val="00274F45"/>
    <w:rsid w:val="002751E8"/>
    <w:rsid w:val="00275214"/>
    <w:rsid w:val="00275264"/>
    <w:rsid w:val="002752E1"/>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480"/>
    <w:rsid w:val="00282993"/>
    <w:rsid w:val="00282C83"/>
    <w:rsid w:val="00282D3B"/>
    <w:rsid w:val="00282DE8"/>
    <w:rsid w:val="00283618"/>
    <w:rsid w:val="00283EC2"/>
    <w:rsid w:val="00283FC6"/>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3CC"/>
    <w:rsid w:val="00287899"/>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C71"/>
    <w:rsid w:val="00292C93"/>
    <w:rsid w:val="0029318E"/>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5E7F"/>
    <w:rsid w:val="002966D2"/>
    <w:rsid w:val="00296802"/>
    <w:rsid w:val="0029688C"/>
    <w:rsid w:val="00296900"/>
    <w:rsid w:val="00296AA0"/>
    <w:rsid w:val="00296C6E"/>
    <w:rsid w:val="00296D7A"/>
    <w:rsid w:val="00296E26"/>
    <w:rsid w:val="00297210"/>
    <w:rsid w:val="00297393"/>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BF"/>
    <w:rsid w:val="002B4CF5"/>
    <w:rsid w:val="002B5162"/>
    <w:rsid w:val="002B567E"/>
    <w:rsid w:val="002B592E"/>
    <w:rsid w:val="002B5AA3"/>
    <w:rsid w:val="002B67E7"/>
    <w:rsid w:val="002B6837"/>
    <w:rsid w:val="002B69BA"/>
    <w:rsid w:val="002B6BD0"/>
    <w:rsid w:val="002B6BD3"/>
    <w:rsid w:val="002B6D2B"/>
    <w:rsid w:val="002B6FE5"/>
    <w:rsid w:val="002B7206"/>
    <w:rsid w:val="002B73A4"/>
    <w:rsid w:val="002B751F"/>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564"/>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6FAC"/>
    <w:rsid w:val="002C70A0"/>
    <w:rsid w:val="002C70E6"/>
    <w:rsid w:val="002C734A"/>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599"/>
    <w:rsid w:val="002D3774"/>
    <w:rsid w:val="002D3840"/>
    <w:rsid w:val="002D3BD0"/>
    <w:rsid w:val="002D3D21"/>
    <w:rsid w:val="002D3D94"/>
    <w:rsid w:val="002D4122"/>
    <w:rsid w:val="002D46B9"/>
    <w:rsid w:val="002D4720"/>
    <w:rsid w:val="002D48A6"/>
    <w:rsid w:val="002D4C62"/>
    <w:rsid w:val="002D529E"/>
    <w:rsid w:val="002D5991"/>
    <w:rsid w:val="002D5E49"/>
    <w:rsid w:val="002D5F1B"/>
    <w:rsid w:val="002D6054"/>
    <w:rsid w:val="002D6347"/>
    <w:rsid w:val="002D639E"/>
    <w:rsid w:val="002D64AC"/>
    <w:rsid w:val="002D6626"/>
    <w:rsid w:val="002D6A4C"/>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259"/>
    <w:rsid w:val="002E1439"/>
    <w:rsid w:val="002E1568"/>
    <w:rsid w:val="002E1676"/>
    <w:rsid w:val="002E1EC8"/>
    <w:rsid w:val="002E2069"/>
    <w:rsid w:val="002E2319"/>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BE8"/>
    <w:rsid w:val="002F3C09"/>
    <w:rsid w:val="002F3C3B"/>
    <w:rsid w:val="002F3C71"/>
    <w:rsid w:val="002F409C"/>
    <w:rsid w:val="002F419D"/>
    <w:rsid w:val="002F4572"/>
    <w:rsid w:val="002F47AF"/>
    <w:rsid w:val="002F4CB4"/>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4A3"/>
    <w:rsid w:val="002F75AA"/>
    <w:rsid w:val="002F7B00"/>
    <w:rsid w:val="002F7B9A"/>
    <w:rsid w:val="002F7FEB"/>
    <w:rsid w:val="0030098D"/>
    <w:rsid w:val="00300BCD"/>
    <w:rsid w:val="00300DB2"/>
    <w:rsid w:val="00301335"/>
    <w:rsid w:val="00301A9F"/>
    <w:rsid w:val="00302146"/>
    <w:rsid w:val="0030230C"/>
    <w:rsid w:val="003024E9"/>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1F22"/>
    <w:rsid w:val="00312004"/>
    <w:rsid w:val="003120EF"/>
    <w:rsid w:val="00312163"/>
    <w:rsid w:val="00312221"/>
    <w:rsid w:val="0031287B"/>
    <w:rsid w:val="00312A3C"/>
    <w:rsid w:val="00312B61"/>
    <w:rsid w:val="00313227"/>
    <w:rsid w:val="003134C9"/>
    <w:rsid w:val="00313844"/>
    <w:rsid w:val="003139D4"/>
    <w:rsid w:val="00314119"/>
    <w:rsid w:val="00314352"/>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060"/>
    <w:rsid w:val="003202F2"/>
    <w:rsid w:val="00320304"/>
    <w:rsid w:val="00320415"/>
    <w:rsid w:val="0032046D"/>
    <w:rsid w:val="003207D6"/>
    <w:rsid w:val="00320C9D"/>
    <w:rsid w:val="00320CEA"/>
    <w:rsid w:val="00320F2E"/>
    <w:rsid w:val="00320F80"/>
    <w:rsid w:val="00320F92"/>
    <w:rsid w:val="00321148"/>
    <w:rsid w:val="003217B5"/>
    <w:rsid w:val="003219F9"/>
    <w:rsid w:val="00321A3D"/>
    <w:rsid w:val="00321F82"/>
    <w:rsid w:val="00322523"/>
    <w:rsid w:val="003225A6"/>
    <w:rsid w:val="0032277E"/>
    <w:rsid w:val="003227D4"/>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4F12"/>
    <w:rsid w:val="003256F7"/>
    <w:rsid w:val="003257A9"/>
    <w:rsid w:val="0032581E"/>
    <w:rsid w:val="00325BE6"/>
    <w:rsid w:val="00325F21"/>
    <w:rsid w:val="00325F93"/>
    <w:rsid w:val="0032629D"/>
    <w:rsid w:val="0032639E"/>
    <w:rsid w:val="0032647B"/>
    <w:rsid w:val="003269B5"/>
    <w:rsid w:val="00326AD2"/>
    <w:rsid w:val="00326C67"/>
    <w:rsid w:val="00326F26"/>
    <w:rsid w:val="003271FF"/>
    <w:rsid w:val="00327625"/>
    <w:rsid w:val="00327630"/>
    <w:rsid w:val="003278A0"/>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8E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00D"/>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7AA"/>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0E"/>
    <w:rsid w:val="00355925"/>
    <w:rsid w:val="00355CE6"/>
    <w:rsid w:val="00355FD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FE7"/>
    <w:rsid w:val="003620B2"/>
    <w:rsid w:val="0036255B"/>
    <w:rsid w:val="00362924"/>
    <w:rsid w:val="00363075"/>
    <w:rsid w:val="003631B5"/>
    <w:rsid w:val="0036376C"/>
    <w:rsid w:val="00363AD6"/>
    <w:rsid w:val="00363AE3"/>
    <w:rsid w:val="00363C39"/>
    <w:rsid w:val="00363C3E"/>
    <w:rsid w:val="00363F15"/>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4F7"/>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70D"/>
    <w:rsid w:val="003767A1"/>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4C2"/>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2DE9"/>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CAE"/>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4E05"/>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2B"/>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1EB"/>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4E6"/>
    <w:rsid w:val="003B6610"/>
    <w:rsid w:val="003B6BBA"/>
    <w:rsid w:val="003B6C07"/>
    <w:rsid w:val="003B6EA7"/>
    <w:rsid w:val="003B70F2"/>
    <w:rsid w:val="003B7942"/>
    <w:rsid w:val="003B79B9"/>
    <w:rsid w:val="003B79E4"/>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5C91"/>
    <w:rsid w:val="003C6170"/>
    <w:rsid w:val="003C62BC"/>
    <w:rsid w:val="003C63F2"/>
    <w:rsid w:val="003C6504"/>
    <w:rsid w:val="003C6525"/>
    <w:rsid w:val="003C655F"/>
    <w:rsid w:val="003C6784"/>
    <w:rsid w:val="003C6AC8"/>
    <w:rsid w:val="003C6D53"/>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778"/>
    <w:rsid w:val="003D0BE7"/>
    <w:rsid w:val="003D0C32"/>
    <w:rsid w:val="003D0D8A"/>
    <w:rsid w:val="003D0E24"/>
    <w:rsid w:val="003D121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622"/>
    <w:rsid w:val="003D5C38"/>
    <w:rsid w:val="003D63B5"/>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A13"/>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34D"/>
    <w:rsid w:val="003F0487"/>
    <w:rsid w:val="003F0757"/>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05"/>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A04"/>
    <w:rsid w:val="00403B20"/>
    <w:rsid w:val="00403B76"/>
    <w:rsid w:val="00403BE6"/>
    <w:rsid w:val="00403CA1"/>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929"/>
    <w:rsid w:val="004139F8"/>
    <w:rsid w:val="00413A6A"/>
    <w:rsid w:val="00413DA8"/>
    <w:rsid w:val="00413EC9"/>
    <w:rsid w:val="004141CE"/>
    <w:rsid w:val="004141E3"/>
    <w:rsid w:val="00414206"/>
    <w:rsid w:val="0041448D"/>
    <w:rsid w:val="00414530"/>
    <w:rsid w:val="004146E4"/>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C5E"/>
    <w:rsid w:val="00417D91"/>
    <w:rsid w:val="0042019C"/>
    <w:rsid w:val="0042041F"/>
    <w:rsid w:val="004204C8"/>
    <w:rsid w:val="0042054D"/>
    <w:rsid w:val="0042123E"/>
    <w:rsid w:val="004214DC"/>
    <w:rsid w:val="0042162B"/>
    <w:rsid w:val="00421934"/>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0A2"/>
    <w:rsid w:val="00430460"/>
    <w:rsid w:val="004304B8"/>
    <w:rsid w:val="0043065A"/>
    <w:rsid w:val="00430991"/>
    <w:rsid w:val="00430FB6"/>
    <w:rsid w:val="004310E7"/>
    <w:rsid w:val="00431386"/>
    <w:rsid w:val="00431691"/>
    <w:rsid w:val="0043170F"/>
    <w:rsid w:val="0043171A"/>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E85"/>
    <w:rsid w:val="0043559A"/>
    <w:rsid w:val="0043583F"/>
    <w:rsid w:val="00435A21"/>
    <w:rsid w:val="00435A9B"/>
    <w:rsid w:val="00435C55"/>
    <w:rsid w:val="00435C85"/>
    <w:rsid w:val="00435D1F"/>
    <w:rsid w:val="00435E99"/>
    <w:rsid w:val="00435F89"/>
    <w:rsid w:val="00436275"/>
    <w:rsid w:val="00436C31"/>
    <w:rsid w:val="00437755"/>
    <w:rsid w:val="00437767"/>
    <w:rsid w:val="004377EF"/>
    <w:rsid w:val="004379C8"/>
    <w:rsid w:val="00437CD5"/>
    <w:rsid w:val="00437E4D"/>
    <w:rsid w:val="00437ECA"/>
    <w:rsid w:val="0044027E"/>
    <w:rsid w:val="00440591"/>
    <w:rsid w:val="0044059F"/>
    <w:rsid w:val="00440716"/>
    <w:rsid w:val="00440A4E"/>
    <w:rsid w:val="00440E48"/>
    <w:rsid w:val="00440E98"/>
    <w:rsid w:val="0044134C"/>
    <w:rsid w:val="00441352"/>
    <w:rsid w:val="004415C4"/>
    <w:rsid w:val="004420DA"/>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989"/>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8EE"/>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D10"/>
    <w:rsid w:val="00453D42"/>
    <w:rsid w:val="00453DC1"/>
    <w:rsid w:val="00453E72"/>
    <w:rsid w:val="00453EA1"/>
    <w:rsid w:val="0045410F"/>
    <w:rsid w:val="004542E3"/>
    <w:rsid w:val="00454899"/>
    <w:rsid w:val="00454A3D"/>
    <w:rsid w:val="00454B35"/>
    <w:rsid w:val="00454E9D"/>
    <w:rsid w:val="0045513A"/>
    <w:rsid w:val="0045552B"/>
    <w:rsid w:val="0045582D"/>
    <w:rsid w:val="004558C7"/>
    <w:rsid w:val="00455A81"/>
    <w:rsid w:val="00455AA7"/>
    <w:rsid w:val="00455CEF"/>
    <w:rsid w:val="004563A2"/>
    <w:rsid w:val="00456A1B"/>
    <w:rsid w:val="00456A8A"/>
    <w:rsid w:val="00456D2D"/>
    <w:rsid w:val="00457664"/>
    <w:rsid w:val="0045773E"/>
    <w:rsid w:val="00457741"/>
    <w:rsid w:val="00457920"/>
    <w:rsid w:val="00457C0D"/>
    <w:rsid w:val="0046047F"/>
    <w:rsid w:val="004604F3"/>
    <w:rsid w:val="004608DD"/>
    <w:rsid w:val="0046091F"/>
    <w:rsid w:val="00460A3A"/>
    <w:rsid w:val="00460A52"/>
    <w:rsid w:val="00460F76"/>
    <w:rsid w:val="00461002"/>
    <w:rsid w:val="00461042"/>
    <w:rsid w:val="004615C8"/>
    <w:rsid w:val="0046180E"/>
    <w:rsid w:val="0046183B"/>
    <w:rsid w:val="00461938"/>
    <w:rsid w:val="00461A3B"/>
    <w:rsid w:val="00461F96"/>
    <w:rsid w:val="0046228D"/>
    <w:rsid w:val="00462710"/>
    <w:rsid w:val="00462849"/>
    <w:rsid w:val="00462A71"/>
    <w:rsid w:val="00462AE1"/>
    <w:rsid w:val="00462C91"/>
    <w:rsid w:val="00462F12"/>
    <w:rsid w:val="0046301F"/>
    <w:rsid w:val="00463232"/>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0D81"/>
    <w:rsid w:val="00471224"/>
    <w:rsid w:val="004712E7"/>
    <w:rsid w:val="00471459"/>
    <w:rsid w:val="00471843"/>
    <w:rsid w:val="00471C08"/>
    <w:rsid w:val="00472192"/>
    <w:rsid w:val="00472224"/>
    <w:rsid w:val="004722E2"/>
    <w:rsid w:val="004722E3"/>
    <w:rsid w:val="0047264A"/>
    <w:rsid w:val="00472738"/>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06E"/>
    <w:rsid w:val="00475CEA"/>
    <w:rsid w:val="00475EB7"/>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55"/>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B9"/>
    <w:rsid w:val="00490FFA"/>
    <w:rsid w:val="004914C1"/>
    <w:rsid w:val="004914C5"/>
    <w:rsid w:val="00491830"/>
    <w:rsid w:val="004918D1"/>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E77"/>
    <w:rsid w:val="00494FCA"/>
    <w:rsid w:val="00495067"/>
    <w:rsid w:val="004950AA"/>
    <w:rsid w:val="00495141"/>
    <w:rsid w:val="004955D3"/>
    <w:rsid w:val="00495955"/>
    <w:rsid w:val="00495C43"/>
    <w:rsid w:val="00495DEE"/>
    <w:rsid w:val="00496578"/>
    <w:rsid w:val="00496704"/>
    <w:rsid w:val="00496D36"/>
    <w:rsid w:val="00496EE4"/>
    <w:rsid w:val="00497235"/>
    <w:rsid w:val="00497394"/>
    <w:rsid w:val="0049755A"/>
    <w:rsid w:val="004975F0"/>
    <w:rsid w:val="004977BD"/>
    <w:rsid w:val="004A0544"/>
    <w:rsid w:val="004A0547"/>
    <w:rsid w:val="004A05F0"/>
    <w:rsid w:val="004A09D9"/>
    <w:rsid w:val="004A0B0E"/>
    <w:rsid w:val="004A0CEE"/>
    <w:rsid w:val="004A1118"/>
    <w:rsid w:val="004A11D9"/>
    <w:rsid w:val="004A1554"/>
    <w:rsid w:val="004A1C02"/>
    <w:rsid w:val="004A1D0A"/>
    <w:rsid w:val="004A2316"/>
    <w:rsid w:val="004A2358"/>
    <w:rsid w:val="004A3036"/>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9F4"/>
    <w:rsid w:val="004A6DEC"/>
    <w:rsid w:val="004A6F93"/>
    <w:rsid w:val="004A6F9C"/>
    <w:rsid w:val="004A710B"/>
    <w:rsid w:val="004A718F"/>
    <w:rsid w:val="004A7262"/>
    <w:rsid w:val="004A72F0"/>
    <w:rsid w:val="004A7388"/>
    <w:rsid w:val="004A7492"/>
    <w:rsid w:val="004A7EF3"/>
    <w:rsid w:val="004B00BA"/>
    <w:rsid w:val="004B0446"/>
    <w:rsid w:val="004B045F"/>
    <w:rsid w:val="004B0AA3"/>
    <w:rsid w:val="004B10E4"/>
    <w:rsid w:val="004B10EC"/>
    <w:rsid w:val="004B17CA"/>
    <w:rsid w:val="004B191F"/>
    <w:rsid w:val="004B1B2A"/>
    <w:rsid w:val="004B1B53"/>
    <w:rsid w:val="004B1CA6"/>
    <w:rsid w:val="004B1D4A"/>
    <w:rsid w:val="004B2098"/>
    <w:rsid w:val="004B22A9"/>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40"/>
    <w:rsid w:val="004C10E8"/>
    <w:rsid w:val="004C11D7"/>
    <w:rsid w:val="004C1B92"/>
    <w:rsid w:val="004C1CED"/>
    <w:rsid w:val="004C2954"/>
    <w:rsid w:val="004C2BA7"/>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517"/>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41D3"/>
    <w:rsid w:val="004D435B"/>
    <w:rsid w:val="004D43C0"/>
    <w:rsid w:val="004D4F8E"/>
    <w:rsid w:val="004D4FC9"/>
    <w:rsid w:val="004D512B"/>
    <w:rsid w:val="004D516F"/>
    <w:rsid w:val="004D53AE"/>
    <w:rsid w:val="004D5404"/>
    <w:rsid w:val="004D545E"/>
    <w:rsid w:val="004D5725"/>
    <w:rsid w:val="004D5CA3"/>
    <w:rsid w:val="004D5D7C"/>
    <w:rsid w:val="004D5EAD"/>
    <w:rsid w:val="004D6575"/>
    <w:rsid w:val="004D6AF4"/>
    <w:rsid w:val="004D6B59"/>
    <w:rsid w:val="004D6DA7"/>
    <w:rsid w:val="004D6DDF"/>
    <w:rsid w:val="004D6F1E"/>
    <w:rsid w:val="004D6FE6"/>
    <w:rsid w:val="004D7142"/>
    <w:rsid w:val="004D7585"/>
    <w:rsid w:val="004D7693"/>
    <w:rsid w:val="004D793C"/>
    <w:rsid w:val="004D7C19"/>
    <w:rsid w:val="004D7E2E"/>
    <w:rsid w:val="004E0197"/>
    <w:rsid w:val="004E0488"/>
    <w:rsid w:val="004E0ABE"/>
    <w:rsid w:val="004E0B1E"/>
    <w:rsid w:val="004E0C87"/>
    <w:rsid w:val="004E11E4"/>
    <w:rsid w:val="004E1236"/>
    <w:rsid w:val="004E13F0"/>
    <w:rsid w:val="004E1618"/>
    <w:rsid w:val="004E1A20"/>
    <w:rsid w:val="004E1D13"/>
    <w:rsid w:val="004E20FB"/>
    <w:rsid w:val="004E2189"/>
    <w:rsid w:val="004E21A7"/>
    <w:rsid w:val="004E2377"/>
    <w:rsid w:val="004E2617"/>
    <w:rsid w:val="004E27C5"/>
    <w:rsid w:val="004E2BE9"/>
    <w:rsid w:val="004E2D69"/>
    <w:rsid w:val="004E322F"/>
    <w:rsid w:val="004E3361"/>
    <w:rsid w:val="004E341C"/>
    <w:rsid w:val="004E3480"/>
    <w:rsid w:val="004E364B"/>
    <w:rsid w:val="004E3773"/>
    <w:rsid w:val="004E394B"/>
    <w:rsid w:val="004E4193"/>
    <w:rsid w:val="004E41FA"/>
    <w:rsid w:val="004E43EA"/>
    <w:rsid w:val="004E4445"/>
    <w:rsid w:val="004E45B0"/>
    <w:rsid w:val="004E4779"/>
    <w:rsid w:val="004E4985"/>
    <w:rsid w:val="004E4CB2"/>
    <w:rsid w:val="004E4EFD"/>
    <w:rsid w:val="004E4F97"/>
    <w:rsid w:val="004E4FFA"/>
    <w:rsid w:val="004E54F2"/>
    <w:rsid w:val="004E561A"/>
    <w:rsid w:val="004E5692"/>
    <w:rsid w:val="004E5710"/>
    <w:rsid w:val="004E57BF"/>
    <w:rsid w:val="004E58BA"/>
    <w:rsid w:val="004E5A7A"/>
    <w:rsid w:val="004E5B36"/>
    <w:rsid w:val="004E5E60"/>
    <w:rsid w:val="004E64F3"/>
    <w:rsid w:val="004E6754"/>
    <w:rsid w:val="004E6A8A"/>
    <w:rsid w:val="004E6B3E"/>
    <w:rsid w:val="004E6BC3"/>
    <w:rsid w:val="004E6C24"/>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0E"/>
    <w:rsid w:val="004F443D"/>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C4"/>
    <w:rsid w:val="004F7CE3"/>
    <w:rsid w:val="00500059"/>
    <w:rsid w:val="00500109"/>
    <w:rsid w:val="0050079A"/>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4EF"/>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4BF8"/>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0BFE"/>
    <w:rsid w:val="005214BE"/>
    <w:rsid w:val="00521E12"/>
    <w:rsid w:val="0052217D"/>
    <w:rsid w:val="005221E8"/>
    <w:rsid w:val="0052232B"/>
    <w:rsid w:val="0052234F"/>
    <w:rsid w:val="005225CB"/>
    <w:rsid w:val="00522C7E"/>
    <w:rsid w:val="0052332B"/>
    <w:rsid w:val="0052336D"/>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D33"/>
    <w:rsid w:val="00532F63"/>
    <w:rsid w:val="00533B72"/>
    <w:rsid w:val="00534597"/>
    <w:rsid w:val="005345FD"/>
    <w:rsid w:val="00534C93"/>
    <w:rsid w:val="00534EC3"/>
    <w:rsid w:val="005352AF"/>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12"/>
    <w:rsid w:val="005408F6"/>
    <w:rsid w:val="00540A61"/>
    <w:rsid w:val="00540B8F"/>
    <w:rsid w:val="00540C23"/>
    <w:rsid w:val="00540C5A"/>
    <w:rsid w:val="00540D8F"/>
    <w:rsid w:val="00540EE3"/>
    <w:rsid w:val="00540EF0"/>
    <w:rsid w:val="00541BCD"/>
    <w:rsid w:val="00541BDC"/>
    <w:rsid w:val="00541E96"/>
    <w:rsid w:val="0054223D"/>
    <w:rsid w:val="005424F0"/>
    <w:rsid w:val="00542542"/>
    <w:rsid w:val="00542671"/>
    <w:rsid w:val="00542C72"/>
    <w:rsid w:val="00542CB1"/>
    <w:rsid w:val="00542CDF"/>
    <w:rsid w:val="00542D24"/>
    <w:rsid w:val="005435C9"/>
    <w:rsid w:val="00543C66"/>
    <w:rsid w:val="00543D09"/>
    <w:rsid w:val="00543EFF"/>
    <w:rsid w:val="00543FED"/>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1FC"/>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61"/>
    <w:rsid w:val="00557D92"/>
    <w:rsid w:val="0056037D"/>
    <w:rsid w:val="0056044A"/>
    <w:rsid w:val="005604B3"/>
    <w:rsid w:val="005605C4"/>
    <w:rsid w:val="0056083E"/>
    <w:rsid w:val="00560BE2"/>
    <w:rsid w:val="00561379"/>
    <w:rsid w:val="005613B7"/>
    <w:rsid w:val="00561549"/>
    <w:rsid w:val="00561A3D"/>
    <w:rsid w:val="00561B04"/>
    <w:rsid w:val="00561E62"/>
    <w:rsid w:val="00561EEF"/>
    <w:rsid w:val="00562229"/>
    <w:rsid w:val="005625CA"/>
    <w:rsid w:val="005629E9"/>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C54"/>
    <w:rsid w:val="00566DC6"/>
    <w:rsid w:val="00566E41"/>
    <w:rsid w:val="00567073"/>
    <w:rsid w:val="005670A0"/>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4C6"/>
    <w:rsid w:val="005776EC"/>
    <w:rsid w:val="00577B47"/>
    <w:rsid w:val="00577D7B"/>
    <w:rsid w:val="00577E48"/>
    <w:rsid w:val="00580898"/>
    <w:rsid w:val="00580B24"/>
    <w:rsid w:val="00581229"/>
    <w:rsid w:val="005812AB"/>
    <w:rsid w:val="00581506"/>
    <w:rsid w:val="0058172F"/>
    <w:rsid w:val="00581D84"/>
    <w:rsid w:val="00581EFD"/>
    <w:rsid w:val="0058224A"/>
    <w:rsid w:val="005828BB"/>
    <w:rsid w:val="00582D1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1"/>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4B5"/>
    <w:rsid w:val="005926E6"/>
    <w:rsid w:val="00592825"/>
    <w:rsid w:val="0059284E"/>
    <w:rsid w:val="00593753"/>
    <w:rsid w:val="00593A46"/>
    <w:rsid w:val="00593CAE"/>
    <w:rsid w:val="00594835"/>
    <w:rsid w:val="00594B7A"/>
    <w:rsid w:val="00594C21"/>
    <w:rsid w:val="0059520C"/>
    <w:rsid w:val="005956C8"/>
    <w:rsid w:val="00595746"/>
    <w:rsid w:val="00595770"/>
    <w:rsid w:val="005958F9"/>
    <w:rsid w:val="00595C08"/>
    <w:rsid w:val="00595CBC"/>
    <w:rsid w:val="00595F5D"/>
    <w:rsid w:val="00596098"/>
    <w:rsid w:val="0059612C"/>
    <w:rsid w:val="00596450"/>
    <w:rsid w:val="005966E9"/>
    <w:rsid w:val="005969B2"/>
    <w:rsid w:val="00596D7A"/>
    <w:rsid w:val="0059716C"/>
    <w:rsid w:val="005971C7"/>
    <w:rsid w:val="00597430"/>
    <w:rsid w:val="005978F3"/>
    <w:rsid w:val="00597B63"/>
    <w:rsid w:val="00597E05"/>
    <w:rsid w:val="005A0079"/>
    <w:rsid w:val="005A041C"/>
    <w:rsid w:val="005A04C8"/>
    <w:rsid w:val="005A055F"/>
    <w:rsid w:val="005A0645"/>
    <w:rsid w:val="005A0B21"/>
    <w:rsid w:val="005A0F75"/>
    <w:rsid w:val="005A1163"/>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02D"/>
    <w:rsid w:val="005A434E"/>
    <w:rsid w:val="005A446B"/>
    <w:rsid w:val="005A45AE"/>
    <w:rsid w:val="005A4994"/>
    <w:rsid w:val="005A4AC5"/>
    <w:rsid w:val="005A5008"/>
    <w:rsid w:val="005A5117"/>
    <w:rsid w:val="005A51E0"/>
    <w:rsid w:val="005A5A8A"/>
    <w:rsid w:val="005A5E65"/>
    <w:rsid w:val="005A5F7C"/>
    <w:rsid w:val="005A6605"/>
    <w:rsid w:val="005A6CBD"/>
    <w:rsid w:val="005A6DA0"/>
    <w:rsid w:val="005A759A"/>
    <w:rsid w:val="005A76DE"/>
    <w:rsid w:val="005A77BD"/>
    <w:rsid w:val="005A79DD"/>
    <w:rsid w:val="005A7EB4"/>
    <w:rsid w:val="005B02D3"/>
    <w:rsid w:val="005B031E"/>
    <w:rsid w:val="005B062C"/>
    <w:rsid w:val="005B0DCD"/>
    <w:rsid w:val="005B10D5"/>
    <w:rsid w:val="005B1817"/>
    <w:rsid w:val="005B1A19"/>
    <w:rsid w:val="005B1D30"/>
    <w:rsid w:val="005B1DDC"/>
    <w:rsid w:val="005B1EC6"/>
    <w:rsid w:val="005B1F7B"/>
    <w:rsid w:val="005B1FCD"/>
    <w:rsid w:val="005B2275"/>
    <w:rsid w:val="005B24C3"/>
    <w:rsid w:val="005B2925"/>
    <w:rsid w:val="005B2CA8"/>
    <w:rsid w:val="005B3139"/>
    <w:rsid w:val="005B31A2"/>
    <w:rsid w:val="005B33A3"/>
    <w:rsid w:val="005B3416"/>
    <w:rsid w:val="005B35ED"/>
    <w:rsid w:val="005B3667"/>
    <w:rsid w:val="005B380D"/>
    <w:rsid w:val="005B3868"/>
    <w:rsid w:val="005B3BFE"/>
    <w:rsid w:val="005B3D10"/>
    <w:rsid w:val="005B3EBE"/>
    <w:rsid w:val="005B40C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BD"/>
    <w:rsid w:val="005B78CC"/>
    <w:rsid w:val="005B7905"/>
    <w:rsid w:val="005B7E04"/>
    <w:rsid w:val="005B7F7B"/>
    <w:rsid w:val="005C02C6"/>
    <w:rsid w:val="005C0512"/>
    <w:rsid w:val="005C0605"/>
    <w:rsid w:val="005C079E"/>
    <w:rsid w:val="005C0C80"/>
    <w:rsid w:val="005C113B"/>
    <w:rsid w:val="005C12C5"/>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43C"/>
    <w:rsid w:val="005E56C6"/>
    <w:rsid w:val="005E5BE2"/>
    <w:rsid w:val="005E5E9D"/>
    <w:rsid w:val="005E611C"/>
    <w:rsid w:val="005E622B"/>
    <w:rsid w:val="005E622C"/>
    <w:rsid w:val="005E6660"/>
    <w:rsid w:val="005E67F5"/>
    <w:rsid w:val="005E690F"/>
    <w:rsid w:val="005E6BD3"/>
    <w:rsid w:val="005E6C6D"/>
    <w:rsid w:val="005E6CFE"/>
    <w:rsid w:val="005E6D57"/>
    <w:rsid w:val="005E6D8C"/>
    <w:rsid w:val="005E6EE3"/>
    <w:rsid w:val="005E7000"/>
    <w:rsid w:val="005E7102"/>
    <w:rsid w:val="005E71C8"/>
    <w:rsid w:val="005E73E8"/>
    <w:rsid w:val="005E75B4"/>
    <w:rsid w:val="005E7678"/>
    <w:rsid w:val="005E7682"/>
    <w:rsid w:val="005E78A3"/>
    <w:rsid w:val="005E7BC7"/>
    <w:rsid w:val="005E7E4B"/>
    <w:rsid w:val="005F0194"/>
    <w:rsid w:val="005F0BD3"/>
    <w:rsid w:val="005F10C1"/>
    <w:rsid w:val="005F11A0"/>
    <w:rsid w:val="005F121E"/>
    <w:rsid w:val="005F1526"/>
    <w:rsid w:val="005F1A66"/>
    <w:rsid w:val="005F255B"/>
    <w:rsid w:val="005F25FE"/>
    <w:rsid w:val="005F26D0"/>
    <w:rsid w:val="005F2B81"/>
    <w:rsid w:val="005F2C8F"/>
    <w:rsid w:val="005F2E26"/>
    <w:rsid w:val="005F318A"/>
    <w:rsid w:val="005F36B7"/>
    <w:rsid w:val="005F37EA"/>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AD0"/>
    <w:rsid w:val="00601DA4"/>
    <w:rsid w:val="00601DE7"/>
    <w:rsid w:val="00601DED"/>
    <w:rsid w:val="00601FD1"/>
    <w:rsid w:val="00602AD3"/>
    <w:rsid w:val="00603078"/>
    <w:rsid w:val="0060340A"/>
    <w:rsid w:val="0060358B"/>
    <w:rsid w:val="0060361D"/>
    <w:rsid w:val="00603869"/>
    <w:rsid w:val="00603CFD"/>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15F"/>
    <w:rsid w:val="006223FB"/>
    <w:rsid w:val="006229FE"/>
    <w:rsid w:val="00623132"/>
    <w:rsid w:val="00623176"/>
    <w:rsid w:val="006231B7"/>
    <w:rsid w:val="00623264"/>
    <w:rsid w:val="0062334B"/>
    <w:rsid w:val="006237BD"/>
    <w:rsid w:val="0062430F"/>
    <w:rsid w:val="0062441F"/>
    <w:rsid w:val="00624486"/>
    <w:rsid w:val="00624693"/>
    <w:rsid w:val="006250C4"/>
    <w:rsid w:val="00625475"/>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49A"/>
    <w:rsid w:val="0063750B"/>
    <w:rsid w:val="0063777B"/>
    <w:rsid w:val="006378ED"/>
    <w:rsid w:val="00637D13"/>
    <w:rsid w:val="006403F8"/>
    <w:rsid w:val="0064056F"/>
    <w:rsid w:val="006406AD"/>
    <w:rsid w:val="0064087B"/>
    <w:rsid w:val="006409D2"/>
    <w:rsid w:val="00640A5F"/>
    <w:rsid w:val="00640AED"/>
    <w:rsid w:val="00641030"/>
    <w:rsid w:val="00641645"/>
    <w:rsid w:val="006419D4"/>
    <w:rsid w:val="00641C09"/>
    <w:rsid w:val="00641C6C"/>
    <w:rsid w:val="00642030"/>
    <w:rsid w:val="0064211B"/>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F12"/>
    <w:rsid w:val="006710C5"/>
    <w:rsid w:val="00671594"/>
    <w:rsid w:val="006715AA"/>
    <w:rsid w:val="006715AB"/>
    <w:rsid w:val="00671669"/>
    <w:rsid w:val="00671773"/>
    <w:rsid w:val="0067186E"/>
    <w:rsid w:val="006718E9"/>
    <w:rsid w:val="006718F2"/>
    <w:rsid w:val="00671C25"/>
    <w:rsid w:val="00671D58"/>
    <w:rsid w:val="00671E55"/>
    <w:rsid w:val="006720A3"/>
    <w:rsid w:val="006723DA"/>
    <w:rsid w:val="006726E1"/>
    <w:rsid w:val="0067273B"/>
    <w:rsid w:val="00672A29"/>
    <w:rsid w:val="00672A4B"/>
    <w:rsid w:val="00672E66"/>
    <w:rsid w:val="0067302A"/>
    <w:rsid w:val="006734F9"/>
    <w:rsid w:val="00673615"/>
    <w:rsid w:val="00673748"/>
    <w:rsid w:val="00673B5B"/>
    <w:rsid w:val="00674285"/>
    <w:rsid w:val="00674351"/>
    <w:rsid w:val="00674A7D"/>
    <w:rsid w:val="00674E71"/>
    <w:rsid w:val="00674F4C"/>
    <w:rsid w:val="0067510D"/>
    <w:rsid w:val="0067536F"/>
    <w:rsid w:val="006754B8"/>
    <w:rsid w:val="00675564"/>
    <w:rsid w:val="00675906"/>
    <w:rsid w:val="00675A48"/>
    <w:rsid w:val="00675A7F"/>
    <w:rsid w:val="00675BFC"/>
    <w:rsid w:val="00675E3B"/>
    <w:rsid w:val="00675E89"/>
    <w:rsid w:val="00676118"/>
    <w:rsid w:val="00676323"/>
    <w:rsid w:val="0067632D"/>
    <w:rsid w:val="006763B0"/>
    <w:rsid w:val="00676734"/>
    <w:rsid w:val="00676784"/>
    <w:rsid w:val="006767F7"/>
    <w:rsid w:val="0067694D"/>
    <w:rsid w:val="00676964"/>
    <w:rsid w:val="006769D0"/>
    <w:rsid w:val="006769DB"/>
    <w:rsid w:val="00677157"/>
    <w:rsid w:val="00677318"/>
    <w:rsid w:val="006774D1"/>
    <w:rsid w:val="0067751F"/>
    <w:rsid w:val="006778C9"/>
    <w:rsid w:val="00677978"/>
    <w:rsid w:val="00677F09"/>
    <w:rsid w:val="00680171"/>
    <w:rsid w:val="00680254"/>
    <w:rsid w:val="00680688"/>
    <w:rsid w:val="00680773"/>
    <w:rsid w:val="00680FE3"/>
    <w:rsid w:val="006810E3"/>
    <w:rsid w:val="0068117E"/>
    <w:rsid w:val="006811FC"/>
    <w:rsid w:val="0068150F"/>
    <w:rsid w:val="006817FD"/>
    <w:rsid w:val="00681913"/>
    <w:rsid w:val="00681985"/>
    <w:rsid w:val="00681BD3"/>
    <w:rsid w:val="00681F1B"/>
    <w:rsid w:val="00682043"/>
    <w:rsid w:val="006824D0"/>
    <w:rsid w:val="00682549"/>
    <w:rsid w:val="006825A9"/>
    <w:rsid w:val="006829A4"/>
    <w:rsid w:val="00682B4C"/>
    <w:rsid w:val="00682BD4"/>
    <w:rsid w:val="00682DD9"/>
    <w:rsid w:val="00682FDC"/>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5AC"/>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75"/>
    <w:rsid w:val="006947D0"/>
    <w:rsid w:val="00694B10"/>
    <w:rsid w:val="00694DFD"/>
    <w:rsid w:val="00694FD4"/>
    <w:rsid w:val="00695419"/>
    <w:rsid w:val="006957AC"/>
    <w:rsid w:val="006958F5"/>
    <w:rsid w:val="00695940"/>
    <w:rsid w:val="0069595A"/>
    <w:rsid w:val="00695CFF"/>
    <w:rsid w:val="00695DE5"/>
    <w:rsid w:val="00696092"/>
    <w:rsid w:val="00696188"/>
    <w:rsid w:val="0069649D"/>
    <w:rsid w:val="0069665F"/>
    <w:rsid w:val="00696AA0"/>
    <w:rsid w:val="00697114"/>
    <w:rsid w:val="006973E9"/>
    <w:rsid w:val="006976BE"/>
    <w:rsid w:val="0069787C"/>
    <w:rsid w:val="006978A2"/>
    <w:rsid w:val="00697A75"/>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5"/>
    <w:rsid w:val="006A2BEF"/>
    <w:rsid w:val="006A2D1D"/>
    <w:rsid w:val="006A3368"/>
    <w:rsid w:val="006A3463"/>
    <w:rsid w:val="006A35D9"/>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5FC3"/>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031"/>
    <w:rsid w:val="006B1106"/>
    <w:rsid w:val="006B114C"/>
    <w:rsid w:val="006B12F3"/>
    <w:rsid w:val="006B17D9"/>
    <w:rsid w:val="006B1986"/>
    <w:rsid w:val="006B1A8C"/>
    <w:rsid w:val="006B1EA1"/>
    <w:rsid w:val="006B20F1"/>
    <w:rsid w:val="006B22AF"/>
    <w:rsid w:val="006B2601"/>
    <w:rsid w:val="006B2ACC"/>
    <w:rsid w:val="006B3B5D"/>
    <w:rsid w:val="006B4184"/>
    <w:rsid w:val="006B4617"/>
    <w:rsid w:val="006B48B2"/>
    <w:rsid w:val="006B56F9"/>
    <w:rsid w:val="006B57B2"/>
    <w:rsid w:val="006B5F0B"/>
    <w:rsid w:val="006B6089"/>
    <w:rsid w:val="006B63DF"/>
    <w:rsid w:val="006B6762"/>
    <w:rsid w:val="006B6D10"/>
    <w:rsid w:val="006B7092"/>
    <w:rsid w:val="006B7526"/>
    <w:rsid w:val="006B76C7"/>
    <w:rsid w:val="006B7A3B"/>
    <w:rsid w:val="006C0119"/>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9B8"/>
    <w:rsid w:val="006D1AEA"/>
    <w:rsid w:val="006D1DA8"/>
    <w:rsid w:val="006D20A8"/>
    <w:rsid w:val="006D279A"/>
    <w:rsid w:val="006D2DC0"/>
    <w:rsid w:val="006D2F26"/>
    <w:rsid w:val="006D2F62"/>
    <w:rsid w:val="006D347C"/>
    <w:rsid w:val="006D3754"/>
    <w:rsid w:val="006D393C"/>
    <w:rsid w:val="006D3B54"/>
    <w:rsid w:val="006D3BCD"/>
    <w:rsid w:val="006D3C44"/>
    <w:rsid w:val="006D3F49"/>
    <w:rsid w:val="006D3FB3"/>
    <w:rsid w:val="006D40A9"/>
    <w:rsid w:val="006D443D"/>
    <w:rsid w:val="006D4551"/>
    <w:rsid w:val="006D473E"/>
    <w:rsid w:val="006D4765"/>
    <w:rsid w:val="006D47CD"/>
    <w:rsid w:val="006D4967"/>
    <w:rsid w:val="006D4B47"/>
    <w:rsid w:val="006D4C69"/>
    <w:rsid w:val="006D519E"/>
    <w:rsid w:val="006D532C"/>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6EB7"/>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26A1"/>
    <w:rsid w:val="007027C4"/>
    <w:rsid w:val="00702D2C"/>
    <w:rsid w:val="00702EFE"/>
    <w:rsid w:val="007033EA"/>
    <w:rsid w:val="00703AD9"/>
    <w:rsid w:val="00703B3D"/>
    <w:rsid w:val="00703DE3"/>
    <w:rsid w:val="00703E5B"/>
    <w:rsid w:val="00704359"/>
    <w:rsid w:val="00704419"/>
    <w:rsid w:val="00704716"/>
    <w:rsid w:val="00704745"/>
    <w:rsid w:val="00704E61"/>
    <w:rsid w:val="00704E81"/>
    <w:rsid w:val="00704F6A"/>
    <w:rsid w:val="00704FF5"/>
    <w:rsid w:val="00705312"/>
    <w:rsid w:val="00705592"/>
    <w:rsid w:val="00705694"/>
    <w:rsid w:val="00705C77"/>
    <w:rsid w:val="00705FA3"/>
    <w:rsid w:val="00706005"/>
    <w:rsid w:val="0070628F"/>
    <w:rsid w:val="007063BF"/>
    <w:rsid w:val="00706975"/>
    <w:rsid w:val="00706C12"/>
    <w:rsid w:val="00706C30"/>
    <w:rsid w:val="007072E1"/>
    <w:rsid w:val="007074C7"/>
    <w:rsid w:val="007076E3"/>
    <w:rsid w:val="00707736"/>
    <w:rsid w:val="00707908"/>
    <w:rsid w:val="00707AFA"/>
    <w:rsid w:val="00707B8B"/>
    <w:rsid w:val="00707C7C"/>
    <w:rsid w:val="00710201"/>
    <w:rsid w:val="00710260"/>
    <w:rsid w:val="007102D3"/>
    <w:rsid w:val="00710497"/>
    <w:rsid w:val="00710BDB"/>
    <w:rsid w:val="00710D56"/>
    <w:rsid w:val="00710EF9"/>
    <w:rsid w:val="00711333"/>
    <w:rsid w:val="00711436"/>
    <w:rsid w:val="007117AE"/>
    <w:rsid w:val="00711EEA"/>
    <w:rsid w:val="007120A3"/>
    <w:rsid w:val="00712112"/>
    <w:rsid w:val="007122DF"/>
    <w:rsid w:val="007123BF"/>
    <w:rsid w:val="007124E4"/>
    <w:rsid w:val="00712B2C"/>
    <w:rsid w:val="00712DB8"/>
    <w:rsid w:val="00712E62"/>
    <w:rsid w:val="00713089"/>
    <w:rsid w:val="007130B3"/>
    <w:rsid w:val="00713508"/>
    <w:rsid w:val="007135F4"/>
    <w:rsid w:val="0071376D"/>
    <w:rsid w:val="00713AD0"/>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1F5"/>
    <w:rsid w:val="00717234"/>
    <w:rsid w:val="00717297"/>
    <w:rsid w:val="007172BD"/>
    <w:rsid w:val="007172C2"/>
    <w:rsid w:val="007179E4"/>
    <w:rsid w:val="00717D46"/>
    <w:rsid w:val="00720224"/>
    <w:rsid w:val="007202C3"/>
    <w:rsid w:val="0072052B"/>
    <w:rsid w:val="00720685"/>
    <w:rsid w:val="00720BAF"/>
    <w:rsid w:val="00720C79"/>
    <w:rsid w:val="00720E7B"/>
    <w:rsid w:val="007210B0"/>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DD3"/>
    <w:rsid w:val="00722FEB"/>
    <w:rsid w:val="007230CE"/>
    <w:rsid w:val="00723294"/>
    <w:rsid w:val="0072333A"/>
    <w:rsid w:val="00723865"/>
    <w:rsid w:val="00723B1E"/>
    <w:rsid w:val="00723F48"/>
    <w:rsid w:val="00723FBF"/>
    <w:rsid w:val="00723FF5"/>
    <w:rsid w:val="0072401F"/>
    <w:rsid w:val="00724164"/>
    <w:rsid w:val="00724362"/>
    <w:rsid w:val="007243C2"/>
    <w:rsid w:val="00724B35"/>
    <w:rsid w:val="00724BA8"/>
    <w:rsid w:val="00724DAA"/>
    <w:rsid w:val="00724F67"/>
    <w:rsid w:val="00725067"/>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BF"/>
    <w:rsid w:val="00754F85"/>
    <w:rsid w:val="007551F5"/>
    <w:rsid w:val="00755696"/>
    <w:rsid w:val="0075570F"/>
    <w:rsid w:val="0075589E"/>
    <w:rsid w:val="00755A72"/>
    <w:rsid w:val="00755A8A"/>
    <w:rsid w:val="00755AA4"/>
    <w:rsid w:val="00755B8C"/>
    <w:rsid w:val="00755C2A"/>
    <w:rsid w:val="00755E43"/>
    <w:rsid w:val="007562E5"/>
    <w:rsid w:val="0075652B"/>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2BC6"/>
    <w:rsid w:val="0076322D"/>
    <w:rsid w:val="0076396C"/>
    <w:rsid w:val="007639C6"/>
    <w:rsid w:val="007639E8"/>
    <w:rsid w:val="00763A4E"/>
    <w:rsid w:val="00763C1D"/>
    <w:rsid w:val="00763F7C"/>
    <w:rsid w:val="007640A4"/>
    <w:rsid w:val="0076427E"/>
    <w:rsid w:val="00764807"/>
    <w:rsid w:val="007648AB"/>
    <w:rsid w:val="0076498D"/>
    <w:rsid w:val="0076547A"/>
    <w:rsid w:val="00765641"/>
    <w:rsid w:val="00765A42"/>
    <w:rsid w:val="00765B65"/>
    <w:rsid w:val="00765BA9"/>
    <w:rsid w:val="00765D85"/>
    <w:rsid w:val="00765EA1"/>
    <w:rsid w:val="007668CE"/>
    <w:rsid w:val="00766943"/>
    <w:rsid w:val="00766BAD"/>
    <w:rsid w:val="00766DFC"/>
    <w:rsid w:val="00766F58"/>
    <w:rsid w:val="0076729B"/>
    <w:rsid w:val="00767336"/>
    <w:rsid w:val="0076755F"/>
    <w:rsid w:val="00767704"/>
    <w:rsid w:val="00767787"/>
    <w:rsid w:val="00767E15"/>
    <w:rsid w:val="00767ED0"/>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B75"/>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4FD"/>
    <w:rsid w:val="0077658E"/>
    <w:rsid w:val="00776AFB"/>
    <w:rsid w:val="00776DC3"/>
    <w:rsid w:val="007770D9"/>
    <w:rsid w:val="00777217"/>
    <w:rsid w:val="00777471"/>
    <w:rsid w:val="00777520"/>
    <w:rsid w:val="00777730"/>
    <w:rsid w:val="007778AE"/>
    <w:rsid w:val="00777CB1"/>
    <w:rsid w:val="00777D06"/>
    <w:rsid w:val="00777D44"/>
    <w:rsid w:val="00777D60"/>
    <w:rsid w:val="00777DCB"/>
    <w:rsid w:val="00777E9E"/>
    <w:rsid w:val="007803D6"/>
    <w:rsid w:val="00780673"/>
    <w:rsid w:val="007806FF"/>
    <w:rsid w:val="00780700"/>
    <w:rsid w:val="00780A78"/>
    <w:rsid w:val="00780E62"/>
    <w:rsid w:val="00780EA5"/>
    <w:rsid w:val="00780FB9"/>
    <w:rsid w:val="00781159"/>
    <w:rsid w:val="0078133B"/>
    <w:rsid w:val="007813BE"/>
    <w:rsid w:val="00781444"/>
    <w:rsid w:val="00781817"/>
    <w:rsid w:val="007818CC"/>
    <w:rsid w:val="00781B57"/>
    <w:rsid w:val="00781C27"/>
    <w:rsid w:val="00781C8B"/>
    <w:rsid w:val="00781CB6"/>
    <w:rsid w:val="00781D92"/>
    <w:rsid w:val="0078207A"/>
    <w:rsid w:val="0078216F"/>
    <w:rsid w:val="0078257A"/>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76"/>
    <w:rsid w:val="00785895"/>
    <w:rsid w:val="00785E83"/>
    <w:rsid w:val="00786142"/>
    <w:rsid w:val="007862B7"/>
    <w:rsid w:val="007863A6"/>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1F0"/>
    <w:rsid w:val="007929D3"/>
    <w:rsid w:val="00792B77"/>
    <w:rsid w:val="00792E83"/>
    <w:rsid w:val="00792EF9"/>
    <w:rsid w:val="00792F37"/>
    <w:rsid w:val="00793950"/>
    <w:rsid w:val="00793CC7"/>
    <w:rsid w:val="007941B6"/>
    <w:rsid w:val="0079426F"/>
    <w:rsid w:val="0079442A"/>
    <w:rsid w:val="0079485B"/>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2A6"/>
    <w:rsid w:val="007974E0"/>
    <w:rsid w:val="00797621"/>
    <w:rsid w:val="00797A08"/>
    <w:rsid w:val="007A0441"/>
    <w:rsid w:val="007A0ABE"/>
    <w:rsid w:val="007A0D85"/>
    <w:rsid w:val="007A0FB5"/>
    <w:rsid w:val="007A1673"/>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306"/>
    <w:rsid w:val="007A761E"/>
    <w:rsid w:val="007A78D6"/>
    <w:rsid w:val="007A798B"/>
    <w:rsid w:val="007A7CA0"/>
    <w:rsid w:val="007A7CEC"/>
    <w:rsid w:val="007A7E7A"/>
    <w:rsid w:val="007B00B6"/>
    <w:rsid w:val="007B027B"/>
    <w:rsid w:val="007B03EC"/>
    <w:rsid w:val="007B0557"/>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6C0"/>
    <w:rsid w:val="007B27ED"/>
    <w:rsid w:val="007B2A83"/>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C"/>
    <w:rsid w:val="007C0762"/>
    <w:rsid w:val="007C09CB"/>
    <w:rsid w:val="007C0DA6"/>
    <w:rsid w:val="007C1125"/>
    <w:rsid w:val="007C1133"/>
    <w:rsid w:val="007C134D"/>
    <w:rsid w:val="007C14C7"/>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B93"/>
    <w:rsid w:val="007C7F07"/>
    <w:rsid w:val="007D00A7"/>
    <w:rsid w:val="007D00F9"/>
    <w:rsid w:val="007D049B"/>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91"/>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BFB"/>
    <w:rsid w:val="007E0C52"/>
    <w:rsid w:val="007E0D57"/>
    <w:rsid w:val="007E0D61"/>
    <w:rsid w:val="007E1133"/>
    <w:rsid w:val="007E133A"/>
    <w:rsid w:val="007E14F8"/>
    <w:rsid w:val="007E160D"/>
    <w:rsid w:val="007E19ED"/>
    <w:rsid w:val="007E1A4B"/>
    <w:rsid w:val="007E1C37"/>
    <w:rsid w:val="007E1F92"/>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60F1"/>
    <w:rsid w:val="007E613A"/>
    <w:rsid w:val="007E6E05"/>
    <w:rsid w:val="007E6E59"/>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37E"/>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2A4A"/>
    <w:rsid w:val="008032F6"/>
    <w:rsid w:val="00803871"/>
    <w:rsid w:val="00803B5F"/>
    <w:rsid w:val="00803E3F"/>
    <w:rsid w:val="00803F4C"/>
    <w:rsid w:val="00804697"/>
    <w:rsid w:val="008049A4"/>
    <w:rsid w:val="00804AA9"/>
    <w:rsid w:val="00805527"/>
    <w:rsid w:val="008056C1"/>
    <w:rsid w:val="00805A55"/>
    <w:rsid w:val="00805A90"/>
    <w:rsid w:val="00805A9D"/>
    <w:rsid w:val="00805BDB"/>
    <w:rsid w:val="00805C50"/>
    <w:rsid w:val="00805D66"/>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8"/>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96B"/>
    <w:rsid w:val="00816A78"/>
    <w:rsid w:val="00816BBE"/>
    <w:rsid w:val="0082017A"/>
    <w:rsid w:val="008201EE"/>
    <w:rsid w:val="0082044D"/>
    <w:rsid w:val="00820E01"/>
    <w:rsid w:val="00820FD4"/>
    <w:rsid w:val="00821030"/>
    <w:rsid w:val="00821173"/>
    <w:rsid w:val="008213AB"/>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033"/>
    <w:rsid w:val="00834D96"/>
    <w:rsid w:val="00834E8A"/>
    <w:rsid w:val="008352F8"/>
    <w:rsid w:val="008355BD"/>
    <w:rsid w:val="008355D4"/>
    <w:rsid w:val="00835E11"/>
    <w:rsid w:val="00835E5F"/>
    <w:rsid w:val="00836097"/>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6F30"/>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09"/>
    <w:rsid w:val="00850F90"/>
    <w:rsid w:val="008511F6"/>
    <w:rsid w:val="00851487"/>
    <w:rsid w:val="00851C65"/>
    <w:rsid w:val="00851E97"/>
    <w:rsid w:val="00851FF4"/>
    <w:rsid w:val="008528DF"/>
    <w:rsid w:val="00852B04"/>
    <w:rsid w:val="00852BFF"/>
    <w:rsid w:val="00853013"/>
    <w:rsid w:val="0085320E"/>
    <w:rsid w:val="00853419"/>
    <w:rsid w:val="00853562"/>
    <w:rsid w:val="008535B5"/>
    <w:rsid w:val="00853624"/>
    <w:rsid w:val="008539D0"/>
    <w:rsid w:val="00853B7D"/>
    <w:rsid w:val="00853BB2"/>
    <w:rsid w:val="00853EBD"/>
    <w:rsid w:val="008540D8"/>
    <w:rsid w:val="00854702"/>
    <w:rsid w:val="008547DF"/>
    <w:rsid w:val="00854CEA"/>
    <w:rsid w:val="00854EB7"/>
    <w:rsid w:val="008551F0"/>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0E3"/>
    <w:rsid w:val="008571A6"/>
    <w:rsid w:val="0085734D"/>
    <w:rsid w:val="008574F1"/>
    <w:rsid w:val="00857690"/>
    <w:rsid w:val="00857C4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1A0F"/>
    <w:rsid w:val="0086229B"/>
    <w:rsid w:val="00862343"/>
    <w:rsid w:val="0086234B"/>
    <w:rsid w:val="008623B0"/>
    <w:rsid w:val="008623EF"/>
    <w:rsid w:val="00862492"/>
    <w:rsid w:val="008626D4"/>
    <w:rsid w:val="00862886"/>
    <w:rsid w:val="00862BB1"/>
    <w:rsid w:val="0086307A"/>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D3"/>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71F"/>
    <w:rsid w:val="0087076F"/>
    <w:rsid w:val="00870880"/>
    <w:rsid w:val="00870BC4"/>
    <w:rsid w:val="00870E27"/>
    <w:rsid w:val="008713AA"/>
    <w:rsid w:val="0087148D"/>
    <w:rsid w:val="0087175B"/>
    <w:rsid w:val="00871C0F"/>
    <w:rsid w:val="00871DFA"/>
    <w:rsid w:val="00872434"/>
    <w:rsid w:val="00872566"/>
    <w:rsid w:val="00872907"/>
    <w:rsid w:val="00872A5E"/>
    <w:rsid w:val="00872AC6"/>
    <w:rsid w:val="00872BAC"/>
    <w:rsid w:val="00872FD7"/>
    <w:rsid w:val="008731B8"/>
    <w:rsid w:val="008733F9"/>
    <w:rsid w:val="00873674"/>
    <w:rsid w:val="00873699"/>
    <w:rsid w:val="0087396E"/>
    <w:rsid w:val="00873A87"/>
    <w:rsid w:val="00873BC4"/>
    <w:rsid w:val="00873E2E"/>
    <w:rsid w:val="00873FC6"/>
    <w:rsid w:val="008743C5"/>
    <w:rsid w:val="0087478D"/>
    <w:rsid w:val="008748B0"/>
    <w:rsid w:val="008748F7"/>
    <w:rsid w:val="00874B57"/>
    <w:rsid w:val="00874D29"/>
    <w:rsid w:val="00874DC0"/>
    <w:rsid w:val="00874F6E"/>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0E1"/>
    <w:rsid w:val="008771FF"/>
    <w:rsid w:val="00877749"/>
    <w:rsid w:val="008777DC"/>
    <w:rsid w:val="0087798C"/>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3AD"/>
    <w:rsid w:val="00885B74"/>
    <w:rsid w:val="0088616C"/>
    <w:rsid w:val="00886672"/>
    <w:rsid w:val="00886A7D"/>
    <w:rsid w:val="00887026"/>
    <w:rsid w:val="008873B9"/>
    <w:rsid w:val="00887638"/>
    <w:rsid w:val="00887678"/>
    <w:rsid w:val="00887B62"/>
    <w:rsid w:val="00887BE1"/>
    <w:rsid w:val="00887CFE"/>
    <w:rsid w:val="00890108"/>
    <w:rsid w:val="00890317"/>
    <w:rsid w:val="00890377"/>
    <w:rsid w:val="00890955"/>
    <w:rsid w:val="00891280"/>
    <w:rsid w:val="008919B7"/>
    <w:rsid w:val="00891BC3"/>
    <w:rsid w:val="00891C3F"/>
    <w:rsid w:val="00891F43"/>
    <w:rsid w:val="00892173"/>
    <w:rsid w:val="00892418"/>
    <w:rsid w:val="00892884"/>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B66"/>
    <w:rsid w:val="00894C6B"/>
    <w:rsid w:val="00894E18"/>
    <w:rsid w:val="00894ED2"/>
    <w:rsid w:val="0089505E"/>
    <w:rsid w:val="008953B4"/>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4B7"/>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34C"/>
    <w:rsid w:val="008A49FE"/>
    <w:rsid w:val="008A4A4A"/>
    <w:rsid w:val="008A4BDC"/>
    <w:rsid w:val="008A4F23"/>
    <w:rsid w:val="008A51AB"/>
    <w:rsid w:val="008A530B"/>
    <w:rsid w:val="008A536F"/>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A7F30"/>
    <w:rsid w:val="008B0151"/>
    <w:rsid w:val="008B01E0"/>
    <w:rsid w:val="008B07AC"/>
    <w:rsid w:val="008B089B"/>
    <w:rsid w:val="008B0B31"/>
    <w:rsid w:val="008B0C15"/>
    <w:rsid w:val="008B0C47"/>
    <w:rsid w:val="008B0C99"/>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AAF"/>
    <w:rsid w:val="008B3C0A"/>
    <w:rsid w:val="008B4075"/>
    <w:rsid w:val="008B40C6"/>
    <w:rsid w:val="008B4361"/>
    <w:rsid w:val="008B447A"/>
    <w:rsid w:val="008B4FAD"/>
    <w:rsid w:val="008B4FB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5"/>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5BA"/>
    <w:rsid w:val="008D0675"/>
    <w:rsid w:val="008D08BD"/>
    <w:rsid w:val="008D0D5B"/>
    <w:rsid w:val="008D0F4E"/>
    <w:rsid w:val="008D0F8F"/>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A79"/>
    <w:rsid w:val="008D4DD9"/>
    <w:rsid w:val="008D50DE"/>
    <w:rsid w:val="008D5384"/>
    <w:rsid w:val="008D5691"/>
    <w:rsid w:val="008D5C7B"/>
    <w:rsid w:val="008D5CDF"/>
    <w:rsid w:val="008D5D4C"/>
    <w:rsid w:val="008D5E7D"/>
    <w:rsid w:val="008D5E91"/>
    <w:rsid w:val="008D5EAF"/>
    <w:rsid w:val="008D5EB0"/>
    <w:rsid w:val="008D622A"/>
    <w:rsid w:val="008D63A2"/>
    <w:rsid w:val="008D65B2"/>
    <w:rsid w:val="008D6656"/>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BCB"/>
    <w:rsid w:val="008E1C33"/>
    <w:rsid w:val="008E1E28"/>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37"/>
    <w:rsid w:val="008E72DF"/>
    <w:rsid w:val="008E7558"/>
    <w:rsid w:val="008E75BF"/>
    <w:rsid w:val="008E7782"/>
    <w:rsid w:val="008E77A7"/>
    <w:rsid w:val="008E7888"/>
    <w:rsid w:val="008E7FF2"/>
    <w:rsid w:val="008F00E9"/>
    <w:rsid w:val="008F0193"/>
    <w:rsid w:val="008F0228"/>
    <w:rsid w:val="008F0362"/>
    <w:rsid w:val="008F03FA"/>
    <w:rsid w:val="008F051A"/>
    <w:rsid w:val="008F0969"/>
    <w:rsid w:val="008F09F3"/>
    <w:rsid w:val="008F0CCF"/>
    <w:rsid w:val="008F0D59"/>
    <w:rsid w:val="008F0F1B"/>
    <w:rsid w:val="008F124F"/>
    <w:rsid w:val="008F1AC5"/>
    <w:rsid w:val="008F1CF4"/>
    <w:rsid w:val="008F1F71"/>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6D28"/>
    <w:rsid w:val="008F737A"/>
    <w:rsid w:val="008F7509"/>
    <w:rsid w:val="008F7708"/>
    <w:rsid w:val="008F79A3"/>
    <w:rsid w:val="008F7BE5"/>
    <w:rsid w:val="008F7F9C"/>
    <w:rsid w:val="00900143"/>
    <w:rsid w:val="00900185"/>
    <w:rsid w:val="00900203"/>
    <w:rsid w:val="00900589"/>
    <w:rsid w:val="009009CB"/>
    <w:rsid w:val="00900CCA"/>
    <w:rsid w:val="00900DE7"/>
    <w:rsid w:val="00900EBD"/>
    <w:rsid w:val="00901234"/>
    <w:rsid w:val="00901857"/>
    <w:rsid w:val="00901AAF"/>
    <w:rsid w:val="00901D6C"/>
    <w:rsid w:val="009021A8"/>
    <w:rsid w:val="0090259E"/>
    <w:rsid w:val="0090299F"/>
    <w:rsid w:val="00902C49"/>
    <w:rsid w:val="00902D31"/>
    <w:rsid w:val="00902D5E"/>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682"/>
    <w:rsid w:val="00905865"/>
    <w:rsid w:val="00905C4D"/>
    <w:rsid w:val="00905CAA"/>
    <w:rsid w:val="00905D43"/>
    <w:rsid w:val="00905DFE"/>
    <w:rsid w:val="00905FFA"/>
    <w:rsid w:val="009064AB"/>
    <w:rsid w:val="0090651B"/>
    <w:rsid w:val="00906569"/>
    <w:rsid w:val="00906947"/>
    <w:rsid w:val="00906A48"/>
    <w:rsid w:val="00906AFB"/>
    <w:rsid w:val="0090769D"/>
    <w:rsid w:val="009077CB"/>
    <w:rsid w:val="00907DA8"/>
    <w:rsid w:val="00907DBC"/>
    <w:rsid w:val="00907E6F"/>
    <w:rsid w:val="00907E80"/>
    <w:rsid w:val="0091069C"/>
    <w:rsid w:val="0091077A"/>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B24"/>
    <w:rsid w:val="00917C33"/>
    <w:rsid w:val="00917C39"/>
    <w:rsid w:val="00917D68"/>
    <w:rsid w:val="00917D9D"/>
    <w:rsid w:val="0092027E"/>
    <w:rsid w:val="00920318"/>
    <w:rsid w:val="0092033C"/>
    <w:rsid w:val="009203F5"/>
    <w:rsid w:val="0092053A"/>
    <w:rsid w:val="009206E3"/>
    <w:rsid w:val="00920BDC"/>
    <w:rsid w:val="00920CD6"/>
    <w:rsid w:val="00920CFD"/>
    <w:rsid w:val="00920DED"/>
    <w:rsid w:val="00921014"/>
    <w:rsid w:val="00921218"/>
    <w:rsid w:val="0092150E"/>
    <w:rsid w:val="009217DA"/>
    <w:rsid w:val="009219EA"/>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44"/>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FC4"/>
    <w:rsid w:val="0093211A"/>
    <w:rsid w:val="009329AD"/>
    <w:rsid w:val="00932B4C"/>
    <w:rsid w:val="00932CF6"/>
    <w:rsid w:val="0093314E"/>
    <w:rsid w:val="00933553"/>
    <w:rsid w:val="00933685"/>
    <w:rsid w:val="0093374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100"/>
    <w:rsid w:val="009412BB"/>
    <w:rsid w:val="00941584"/>
    <w:rsid w:val="009418B7"/>
    <w:rsid w:val="00941AAC"/>
    <w:rsid w:val="00941F07"/>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560"/>
    <w:rsid w:val="0095557A"/>
    <w:rsid w:val="009556F6"/>
    <w:rsid w:val="0095570A"/>
    <w:rsid w:val="00955AA5"/>
    <w:rsid w:val="00955AF0"/>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CB"/>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67F5D"/>
    <w:rsid w:val="0097027A"/>
    <w:rsid w:val="0097030A"/>
    <w:rsid w:val="00970433"/>
    <w:rsid w:val="00970516"/>
    <w:rsid w:val="00970562"/>
    <w:rsid w:val="00970687"/>
    <w:rsid w:val="00970726"/>
    <w:rsid w:val="00970898"/>
    <w:rsid w:val="009708AA"/>
    <w:rsid w:val="009709E5"/>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9F4"/>
    <w:rsid w:val="00972F95"/>
    <w:rsid w:val="009738F4"/>
    <w:rsid w:val="00973A95"/>
    <w:rsid w:val="00973BA5"/>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4A8"/>
    <w:rsid w:val="009772A2"/>
    <w:rsid w:val="009772BE"/>
    <w:rsid w:val="00977919"/>
    <w:rsid w:val="00977C71"/>
    <w:rsid w:val="00980024"/>
    <w:rsid w:val="0098011C"/>
    <w:rsid w:val="009801C4"/>
    <w:rsid w:val="00980262"/>
    <w:rsid w:val="00980324"/>
    <w:rsid w:val="00980473"/>
    <w:rsid w:val="0098047E"/>
    <w:rsid w:val="009804AD"/>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92"/>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80"/>
    <w:rsid w:val="00986AC5"/>
    <w:rsid w:val="00986B4E"/>
    <w:rsid w:val="00986E66"/>
    <w:rsid w:val="00987297"/>
    <w:rsid w:val="009877BA"/>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63A"/>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10"/>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CC5"/>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B1F"/>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5241"/>
    <w:rsid w:val="009E6403"/>
    <w:rsid w:val="009E64B9"/>
    <w:rsid w:val="009E6A27"/>
    <w:rsid w:val="009E6C37"/>
    <w:rsid w:val="009E6D3D"/>
    <w:rsid w:val="009E6D72"/>
    <w:rsid w:val="009E6E2F"/>
    <w:rsid w:val="009E6FA5"/>
    <w:rsid w:val="009E7B51"/>
    <w:rsid w:val="009E7E70"/>
    <w:rsid w:val="009F0064"/>
    <w:rsid w:val="009F017C"/>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9FA"/>
    <w:rsid w:val="009F5BB1"/>
    <w:rsid w:val="009F5BE1"/>
    <w:rsid w:val="009F5D87"/>
    <w:rsid w:val="009F5FD8"/>
    <w:rsid w:val="009F5FDA"/>
    <w:rsid w:val="009F603E"/>
    <w:rsid w:val="009F60D1"/>
    <w:rsid w:val="009F6112"/>
    <w:rsid w:val="009F6405"/>
    <w:rsid w:val="009F643B"/>
    <w:rsid w:val="009F68CA"/>
    <w:rsid w:val="009F6B73"/>
    <w:rsid w:val="009F6C64"/>
    <w:rsid w:val="009F74B3"/>
    <w:rsid w:val="009F76AB"/>
    <w:rsid w:val="00A00892"/>
    <w:rsid w:val="00A0091F"/>
    <w:rsid w:val="00A009B1"/>
    <w:rsid w:val="00A00E13"/>
    <w:rsid w:val="00A012C5"/>
    <w:rsid w:val="00A012C8"/>
    <w:rsid w:val="00A0159F"/>
    <w:rsid w:val="00A016DE"/>
    <w:rsid w:val="00A017C0"/>
    <w:rsid w:val="00A01CEA"/>
    <w:rsid w:val="00A01E58"/>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3E3A"/>
    <w:rsid w:val="00A03F18"/>
    <w:rsid w:val="00A04478"/>
    <w:rsid w:val="00A044A9"/>
    <w:rsid w:val="00A048FB"/>
    <w:rsid w:val="00A04D7E"/>
    <w:rsid w:val="00A04D88"/>
    <w:rsid w:val="00A04DB4"/>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2F57"/>
    <w:rsid w:val="00A1318B"/>
    <w:rsid w:val="00A132E8"/>
    <w:rsid w:val="00A13765"/>
    <w:rsid w:val="00A1380B"/>
    <w:rsid w:val="00A139F3"/>
    <w:rsid w:val="00A13CE0"/>
    <w:rsid w:val="00A14107"/>
    <w:rsid w:val="00A14336"/>
    <w:rsid w:val="00A14786"/>
    <w:rsid w:val="00A147A0"/>
    <w:rsid w:val="00A14987"/>
    <w:rsid w:val="00A14A4F"/>
    <w:rsid w:val="00A14E3C"/>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A3B"/>
    <w:rsid w:val="00A22D26"/>
    <w:rsid w:val="00A231F1"/>
    <w:rsid w:val="00A23286"/>
    <w:rsid w:val="00A234B6"/>
    <w:rsid w:val="00A235B2"/>
    <w:rsid w:val="00A2366D"/>
    <w:rsid w:val="00A237BD"/>
    <w:rsid w:val="00A23828"/>
    <w:rsid w:val="00A23B35"/>
    <w:rsid w:val="00A23C93"/>
    <w:rsid w:val="00A23DEF"/>
    <w:rsid w:val="00A23FCF"/>
    <w:rsid w:val="00A24407"/>
    <w:rsid w:val="00A248FD"/>
    <w:rsid w:val="00A24CE4"/>
    <w:rsid w:val="00A24F63"/>
    <w:rsid w:val="00A251CE"/>
    <w:rsid w:val="00A251FC"/>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7EB"/>
    <w:rsid w:val="00A27840"/>
    <w:rsid w:val="00A27A39"/>
    <w:rsid w:val="00A27B78"/>
    <w:rsid w:val="00A27C6B"/>
    <w:rsid w:val="00A27D44"/>
    <w:rsid w:val="00A3010C"/>
    <w:rsid w:val="00A302AC"/>
    <w:rsid w:val="00A30578"/>
    <w:rsid w:val="00A305A5"/>
    <w:rsid w:val="00A306B8"/>
    <w:rsid w:val="00A30959"/>
    <w:rsid w:val="00A30D30"/>
    <w:rsid w:val="00A30E3F"/>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C33"/>
    <w:rsid w:val="00A40DD0"/>
    <w:rsid w:val="00A40F7D"/>
    <w:rsid w:val="00A41272"/>
    <w:rsid w:val="00A413AA"/>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2F4C"/>
    <w:rsid w:val="00A431CB"/>
    <w:rsid w:val="00A432BE"/>
    <w:rsid w:val="00A43317"/>
    <w:rsid w:val="00A439FA"/>
    <w:rsid w:val="00A43ACA"/>
    <w:rsid w:val="00A43C10"/>
    <w:rsid w:val="00A43C40"/>
    <w:rsid w:val="00A441A6"/>
    <w:rsid w:val="00A442DC"/>
    <w:rsid w:val="00A4483C"/>
    <w:rsid w:val="00A44A12"/>
    <w:rsid w:val="00A44A61"/>
    <w:rsid w:val="00A44C59"/>
    <w:rsid w:val="00A44E2C"/>
    <w:rsid w:val="00A4542E"/>
    <w:rsid w:val="00A4552B"/>
    <w:rsid w:val="00A456DB"/>
    <w:rsid w:val="00A45885"/>
    <w:rsid w:val="00A45A69"/>
    <w:rsid w:val="00A45A75"/>
    <w:rsid w:val="00A45C0F"/>
    <w:rsid w:val="00A45D02"/>
    <w:rsid w:val="00A460A6"/>
    <w:rsid w:val="00A46405"/>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A40"/>
    <w:rsid w:val="00A52DB8"/>
    <w:rsid w:val="00A52FC0"/>
    <w:rsid w:val="00A530D2"/>
    <w:rsid w:val="00A532F1"/>
    <w:rsid w:val="00A53440"/>
    <w:rsid w:val="00A53653"/>
    <w:rsid w:val="00A53BE7"/>
    <w:rsid w:val="00A54135"/>
    <w:rsid w:val="00A54477"/>
    <w:rsid w:val="00A54639"/>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0F9"/>
    <w:rsid w:val="00A603C3"/>
    <w:rsid w:val="00A604D0"/>
    <w:rsid w:val="00A60507"/>
    <w:rsid w:val="00A60841"/>
    <w:rsid w:val="00A60B79"/>
    <w:rsid w:val="00A6118B"/>
    <w:rsid w:val="00A6138D"/>
    <w:rsid w:val="00A61390"/>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406C"/>
    <w:rsid w:val="00A641E0"/>
    <w:rsid w:val="00A641F5"/>
    <w:rsid w:val="00A64248"/>
    <w:rsid w:val="00A6434A"/>
    <w:rsid w:val="00A646FA"/>
    <w:rsid w:val="00A65C72"/>
    <w:rsid w:val="00A65E5C"/>
    <w:rsid w:val="00A65F46"/>
    <w:rsid w:val="00A6637E"/>
    <w:rsid w:val="00A66474"/>
    <w:rsid w:val="00A66595"/>
    <w:rsid w:val="00A665DE"/>
    <w:rsid w:val="00A66620"/>
    <w:rsid w:val="00A66988"/>
    <w:rsid w:val="00A66DCF"/>
    <w:rsid w:val="00A66DD3"/>
    <w:rsid w:val="00A66DFE"/>
    <w:rsid w:val="00A66E47"/>
    <w:rsid w:val="00A66EB0"/>
    <w:rsid w:val="00A6760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BF1"/>
    <w:rsid w:val="00A81092"/>
    <w:rsid w:val="00A813FF"/>
    <w:rsid w:val="00A8140A"/>
    <w:rsid w:val="00A8146A"/>
    <w:rsid w:val="00A81745"/>
    <w:rsid w:val="00A81CBA"/>
    <w:rsid w:val="00A81E3E"/>
    <w:rsid w:val="00A81EDE"/>
    <w:rsid w:val="00A8209E"/>
    <w:rsid w:val="00A82384"/>
    <w:rsid w:val="00A823BA"/>
    <w:rsid w:val="00A82429"/>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644"/>
    <w:rsid w:val="00A87706"/>
    <w:rsid w:val="00A87734"/>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E29"/>
    <w:rsid w:val="00A960F8"/>
    <w:rsid w:val="00A9614A"/>
    <w:rsid w:val="00A964BD"/>
    <w:rsid w:val="00A965C9"/>
    <w:rsid w:val="00A96654"/>
    <w:rsid w:val="00A96A86"/>
    <w:rsid w:val="00A96E16"/>
    <w:rsid w:val="00A96F85"/>
    <w:rsid w:val="00A97041"/>
    <w:rsid w:val="00A9711B"/>
    <w:rsid w:val="00A974CD"/>
    <w:rsid w:val="00A979B4"/>
    <w:rsid w:val="00A979DB"/>
    <w:rsid w:val="00A97A2A"/>
    <w:rsid w:val="00A97B10"/>
    <w:rsid w:val="00A97EC7"/>
    <w:rsid w:val="00AA015B"/>
    <w:rsid w:val="00AA030D"/>
    <w:rsid w:val="00AA05EC"/>
    <w:rsid w:val="00AA0986"/>
    <w:rsid w:val="00AA0992"/>
    <w:rsid w:val="00AA0A3C"/>
    <w:rsid w:val="00AA0A74"/>
    <w:rsid w:val="00AA0CFB"/>
    <w:rsid w:val="00AA0E19"/>
    <w:rsid w:val="00AA0F1C"/>
    <w:rsid w:val="00AA105A"/>
    <w:rsid w:val="00AA15B8"/>
    <w:rsid w:val="00AA15E8"/>
    <w:rsid w:val="00AA178C"/>
    <w:rsid w:val="00AA1AF7"/>
    <w:rsid w:val="00AA1B34"/>
    <w:rsid w:val="00AA1E36"/>
    <w:rsid w:val="00AA21C8"/>
    <w:rsid w:val="00AA2B53"/>
    <w:rsid w:val="00AA2D32"/>
    <w:rsid w:val="00AA2DEA"/>
    <w:rsid w:val="00AA2F65"/>
    <w:rsid w:val="00AA2FBE"/>
    <w:rsid w:val="00AA32C3"/>
    <w:rsid w:val="00AA336A"/>
    <w:rsid w:val="00AA3951"/>
    <w:rsid w:val="00AA39B5"/>
    <w:rsid w:val="00AA3D0C"/>
    <w:rsid w:val="00AA41BF"/>
    <w:rsid w:val="00AA426A"/>
    <w:rsid w:val="00AA428F"/>
    <w:rsid w:val="00AA4486"/>
    <w:rsid w:val="00AA458C"/>
    <w:rsid w:val="00AA46E9"/>
    <w:rsid w:val="00AA479B"/>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0FC2"/>
    <w:rsid w:val="00AB17AE"/>
    <w:rsid w:val="00AB1A69"/>
    <w:rsid w:val="00AB1FA1"/>
    <w:rsid w:val="00AB2056"/>
    <w:rsid w:val="00AB20F3"/>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6FE"/>
    <w:rsid w:val="00AC3761"/>
    <w:rsid w:val="00AC39B0"/>
    <w:rsid w:val="00AC3AB0"/>
    <w:rsid w:val="00AC3C8C"/>
    <w:rsid w:val="00AC3CCA"/>
    <w:rsid w:val="00AC3D24"/>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C7F36"/>
    <w:rsid w:val="00AD0174"/>
    <w:rsid w:val="00AD05A8"/>
    <w:rsid w:val="00AD062D"/>
    <w:rsid w:val="00AD06BC"/>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09"/>
    <w:rsid w:val="00AD4226"/>
    <w:rsid w:val="00AD4483"/>
    <w:rsid w:val="00AD45E1"/>
    <w:rsid w:val="00AD4697"/>
    <w:rsid w:val="00AD46FC"/>
    <w:rsid w:val="00AD481E"/>
    <w:rsid w:val="00AD4ABA"/>
    <w:rsid w:val="00AD4BD1"/>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F47"/>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3FD1"/>
    <w:rsid w:val="00AE434F"/>
    <w:rsid w:val="00AE44E7"/>
    <w:rsid w:val="00AE459B"/>
    <w:rsid w:val="00AE487D"/>
    <w:rsid w:val="00AE4F7B"/>
    <w:rsid w:val="00AE508F"/>
    <w:rsid w:val="00AE598C"/>
    <w:rsid w:val="00AE59E8"/>
    <w:rsid w:val="00AE5A1C"/>
    <w:rsid w:val="00AE5A22"/>
    <w:rsid w:val="00AE5DFC"/>
    <w:rsid w:val="00AE5F42"/>
    <w:rsid w:val="00AE6062"/>
    <w:rsid w:val="00AE648F"/>
    <w:rsid w:val="00AE65A3"/>
    <w:rsid w:val="00AE6EF2"/>
    <w:rsid w:val="00AE733A"/>
    <w:rsid w:val="00AE7920"/>
    <w:rsid w:val="00AE7943"/>
    <w:rsid w:val="00AE7DEE"/>
    <w:rsid w:val="00AE7E06"/>
    <w:rsid w:val="00AF0476"/>
    <w:rsid w:val="00AF0603"/>
    <w:rsid w:val="00AF08DB"/>
    <w:rsid w:val="00AF09F8"/>
    <w:rsid w:val="00AF0C62"/>
    <w:rsid w:val="00AF0E5C"/>
    <w:rsid w:val="00AF0F9B"/>
    <w:rsid w:val="00AF10D1"/>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A6"/>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ED"/>
    <w:rsid w:val="00B00C29"/>
    <w:rsid w:val="00B00D94"/>
    <w:rsid w:val="00B0179B"/>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23D"/>
    <w:rsid w:val="00B11403"/>
    <w:rsid w:val="00B114CD"/>
    <w:rsid w:val="00B115B5"/>
    <w:rsid w:val="00B1188E"/>
    <w:rsid w:val="00B119A1"/>
    <w:rsid w:val="00B11ABC"/>
    <w:rsid w:val="00B11D1C"/>
    <w:rsid w:val="00B12060"/>
    <w:rsid w:val="00B121DB"/>
    <w:rsid w:val="00B124CF"/>
    <w:rsid w:val="00B13225"/>
    <w:rsid w:val="00B13269"/>
    <w:rsid w:val="00B1331A"/>
    <w:rsid w:val="00B133AE"/>
    <w:rsid w:val="00B134BA"/>
    <w:rsid w:val="00B13837"/>
    <w:rsid w:val="00B13876"/>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6FEA"/>
    <w:rsid w:val="00B17091"/>
    <w:rsid w:val="00B1723B"/>
    <w:rsid w:val="00B1734B"/>
    <w:rsid w:val="00B17497"/>
    <w:rsid w:val="00B17582"/>
    <w:rsid w:val="00B17701"/>
    <w:rsid w:val="00B17C73"/>
    <w:rsid w:val="00B2051F"/>
    <w:rsid w:val="00B20649"/>
    <w:rsid w:val="00B20C6E"/>
    <w:rsid w:val="00B20DC2"/>
    <w:rsid w:val="00B20E93"/>
    <w:rsid w:val="00B20ED3"/>
    <w:rsid w:val="00B213EC"/>
    <w:rsid w:val="00B21F6C"/>
    <w:rsid w:val="00B220DA"/>
    <w:rsid w:val="00B224F7"/>
    <w:rsid w:val="00B2258A"/>
    <w:rsid w:val="00B22614"/>
    <w:rsid w:val="00B226C6"/>
    <w:rsid w:val="00B22AE7"/>
    <w:rsid w:val="00B22B4B"/>
    <w:rsid w:val="00B22EB0"/>
    <w:rsid w:val="00B22EB5"/>
    <w:rsid w:val="00B2318E"/>
    <w:rsid w:val="00B232E1"/>
    <w:rsid w:val="00B23385"/>
    <w:rsid w:val="00B23497"/>
    <w:rsid w:val="00B23582"/>
    <w:rsid w:val="00B235A2"/>
    <w:rsid w:val="00B23687"/>
    <w:rsid w:val="00B2393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0C71"/>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61B1"/>
    <w:rsid w:val="00B365CC"/>
    <w:rsid w:val="00B36771"/>
    <w:rsid w:val="00B3681E"/>
    <w:rsid w:val="00B36CC2"/>
    <w:rsid w:val="00B36E90"/>
    <w:rsid w:val="00B37001"/>
    <w:rsid w:val="00B37070"/>
    <w:rsid w:val="00B370A7"/>
    <w:rsid w:val="00B378D4"/>
    <w:rsid w:val="00B37BBB"/>
    <w:rsid w:val="00B37CC4"/>
    <w:rsid w:val="00B37D2A"/>
    <w:rsid w:val="00B37D5F"/>
    <w:rsid w:val="00B37E2D"/>
    <w:rsid w:val="00B4005B"/>
    <w:rsid w:val="00B4040B"/>
    <w:rsid w:val="00B40557"/>
    <w:rsid w:val="00B40A16"/>
    <w:rsid w:val="00B40AD5"/>
    <w:rsid w:val="00B40C79"/>
    <w:rsid w:val="00B40C84"/>
    <w:rsid w:val="00B40DB3"/>
    <w:rsid w:val="00B40DFB"/>
    <w:rsid w:val="00B40E91"/>
    <w:rsid w:val="00B4121E"/>
    <w:rsid w:val="00B4131A"/>
    <w:rsid w:val="00B416C0"/>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6AE"/>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529F"/>
    <w:rsid w:val="00B553F4"/>
    <w:rsid w:val="00B557FF"/>
    <w:rsid w:val="00B55CA4"/>
    <w:rsid w:val="00B55CAD"/>
    <w:rsid w:val="00B56016"/>
    <w:rsid w:val="00B56104"/>
    <w:rsid w:val="00B57026"/>
    <w:rsid w:val="00B5721B"/>
    <w:rsid w:val="00B572F8"/>
    <w:rsid w:val="00B5798B"/>
    <w:rsid w:val="00B57E87"/>
    <w:rsid w:val="00B57EA9"/>
    <w:rsid w:val="00B6013F"/>
    <w:rsid w:val="00B602C7"/>
    <w:rsid w:val="00B60327"/>
    <w:rsid w:val="00B60CFB"/>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263"/>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B56"/>
    <w:rsid w:val="00B77B67"/>
    <w:rsid w:val="00B77BCF"/>
    <w:rsid w:val="00B80166"/>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59"/>
    <w:rsid w:val="00B82DDA"/>
    <w:rsid w:val="00B82E2F"/>
    <w:rsid w:val="00B8353B"/>
    <w:rsid w:val="00B8358B"/>
    <w:rsid w:val="00B8360F"/>
    <w:rsid w:val="00B83A38"/>
    <w:rsid w:val="00B83A3B"/>
    <w:rsid w:val="00B83E42"/>
    <w:rsid w:val="00B83F7F"/>
    <w:rsid w:val="00B84165"/>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FC"/>
    <w:rsid w:val="00B87F7B"/>
    <w:rsid w:val="00B901BA"/>
    <w:rsid w:val="00B90696"/>
    <w:rsid w:val="00B907C1"/>
    <w:rsid w:val="00B90954"/>
    <w:rsid w:val="00B90B46"/>
    <w:rsid w:val="00B90E86"/>
    <w:rsid w:val="00B90F9B"/>
    <w:rsid w:val="00B910E7"/>
    <w:rsid w:val="00B9110D"/>
    <w:rsid w:val="00B91362"/>
    <w:rsid w:val="00B914D7"/>
    <w:rsid w:val="00B91673"/>
    <w:rsid w:val="00B917BE"/>
    <w:rsid w:val="00B917C4"/>
    <w:rsid w:val="00B917FE"/>
    <w:rsid w:val="00B91AE4"/>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524"/>
    <w:rsid w:val="00B9458E"/>
    <w:rsid w:val="00B94A1F"/>
    <w:rsid w:val="00B94B16"/>
    <w:rsid w:val="00B94B8A"/>
    <w:rsid w:val="00B9503A"/>
    <w:rsid w:val="00B950AE"/>
    <w:rsid w:val="00B95277"/>
    <w:rsid w:val="00B95555"/>
    <w:rsid w:val="00B955A9"/>
    <w:rsid w:val="00B955C6"/>
    <w:rsid w:val="00B95B25"/>
    <w:rsid w:val="00B96199"/>
    <w:rsid w:val="00B96968"/>
    <w:rsid w:val="00B96ACE"/>
    <w:rsid w:val="00B96F0F"/>
    <w:rsid w:val="00B971DB"/>
    <w:rsid w:val="00B97200"/>
    <w:rsid w:val="00B97506"/>
    <w:rsid w:val="00B97F55"/>
    <w:rsid w:val="00BA0289"/>
    <w:rsid w:val="00BA03CB"/>
    <w:rsid w:val="00BA05AE"/>
    <w:rsid w:val="00BA05B9"/>
    <w:rsid w:val="00BA0721"/>
    <w:rsid w:val="00BA0A47"/>
    <w:rsid w:val="00BA0ECD"/>
    <w:rsid w:val="00BA0FBE"/>
    <w:rsid w:val="00BA104E"/>
    <w:rsid w:val="00BA16C5"/>
    <w:rsid w:val="00BA1742"/>
    <w:rsid w:val="00BA1F86"/>
    <w:rsid w:val="00BA2714"/>
    <w:rsid w:val="00BA2891"/>
    <w:rsid w:val="00BA2A7A"/>
    <w:rsid w:val="00BA2B2C"/>
    <w:rsid w:val="00BA2B5C"/>
    <w:rsid w:val="00BA2CBE"/>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25D"/>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EB5"/>
    <w:rsid w:val="00BB0FD5"/>
    <w:rsid w:val="00BB10AC"/>
    <w:rsid w:val="00BB10B8"/>
    <w:rsid w:val="00BB153D"/>
    <w:rsid w:val="00BB15BD"/>
    <w:rsid w:val="00BB16CD"/>
    <w:rsid w:val="00BB189A"/>
    <w:rsid w:val="00BB1AC9"/>
    <w:rsid w:val="00BB1B90"/>
    <w:rsid w:val="00BB1EEE"/>
    <w:rsid w:val="00BB22CF"/>
    <w:rsid w:val="00BB272F"/>
    <w:rsid w:val="00BB2A9F"/>
    <w:rsid w:val="00BB2AFF"/>
    <w:rsid w:val="00BB2F82"/>
    <w:rsid w:val="00BB2FBB"/>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1F"/>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6F6"/>
    <w:rsid w:val="00BC2735"/>
    <w:rsid w:val="00BC28D9"/>
    <w:rsid w:val="00BC294B"/>
    <w:rsid w:val="00BC2A8F"/>
    <w:rsid w:val="00BC2D92"/>
    <w:rsid w:val="00BC3706"/>
    <w:rsid w:val="00BC3C53"/>
    <w:rsid w:val="00BC3C7E"/>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203"/>
    <w:rsid w:val="00BD353C"/>
    <w:rsid w:val="00BD38EA"/>
    <w:rsid w:val="00BD399F"/>
    <w:rsid w:val="00BD3E31"/>
    <w:rsid w:val="00BD3F5F"/>
    <w:rsid w:val="00BD45E9"/>
    <w:rsid w:val="00BD496C"/>
    <w:rsid w:val="00BD4BA0"/>
    <w:rsid w:val="00BD4E7B"/>
    <w:rsid w:val="00BD4EFF"/>
    <w:rsid w:val="00BD4F59"/>
    <w:rsid w:val="00BD5004"/>
    <w:rsid w:val="00BD5137"/>
    <w:rsid w:val="00BD5166"/>
    <w:rsid w:val="00BD531B"/>
    <w:rsid w:val="00BD5355"/>
    <w:rsid w:val="00BD5376"/>
    <w:rsid w:val="00BD53CB"/>
    <w:rsid w:val="00BD5424"/>
    <w:rsid w:val="00BD57B1"/>
    <w:rsid w:val="00BD5C76"/>
    <w:rsid w:val="00BD5CFA"/>
    <w:rsid w:val="00BD6078"/>
    <w:rsid w:val="00BD6101"/>
    <w:rsid w:val="00BD6416"/>
    <w:rsid w:val="00BD65AA"/>
    <w:rsid w:val="00BD6942"/>
    <w:rsid w:val="00BD69B6"/>
    <w:rsid w:val="00BD69C1"/>
    <w:rsid w:val="00BD6E6C"/>
    <w:rsid w:val="00BD73FC"/>
    <w:rsid w:val="00BD7751"/>
    <w:rsid w:val="00BD77BF"/>
    <w:rsid w:val="00BD7AF5"/>
    <w:rsid w:val="00BD7D46"/>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6016"/>
    <w:rsid w:val="00BE61BD"/>
    <w:rsid w:val="00BE626F"/>
    <w:rsid w:val="00BE682A"/>
    <w:rsid w:val="00BE687C"/>
    <w:rsid w:val="00BE691F"/>
    <w:rsid w:val="00BE70BA"/>
    <w:rsid w:val="00BE7139"/>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1F4A"/>
    <w:rsid w:val="00BF2448"/>
    <w:rsid w:val="00BF24B3"/>
    <w:rsid w:val="00BF255C"/>
    <w:rsid w:val="00BF2947"/>
    <w:rsid w:val="00BF2A65"/>
    <w:rsid w:val="00BF3238"/>
    <w:rsid w:val="00BF3446"/>
    <w:rsid w:val="00BF34B9"/>
    <w:rsid w:val="00BF3553"/>
    <w:rsid w:val="00BF393C"/>
    <w:rsid w:val="00BF3A9A"/>
    <w:rsid w:val="00BF3FE6"/>
    <w:rsid w:val="00BF4484"/>
    <w:rsid w:val="00BF44A1"/>
    <w:rsid w:val="00BF48D3"/>
    <w:rsid w:val="00BF4935"/>
    <w:rsid w:val="00BF4AB2"/>
    <w:rsid w:val="00BF4BA3"/>
    <w:rsid w:val="00BF50E4"/>
    <w:rsid w:val="00BF513E"/>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127F"/>
    <w:rsid w:val="00C0132D"/>
    <w:rsid w:val="00C01348"/>
    <w:rsid w:val="00C0153E"/>
    <w:rsid w:val="00C0188E"/>
    <w:rsid w:val="00C0191E"/>
    <w:rsid w:val="00C019C2"/>
    <w:rsid w:val="00C01A38"/>
    <w:rsid w:val="00C01B19"/>
    <w:rsid w:val="00C01CDA"/>
    <w:rsid w:val="00C02119"/>
    <w:rsid w:val="00C02423"/>
    <w:rsid w:val="00C0255C"/>
    <w:rsid w:val="00C02A60"/>
    <w:rsid w:val="00C02A95"/>
    <w:rsid w:val="00C02B9A"/>
    <w:rsid w:val="00C02DAE"/>
    <w:rsid w:val="00C02F05"/>
    <w:rsid w:val="00C02FAC"/>
    <w:rsid w:val="00C0331F"/>
    <w:rsid w:val="00C03782"/>
    <w:rsid w:val="00C03C32"/>
    <w:rsid w:val="00C03CB2"/>
    <w:rsid w:val="00C04311"/>
    <w:rsid w:val="00C0433C"/>
    <w:rsid w:val="00C043B1"/>
    <w:rsid w:val="00C04617"/>
    <w:rsid w:val="00C048D6"/>
    <w:rsid w:val="00C04A23"/>
    <w:rsid w:val="00C04F0B"/>
    <w:rsid w:val="00C051FB"/>
    <w:rsid w:val="00C0542A"/>
    <w:rsid w:val="00C05926"/>
    <w:rsid w:val="00C05A69"/>
    <w:rsid w:val="00C05DE5"/>
    <w:rsid w:val="00C05ECA"/>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2EA"/>
    <w:rsid w:val="00C12466"/>
    <w:rsid w:val="00C12617"/>
    <w:rsid w:val="00C1286A"/>
    <w:rsid w:val="00C12A2E"/>
    <w:rsid w:val="00C12CAF"/>
    <w:rsid w:val="00C131CB"/>
    <w:rsid w:val="00C1350F"/>
    <w:rsid w:val="00C13751"/>
    <w:rsid w:val="00C137AE"/>
    <w:rsid w:val="00C137CD"/>
    <w:rsid w:val="00C13915"/>
    <w:rsid w:val="00C1394A"/>
    <w:rsid w:val="00C13B80"/>
    <w:rsid w:val="00C13F5C"/>
    <w:rsid w:val="00C143FF"/>
    <w:rsid w:val="00C14675"/>
    <w:rsid w:val="00C14870"/>
    <w:rsid w:val="00C14995"/>
    <w:rsid w:val="00C15118"/>
    <w:rsid w:val="00C15287"/>
    <w:rsid w:val="00C153D7"/>
    <w:rsid w:val="00C154C2"/>
    <w:rsid w:val="00C15573"/>
    <w:rsid w:val="00C15623"/>
    <w:rsid w:val="00C15AD4"/>
    <w:rsid w:val="00C15B23"/>
    <w:rsid w:val="00C15B7C"/>
    <w:rsid w:val="00C15D3A"/>
    <w:rsid w:val="00C163FA"/>
    <w:rsid w:val="00C16446"/>
    <w:rsid w:val="00C16B1B"/>
    <w:rsid w:val="00C16B93"/>
    <w:rsid w:val="00C16D83"/>
    <w:rsid w:val="00C172F8"/>
    <w:rsid w:val="00C173FC"/>
    <w:rsid w:val="00C1768F"/>
    <w:rsid w:val="00C2009C"/>
    <w:rsid w:val="00C200A2"/>
    <w:rsid w:val="00C20B2D"/>
    <w:rsid w:val="00C20BD4"/>
    <w:rsid w:val="00C20C6E"/>
    <w:rsid w:val="00C20CDE"/>
    <w:rsid w:val="00C20E1B"/>
    <w:rsid w:val="00C21B6D"/>
    <w:rsid w:val="00C21C8E"/>
    <w:rsid w:val="00C21FCD"/>
    <w:rsid w:val="00C2218C"/>
    <w:rsid w:val="00C222C6"/>
    <w:rsid w:val="00C2231C"/>
    <w:rsid w:val="00C2243E"/>
    <w:rsid w:val="00C2256F"/>
    <w:rsid w:val="00C22830"/>
    <w:rsid w:val="00C2295C"/>
    <w:rsid w:val="00C22B82"/>
    <w:rsid w:val="00C22C8A"/>
    <w:rsid w:val="00C22E2E"/>
    <w:rsid w:val="00C234C8"/>
    <w:rsid w:val="00C234F8"/>
    <w:rsid w:val="00C23785"/>
    <w:rsid w:val="00C2378E"/>
    <w:rsid w:val="00C23E4F"/>
    <w:rsid w:val="00C23EF4"/>
    <w:rsid w:val="00C24307"/>
    <w:rsid w:val="00C24340"/>
    <w:rsid w:val="00C251AF"/>
    <w:rsid w:val="00C2529E"/>
    <w:rsid w:val="00C2535D"/>
    <w:rsid w:val="00C253D6"/>
    <w:rsid w:val="00C255E6"/>
    <w:rsid w:val="00C25EBC"/>
    <w:rsid w:val="00C25FFD"/>
    <w:rsid w:val="00C26074"/>
    <w:rsid w:val="00C2617A"/>
    <w:rsid w:val="00C26266"/>
    <w:rsid w:val="00C26278"/>
    <w:rsid w:val="00C268C1"/>
    <w:rsid w:val="00C26996"/>
    <w:rsid w:val="00C26BA1"/>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2D46"/>
    <w:rsid w:val="00C33517"/>
    <w:rsid w:val="00C33608"/>
    <w:rsid w:val="00C33827"/>
    <w:rsid w:val="00C338C0"/>
    <w:rsid w:val="00C33E1A"/>
    <w:rsid w:val="00C33FAB"/>
    <w:rsid w:val="00C34050"/>
    <w:rsid w:val="00C3405A"/>
    <w:rsid w:val="00C348F6"/>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B03"/>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3F37"/>
    <w:rsid w:val="00C44201"/>
    <w:rsid w:val="00C442B8"/>
    <w:rsid w:val="00C448AB"/>
    <w:rsid w:val="00C44D61"/>
    <w:rsid w:val="00C45384"/>
    <w:rsid w:val="00C45A23"/>
    <w:rsid w:val="00C45B3B"/>
    <w:rsid w:val="00C463AE"/>
    <w:rsid w:val="00C4646D"/>
    <w:rsid w:val="00C46677"/>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D6F"/>
    <w:rsid w:val="00C57168"/>
    <w:rsid w:val="00C573D3"/>
    <w:rsid w:val="00C574F0"/>
    <w:rsid w:val="00C576B6"/>
    <w:rsid w:val="00C578B9"/>
    <w:rsid w:val="00C578C5"/>
    <w:rsid w:val="00C57A8E"/>
    <w:rsid w:val="00C57F0B"/>
    <w:rsid w:val="00C6005A"/>
    <w:rsid w:val="00C6017B"/>
    <w:rsid w:val="00C60490"/>
    <w:rsid w:val="00C604C7"/>
    <w:rsid w:val="00C6067E"/>
    <w:rsid w:val="00C60772"/>
    <w:rsid w:val="00C609BA"/>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3AB"/>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4B5"/>
    <w:rsid w:val="00C70536"/>
    <w:rsid w:val="00C705F3"/>
    <w:rsid w:val="00C70715"/>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A9C"/>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198"/>
    <w:rsid w:val="00C84384"/>
    <w:rsid w:val="00C84404"/>
    <w:rsid w:val="00C8447A"/>
    <w:rsid w:val="00C84591"/>
    <w:rsid w:val="00C846B3"/>
    <w:rsid w:val="00C849CA"/>
    <w:rsid w:val="00C85185"/>
    <w:rsid w:val="00C85194"/>
    <w:rsid w:val="00C8556F"/>
    <w:rsid w:val="00C85636"/>
    <w:rsid w:val="00C8565E"/>
    <w:rsid w:val="00C8576A"/>
    <w:rsid w:val="00C85845"/>
    <w:rsid w:val="00C859A1"/>
    <w:rsid w:val="00C85B64"/>
    <w:rsid w:val="00C85DD0"/>
    <w:rsid w:val="00C86082"/>
    <w:rsid w:val="00C86347"/>
    <w:rsid w:val="00C865ED"/>
    <w:rsid w:val="00C86ADF"/>
    <w:rsid w:val="00C86EB4"/>
    <w:rsid w:val="00C86FD9"/>
    <w:rsid w:val="00C870B9"/>
    <w:rsid w:val="00C8727D"/>
    <w:rsid w:val="00C873B1"/>
    <w:rsid w:val="00C8777D"/>
    <w:rsid w:val="00C87BDD"/>
    <w:rsid w:val="00C87D2F"/>
    <w:rsid w:val="00C90088"/>
    <w:rsid w:val="00C90191"/>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2E3"/>
    <w:rsid w:val="00CA1399"/>
    <w:rsid w:val="00CA1419"/>
    <w:rsid w:val="00CA1717"/>
    <w:rsid w:val="00CA18CC"/>
    <w:rsid w:val="00CA1C04"/>
    <w:rsid w:val="00CA1DE4"/>
    <w:rsid w:val="00CA1E00"/>
    <w:rsid w:val="00CA1EF7"/>
    <w:rsid w:val="00CA1F97"/>
    <w:rsid w:val="00CA207A"/>
    <w:rsid w:val="00CA2220"/>
    <w:rsid w:val="00CA231F"/>
    <w:rsid w:val="00CA24DB"/>
    <w:rsid w:val="00CA25F2"/>
    <w:rsid w:val="00CA2778"/>
    <w:rsid w:val="00CA27F8"/>
    <w:rsid w:val="00CA2E49"/>
    <w:rsid w:val="00CA31B1"/>
    <w:rsid w:val="00CA32DC"/>
    <w:rsid w:val="00CA3520"/>
    <w:rsid w:val="00CA3608"/>
    <w:rsid w:val="00CA38E8"/>
    <w:rsid w:val="00CA39F7"/>
    <w:rsid w:val="00CA3EC9"/>
    <w:rsid w:val="00CA400C"/>
    <w:rsid w:val="00CA421C"/>
    <w:rsid w:val="00CA439F"/>
    <w:rsid w:val="00CA47C3"/>
    <w:rsid w:val="00CA4971"/>
    <w:rsid w:val="00CA5754"/>
    <w:rsid w:val="00CA575F"/>
    <w:rsid w:val="00CA5A43"/>
    <w:rsid w:val="00CA5CF1"/>
    <w:rsid w:val="00CA5ECC"/>
    <w:rsid w:val="00CA6305"/>
    <w:rsid w:val="00CA675F"/>
    <w:rsid w:val="00CA6764"/>
    <w:rsid w:val="00CA68A8"/>
    <w:rsid w:val="00CA69DF"/>
    <w:rsid w:val="00CA6A00"/>
    <w:rsid w:val="00CA6F10"/>
    <w:rsid w:val="00CA702E"/>
    <w:rsid w:val="00CA740B"/>
    <w:rsid w:val="00CA7530"/>
    <w:rsid w:val="00CA78EE"/>
    <w:rsid w:val="00CA7ABB"/>
    <w:rsid w:val="00CA7DBE"/>
    <w:rsid w:val="00CA7F5D"/>
    <w:rsid w:val="00CB0174"/>
    <w:rsid w:val="00CB0256"/>
    <w:rsid w:val="00CB05A4"/>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3CE"/>
    <w:rsid w:val="00CB448C"/>
    <w:rsid w:val="00CB49DF"/>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BCA"/>
    <w:rsid w:val="00CC0C07"/>
    <w:rsid w:val="00CC0D92"/>
    <w:rsid w:val="00CC0ECC"/>
    <w:rsid w:val="00CC1289"/>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18C"/>
    <w:rsid w:val="00CC423B"/>
    <w:rsid w:val="00CC47C6"/>
    <w:rsid w:val="00CC49CF"/>
    <w:rsid w:val="00CC4C5E"/>
    <w:rsid w:val="00CC4C8B"/>
    <w:rsid w:val="00CC4D3D"/>
    <w:rsid w:val="00CC4E1A"/>
    <w:rsid w:val="00CC4EF4"/>
    <w:rsid w:val="00CC5046"/>
    <w:rsid w:val="00CC52C3"/>
    <w:rsid w:val="00CC5812"/>
    <w:rsid w:val="00CC5E57"/>
    <w:rsid w:val="00CC5F8A"/>
    <w:rsid w:val="00CC61B0"/>
    <w:rsid w:val="00CC6674"/>
    <w:rsid w:val="00CC67F5"/>
    <w:rsid w:val="00CC6A0A"/>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056"/>
    <w:rsid w:val="00CD4292"/>
    <w:rsid w:val="00CD42E9"/>
    <w:rsid w:val="00CD43B9"/>
    <w:rsid w:val="00CD4578"/>
    <w:rsid w:val="00CD46CC"/>
    <w:rsid w:val="00CD4906"/>
    <w:rsid w:val="00CD4EA5"/>
    <w:rsid w:val="00CD52EF"/>
    <w:rsid w:val="00CD55C5"/>
    <w:rsid w:val="00CD5C51"/>
    <w:rsid w:val="00CD6102"/>
    <w:rsid w:val="00CD6296"/>
    <w:rsid w:val="00CD669F"/>
    <w:rsid w:val="00CD675B"/>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4AE"/>
    <w:rsid w:val="00CE485C"/>
    <w:rsid w:val="00CE48A5"/>
    <w:rsid w:val="00CE4955"/>
    <w:rsid w:val="00CE49B4"/>
    <w:rsid w:val="00CE4AC9"/>
    <w:rsid w:val="00CE4B11"/>
    <w:rsid w:val="00CE50A6"/>
    <w:rsid w:val="00CE512B"/>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0C2B"/>
    <w:rsid w:val="00CF114D"/>
    <w:rsid w:val="00CF133E"/>
    <w:rsid w:val="00CF1520"/>
    <w:rsid w:val="00CF152B"/>
    <w:rsid w:val="00CF162B"/>
    <w:rsid w:val="00CF189C"/>
    <w:rsid w:val="00CF2009"/>
    <w:rsid w:val="00CF2504"/>
    <w:rsid w:val="00CF27C2"/>
    <w:rsid w:val="00CF2F70"/>
    <w:rsid w:val="00CF3175"/>
    <w:rsid w:val="00CF3361"/>
    <w:rsid w:val="00CF3655"/>
    <w:rsid w:val="00CF38EF"/>
    <w:rsid w:val="00CF3AB8"/>
    <w:rsid w:val="00CF3EAC"/>
    <w:rsid w:val="00CF3ED8"/>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6ACD"/>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C9"/>
    <w:rsid w:val="00D03278"/>
    <w:rsid w:val="00D032D2"/>
    <w:rsid w:val="00D033E9"/>
    <w:rsid w:val="00D03474"/>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3306"/>
    <w:rsid w:val="00D23535"/>
    <w:rsid w:val="00D235A2"/>
    <w:rsid w:val="00D236F1"/>
    <w:rsid w:val="00D23715"/>
    <w:rsid w:val="00D2397B"/>
    <w:rsid w:val="00D23CB0"/>
    <w:rsid w:val="00D240D7"/>
    <w:rsid w:val="00D2460A"/>
    <w:rsid w:val="00D24CB0"/>
    <w:rsid w:val="00D2509B"/>
    <w:rsid w:val="00D25744"/>
    <w:rsid w:val="00D25A05"/>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565"/>
    <w:rsid w:val="00D316AF"/>
    <w:rsid w:val="00D31ABC"/>
    <w:rsid w:val="00D31C91"/>
    <w:rsid w:val="00D32363"/>
    <w:rsid w:val="00D32499"/>
    <w:rsid w:val="00D32586"/>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BA1"/>
    <w:rsid w:val="00D34D58"/>
    <w:rsid w:val="00D34D89"/>
    <w:rsid w:val="00D34EDD"/>
    <w:rsid w:val="00D352C5"/>
    <w:rsid w:val="00D357AB"/>
    <w:rsid w:val="00D3599B"/>
    <w:rsid w:val="00D35AF5"/>
    <w:rsid w:val="00D35B01"/>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57"/>
    <w:rsid w:val="00D412C6"/>
    <w:rsid w:val="00D412E1"/>
    <w:rsid w:val="00D413AF"/>
    <w:rsid w:val="00D415F5"/>
    <w:rsid w:val="00D4174F"/>
    <w:rsid w:val="00D4186C"/>
    <w:rsid w:val="00D419B5"/>
    <w:rsid w:val="00D41AEC"/>
    <w:rsid w:val="00D41D29"/>
    <w:rsid w:val="00D41FD9"/>
    <w:rsid w:val="00D422DC"/>
    <w:rsid w:val="00D42322"/>
    <w:rsid w:val="00D42347"/>
    <w:rsid w:val="00D426B8"/>
    <w:rsid w:val="00D4290B"/>
    <w:rsid w:val="00D42D0A"/>
    <w:rsid w:val="00D42D76"/>
    <w:rsid w:val="00D43236"/>
    <w:rsid w:val="00D43382"/>
    <w:rsid w:val="00D4338B"/>
    <w:rsid w:val="00D43E37"/>
    <w:rsid w:val="00D449A5"/>
    <w:rsid w:val="00D44B45"/>
    <w:rsid w:val="00D4526B"/>
    <w:rsid w:val="00D45880"/>
    <w:rsid w:val="00D45A39"/>
    <w:rsid w:val="00D45AB6"/>
    <w:rsid w:val="00D45B77"/>
    <w:rsid w:val="00D45BB3"/>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3E22"/>
    <w:rsid w:val="00D64626"/>
    <w:rsid w:val="00D6466B"/>
    <w:rsid w:val="00D64721"/>
    <w:rsid w:val="00D6472A"/>
    <w:rsid w:val="00D647EC"/>
    <w:rsid w:val="00D6482B"/>
    <w:rsid w:val="00D64D29"/>
    <w:rsid w:val="00D6509C"/>
    <w:rsid w:val="00D65151"/>
    <w:rsid w:val="00D65E85"/>
    <w:rsid w:val="00D662A4"/>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830"/>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9B"/>
    <w:rsid w:val="00D808B8"/>
    <w:rsid w:val="00D80E77"/>
    <w:rsid w:val="00D814A7"/>
    <w:rsid w:val="00D81821"/>
    <w:rsid w:val="00D81B00"/>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CA4"/>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7BA"/>
    <w:rsid w:val="00D93B98"/>
    <w:rsid w:val="00D93C94"/>
    <w:rsid w:val="00D93D45"/>
    <w:rsid w:val="00D94027"/>
    <w:rsid w:val="00D94048"/>
    <w:rsid w:val="00D94078"/>
    <w:rsid w:val="00D9435B"/>
    <w:rsid w:val="00D943F2"/>
    <w:rsid w:val="00D946DF"/>
    <w:rsid w:val="00D947D0"/>
    <w:rsid w:val="00D94B1A"/>
    <w:rsid w:val="00D94C71"/>
    <w:rsid w:val="00D94D66"/>
    <w:rsid w:val="00D94EE3"/>
    <w:rsid w:val="00D94FEB"/>
    <w:rsid w:val="00D94FEF"/>
    <w:rsid w:val="00D94FFE"/>
    <w:rsid w:val="00D95039"/>
    <w:rsid w:val="00D95138"/>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A00CF"/>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3015"/>
    <w:rsid w:val="00DA3283"/>
    <w:rsid w:val="00DA3427"/>
    <w:rsid w:val="00DA3457"/>
    <w:rsid w:val="00DA34A6"/>
    <w:rsid w:val="00DA35D3"/>
    <w:rsid w:val="00DA371D"/>
    <w:rsid w:val="00DA377B"/>
    <w:rsid w:val="00DA38E7"/>
    <w:rsid w:val="00DA3ADB"/>
    <w:rsid w:val="00DA3D1D"/>
    <w:rsid w:val="00DA4118"/>
    <w:rsid w:val="00DA4316"/>
    <w:rsid w:val="00DA443D"/>
    <w:rsid w:val="00DA494B"/>
    <w:rsid w:val="00DA4A09"/>
    <w:rsid w:val="00DA55CB"/>
    <w:rsid w:val="00DA55ED"/>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60D"/>
    <w:rsid w:val="00DB17D3"/>
    <w:rsid w:val="00DB17EA"/>
    <w:rsid w:val="00DB1AB2"/>
    <w:rsid w:val="00DB1CEA"/>
    <w:rsid w:val="00DB1DC3"/>
    <w:rsid w:val="00DB1E75"/>
    <w:rsid w:val="00DB1F31"/>
    <w:rsid w:val="00DB23F0"/>
    <w:rsid w:val="00DB245A"/>
    <w:rsid w:val="00DB253F"/>
    <w:rsid w:val="00DB261D"/>
    <w:rsid w:val="00DB2C9E"/>
    <w:rsid w:val="00DB2D0F"/>
    <w:rsid w:val="00DB2D9B"/>
    <w:rsid w:val="00DB2F49"/>
    <w:rsid w:val="00DB319F"/>
    <w:rsid w:val="00DB31BE"/>
    <w:rsid w:val="00DB3958"/>
    <w:rsid w:val="00DB3966"/>
    <w:rsid w:val="00DB3C24"/>
    <w:rsid w:val="00DB3FDF"/>
    <w:rsid w:val="00DB423E"/>
    <w:rsid w:val="00DB42FD"/>
    <w:rsid w:val="00DB44E0"/>
    <w:rsid w:val="00DB459E"/>
    <w:rsid w:val="00DB45CC"/>
    <w:rsid w:val="00DB4A5B"/>
    <w:rsid w:val="00DB4AB0"/>
    <w:rsid w:val="00DB4E4D"/>
    <w:rsid w:val="00DB53B0"/>
    <w:rsid w:val="00DB5822"/>
    <w:rsid w:val="00DB5874"/>
    <w:rsid w:val="00DB587B"/>
    <w:rsid w:val="00DB58F3"/>
    <w:rsid w:val="00DB58FF"/>
    <w:rsid w:val="00DB5BB0"/>
    <w:rsid w:val="00DB5BC2"/>
    <w:rsid w:val="00DB5C1C"/>
    <w:rsid w:val="00DB5C48"/>
    <w:rsid w:val="00DB5D75"/>
    <w:rsid w:val="00DB5E9D"/>
    <w:rsid w:val="00DB5F03"/>
    <w:rsid w:val="00DB6339"/>
    <w:rsid w:val="00DB65BC"/>
    <w:rsid w:val="00DB6755"/>
    <w:rsid w:val="00DB68A1"/>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1E0C"/>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963"/>
    <w:rsid w:val="00DC696E"/>
    <w:rsid w:val="00DC6982"/>
    <w:rsid w:val="00DC6A15"/>
    <w:rsid w:val="00DC6A63"/>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006"/>
    <w:rsid w:val="00DE0314"/>
    <w:rsid w:val="00DE04F0"/>
    <w:rsid w:val="00DE063A"/>
    <w:rsid w:val="00DE0889"/>
    <w:rsid w:val="00DE0B78"/>
    <w:rsid w:val="00DE114C"/>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40F"/>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4E4"/>
    <w:rsid w:val="00DE68C7"/>
    <w:rsid w:val="00DE6A7A"/>
    <w:rsid w:val="00DE6BE0"/>
    <w:rsid w:val="00DE6D8F"/>
    <w:rsid w:val="00DE6F01"/>
    <w:rsid w:val="00DE6F6E"/>
    <w:rsid w:val="00DE6FAA"/>
    <w:rsid w:val="00DE6FCF"/>
    <w:rsid w:val="00DE720E"/>
    <w:rsid w:val="00DE7404"/>
    <w:rsid w:val="00DE76CF"/>
    <w:rsid w:val="00DE7E3E"/>
    <w:rsid w:val="00DF01C7"/>
    <w:rsid w:val="00DF03A5"/>
    <w:rsid w:val="00DF03AE"/>
    <w:rsid w:val="00DF0557"/>
    <w:rsid w:val="00DF0584"/>
    <w:rsid w:val="00DF063C"/>
    <w:rsid w:val="00DF085B"/>
    <w:rsid w:val="00DF0864"/>
    <w:rsid w:val="00DF0901"/>
    <w:rsid w:val="00DF0B44"/>
    <w:rsid w:val="00DF0C49"/>
    <w:rsid w:val="00DF0DD4"/>
    <w:rsid w:val="00DF11F7"/>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46"/>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44F"/>
    <w:rsid w:val="00E02514"/>
    <w:rsid w:val="00E02899"/>
    <w:rsid w:val="00E02987"/>
    <w:rsid w:val="00E02BED"/>
    <w:rsid w:val="00E02CD2"/>
    <w:rsid w:val="00E02EB0"/>
    <w:rsid w:val="00E03349"/>
    <w:rsid w:val="00E03577"/>
    <w:rsid w:val="00E03777"/>
    <w:rsid w:val="00E03EA3"/>
    <w:rsid w:val="00E03F76"/>
    <w:rsid w:val="00E045B2"/>
    <w:rsid w:val="00E04A19"/>
    <w:rsid w:val="00E04ADF"/>
    <w:rsid w:val="00E05363"/>
    <w:rsid w:val="00E05427"/>
    <w:rsid w:val="00E05467"/>
    <w:rsid w:val="00E0547D"/>
    <w:rsid w:val="00E05484"/>
    <w:rsid w:val="00E058FC"/>
    <w:rsid w:val="00E059BD"/>
    <w:rsid w:val="00E05AEE"/>
    <w:rsid w:val="00E05AF9"/>
    <w:rsid w:val="00E05D26"/>
    <w:rsid w:val="00E05DDF"/>
    <w:rsid w:val="00E062C0"/>
    <w:rsid w:val="00E06669"/>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490"/>
    <w:rsid w:val="00E12784"/>
    <w:rsid w:val="00E12AD8"/>
    <w:rsid w:val="00E131E1"/>
    <w:rsid w:val="00E1322B"/>
    <w:rsid w:val="00E13548"/>
    <w:rsid w:val="00E13667"/>
    <w:rsid w:val="00E137FF"/>
    <w:rsid w:val="00E13807"/>
    <w:rsid w:val="00E13E9C"/>
    <w:rsid w:val="00E13F44"/>
    <w:rsid w:val="00E1422F"/>
    <w:rsid w:val="00E143BF"/>
    <w:rsid w:val="00E143FC"/>
    <w:rsid w:val="00E14449"/>
    <w:rsid w:val="00E146F3"/>
    <w:rsid w:val="00E14795"/>
    <w:rsid w:val="00E147DD"/>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0E9C"/>
    <w:rsid w:val="00E210E1"/>
    <w:rsid w:val="00E21249"/>
    <w:rsid w:val="00E215F5"/>
    <w:rsid w:val="00E216B5"/>
    <w:rsid w:val="00E2193B"/>
    <w:rsid w:val="00E21AD2"/>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02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FF"/>
    <w:rsid w:val="00E30D40"/>
    <w:rsid w:val="00E30DD1"/>
    <w:rsid w:val="00E3108C"/>
    <w:rsid w:val="00E314BE"/>
    <w:rsid w:val="00E315A2"/>
    <w:rsid w:val="00E31685"/>
    <w:rsid w:val="00E318CF"/>
    <w:rsid w:val="00E31955"/>
    <w:rsid w:val="00E3197C"/>
    <w:rsid w:val="00E31DD4"/>
    <w:rsid w:val="00E31EF2"/>
    <w:rsid w:val="00E321AC"/>
    <w:rsid w:val="00E32E1C"/>
    <w:rsid w:val="00E32E79"/>
    <w:rsid w:val="00E33189"/>
    <w:rsid w:val="00E33300"/>
    <w:rsid w:val="00E3348C"/>
    <w:rsid w:val="00E334F5"/>
    <w:rsid w:val="00E335FC"/>
    <w:rsid w:val="00E336B4"/>
    <w:rsid w:val="00E339A4"/>
    <w:rsid w:val="00E33ADD"/>
    <w:rsid w:val="00E33E1F"/>
    <w:rsid w:val="00E342B0"/>
    <w:rsid w:val="00E34493"/>
    <w:rsid w:val="00E34BD0"/>
    <w:rsid w:val="00E35258"/>
    <w:rsid w:val="00E35B09"/>
    <w:rsid w:val="00E35CE8"/>
    <w:rsid w:val="00E35DAF"/>
    <w:rsid w:val="00E360FA"/>
    <w:rsid w:val="00E36172"/>
    <w:rsid w:val="00E367D3"/>
    <w:rsid w:val="00E36A83"/>
    <w:rsid w:val="00E36BA1"/>
    <w:rsid w:val="00E36C15"/>
    <w:rsid w:val="00E371E4"/>
    <w:rsid w:val="00E37511"/>
    <w:rsid w:val="00E3755B"/>
    <w:rsid w:val="00E37A62"/>
    <w:rsid w:val="00E37DEF"/>
    <w:rsid w:val="00E411A8"/>
    <w:rsid w:val="00E4145E"/>
    <w:rsid w:val="00E4152D"/>
    <w:rsid w:val="00E416D8"/>
    <w:rsid w:val="00E41722"/>
    <w:rsid w:val="00E41E49"/>
    <w:rsid w:val="00E41E4D"/>
    <w:rsid w:val="00E41E6F"/>
    <w:rsid w:val="00E4217A"/>
    <w:rsid w:val="00E428E3"/>
    <w:rsid w:val="00E42E0F"/>
    <w:rsid w:val="00E42F72"/>
    <w:rsid w:val="00E4330B"/>
    <w:rsid w:val="00E43359"/>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28A"/>
    <w:rsid w:val="00E54357"/>
    <w:rsid w:val="00E5441B"/>
    <w:rsid w:val="00E54489"/>
    <w:rsid w:val="00E5498D"/>
    <w:rsid w:val="00E54AF4"/>
    <w:rsid w:val="00E54B83"/>
    <w:rsid w:val="00E54FBC"/>
    <w:rsid w:val="00E55105"/>
    <w:rsid w:val="00E551B5"/>
    <w:rsid w:val="00E5520A"/>
    <w:rsid w:val="00E55476"/>
    <w:rsid w:val="00E556A4"/>
    <w:rsid w:val="00E55731"/>
    <w:rsid w:val="00E55946"/>
    <w:rsid w:val="00E55FA1"/>
    <w:rsid w:val="00E5642C"/>
    <w:rsid w:val="00E56634"/>
    <w:rsid w:val="00E56B08"/>
    <w:rsid w:val="00E56DF5"/>
    <w:rsid w:val="00E56FC0"/>
    <w:rsid w:val="00E57168"/>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5DB"/>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D01"/>
    <w:rsid w:val="00E64FE8"/>
    <w:rsid w:val="00E6509D"/>
    <w:rsid w:val="00E65338"/>
    <w:rsid w:val="00E653C7"/>
    <w:rsid w:val="00E65D16"/>
    <w:rsid w:val="00E660D9"/>
    <w:rsid w:val="00E66141"/>
    <w:rsid w:val="00E666CB"/>
    <w:rsid w:val="00E668AB"/>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3208"/>
    <w:rsid w:val="00E7348C"/>
    <w:rsid w:val="00E7360C"/>
    <w:rsid w:val="00E73C74"/>
    <w:rsid w:val="00E740FD"/>
    <w:rsid w:val="00E74893"/>
    <w:rsid w:val="00E74A7C"/>
    <w:rsid w:val="00E74FDA"/>
    <w:rsid w:val="00E750FB"/>
    <w:rsid w:val="00E753AD"/>
    <w:rsid w:val="00E75966"/>
    <w:rsid w:val="00E759E7"/>
    <w:rsid w:val="00E75A73"/>
    <w:rsid w:val="00E760CC"/>
    <w:rsid w:val="00E7642B"/>
    <w:rsid w:val="00E7656D"/>
    <w:rsid w:val="00E767A7"/>
    <w:rsid w:val="00E76872"/>
    <w:rsid w:val="00E769FF"/>
    <w:rsid w:val="00E76BB8"/>
    <w:rsid w:val="00E76CE9"/>
    <w:rsid w:val="00E76EE7"/>
    <w:rsid w:val="00E775F3"/>
    <w:rsid w:val="00E77999"/>
    <w:rsid w:val="00E77C2F"/>
    <w:rsid w:val="00E77F32"/>
    <w:rsid w:val="00E80309"/>
    <w:rsid w:val="00E804F0"/>
    <w:rsid w:val="00E80904"/>
    <w:rsid w:val="00E80F45"/>
    <w:rsid w:val="00E81214"/>
    <w:rsid w:val="00E812BE"/>
    <w:rsid w:val="00E8179A"/>
    <w:rsid w:val="00E81AFC"/>
    <w:rsid w:val="00E81B8E"/>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504"/>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B98"/>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22"/>
    <w:rsid w:val="00EB2DBA"/>
    <w:rsid w:val="00EB2DCA"/>
    <w:rsid w:val="00EB3014"/>
    <w:rsid w:val="00EB33E7"/>
    <w:rsid w:val="00EB34CE"/>
    <w:rsid w:val="00EB35E5"/>
    <w:rsid w:val="00EB380A"/>
    <w:rsid w:val="00EB3D4B"/>
    <w:rsid w:val="00EB4186"/>
    <w:rsid w:val="00EB423A"/>
    <w:rsid w:val="00EB48A3"/>
    <w:rsid w:val="00EB4940"/>
    <w:rsid w:val="00EB49B5"/>
    <w:rsid w:val="00EB5139"/>
    <w:rsid w:val="00EB53D6"/>
    <w:rsid w:val="00EB554E"/>
    <w:rsid w:val="00EB558F"/>
    <w:rsid w:val="00EB5844"/>
    <w:rsid w:val="00EB5CDF"/>
    <w:rsid w:val="00EB5D9E"/>
    <w:rsid w:val="00EB6184"/>
    <w:rsid w:val="00EB6962"/>
    <w:rsid w:val="00EB6A2D"/>
    <w:rsid w:val="00EB720A"/>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707"/>
    <w:rsid w:val="00EC4C46"/>
    <w:rsid w:val="00EC4EDF"/>
    <w:rsid w:val="00EC5222"/>
    <w:rsid w:val="00EC55C1"/>
    <w:rsid w:val="00EC567D"/>
    <w:rsid w:val="00EC5B6D"/>
    <w:rsid w:val="00EC61FB"/>
    <w:rsid w:val="00EC65B1"/>
    <w:rsid w:val="00EC6B4B"/>
    <w:rsid w:val="00EC6D33"/>
    <w:rsid w:val="00EC6FA7"/>
    <w:rsid w:val="00EC7A94"/>
    <w:rsid w:val="00EC7AB1"/>
    <w:rsid w:val="00EC7C47"/>
    <w:rsid w:val="00EC7E75"/>
    <w:rsid w:val="00ED08AD"/>
    <w:rsid w:val="00ED0B58"/>
    <w:rsid w:val="00ED0D9F"/>
    <w:rsid w:val="00ED198E"/>
    <w:rsid w:val="00ED1A1B"/>
    <w:rsid w:val="00ED1B22"/>
    <w:rsid w:val="00ED1B92"/>
    <w:rsid w:val="00ED2612"/>
    <w:rsid w:val="00ED26E7"/>
    <w:rsid w:val="00ED275B"/>
    <w:rsid w:val="00ED280E"/>
    <w:rsid w:val="00ED29BA"/>
    <w:rsid w:val="00ED2B39"/>
    <w:rsid w:val="00ED30F9"/>
    <w:rsid w:val="00ED3219"/>
    <w:rsid w:val="00ED3353"/>
    <w:rsid w:val="00ED3A60"/>
    <w:rsid w:val="00ED3EEB"/>
    <w:rsid w:val="00ED3F76"/>
    <w:rsid w:val="00ED4449"/>
    <w:rsid w:val="00ED454C"/>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2B1"/>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6BA"/>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2E3"/>
    <w:rsid w:val="00EF244D"/>
    <w:rsid w:val="00EF2509"/>
    <w:rsid w:val="00EF251D"/>
    <w:rsid w:val="00EF2699"/>
    <w:rsid w:val="00EF276E"/>
    <w:rsid w:val="00EF2984"/>
    <w:rsid w:val="00EF2A71"/>
    <w:rsid w:val="00EF2CAD"/>
    <w:rsid w:val="00EF2E73"/>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C7C"/>
    <w:rsid w:val="00EF6EB1"/>
    <w:rsid w:val="00EF6F5C"/>
    <w:rsid w:val="00EF71CF"/>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BEF"/>
    <w:rsid w:val="00F05D92"/>
    <w:rsid w:val="00F06121"/>
    <w:rsid w:val="00F0613A"/>
    <w:rsid w:val="00F0665B"/>
    <w:rsid w:val="00F069F1"/>
    <w:rsid w:val="00F06B16"/>
    <w:rsid w:val="00F06C22"/>
    <w:rsid w:val="00F06D19"/>
    <w:rsid w:val="00F06FD4"/>
    <w:rsid w:val="00F071C6"/>
    <w:rsid w:val="00F07796"/>
    <w:rsid w:val="00F078C3"/>
    <w:rsid w:val="00F07AE2"/>
    <w:rsid w:val="00F07B01"/>
    <w:rsid w:val="00F07B96"/>
    <w:rsid w:val="00F10097"/>
    <w:rsid w:val="00F10178"/>
    <w:rsid w:val="00F101BD"/>
    <w:rsid w:val="00F101E6"/>
    <w:rsid w:val="00F104C8"/>
    <w:rsid w:val="00F105A8"/>
    <w:rsid w:val="00F107CA"/>
    <w:rsid w:val="00F1084A"/>
    <w:rsid w:val="00F108DE"/>
    <w:rsid w:val="00F10B96"/>
    <w:rsid w:val="00F10D3F"/>
    <w:rsid w:val="00F1107F"/>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3D8"/>
    <w:rsid w:val="00F25400"/>
    <w:rsid w:val="00F257CD"/>
    <w:rsid w:val="00F25870"/>
    <w:rsid w:val="00F25DE3"/>
    <w:rsid w:val="00F26072"/>
    <w:rsid w:val="00F260BA"/>
    <w:rsid w:val="00F26186"/>
    <w:rsid w:val="00F26366"/>
    <w:rsid w:val="00F263F6"/>
    <w:rsid w:val="00F26A99"/>
    <w:rsid w:val="00F26B58"/>
    <w:rsid w:val="00F270C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9E"/>
    <w:rsid w:val="00F312A4"/>
    <w:rsid w:val="00F3133F"/>
    <w:rsid w:val="00F3175A"/>
    <w:rsid w:val="00F31CC0"/>
    <w:rsid w:val="00F31DB9"/>
    <w:rsid w:val="00F31F23"/>
    <w:rsid w:val="00F31F35"/>
    <w:rsid w:val="00F31FC8"/>
    <w:rsid w:val="00F3200E"/>
    <w:rsid w:val="00F3241F"/>
    <w:rsid w:val="00F3291D"/>
    <w:rsid w:val="00F32975"/>
    <w:rsid w:val="00F3297C"/>
    <w:rsid w:val="00F3297E"/>
    <w:rsid w:val="00F33168"/>
    <w:rsid w:val="00F333C2"/>
    <w:rsid w:val="00F3362D"/>
    <w:rsid w:val="00F336E3"/>
    <w:rsid w:val="00F3374C"/>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CA7"/>
    <w:rsid w:val="00F37358"/>
    <w:rsid w:val="00F377B6"/>
    <w:rsid w:val="00F37BAA"/>
    <w:rsid w:val="00F37BFA"/>
    <w:rsid w:val="00F40018"/>
    <w:rsid w:val="00F40149"/>
    <w:rsid w:val="00F402A9"/>
    <w:rsid w:val="00F40AD0"/>
    <w:rsid w:val="00F40BC2"/>
    <w:rsid w:val="00F40BF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590"/>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6E7"/>
    <w:rsid w:val="00F5077A"/>
    <w:rsid w:val="00F51026"/>
    <w:rsid w:val="00F51091"/>
    <w:rsid w:val="00F51094"/>
    <w:rsid w:val="00F51435"/>
    <w:rsid w:val="00F515F8"/>
    <w:rsid w:val="00F51779"/>
    <w:rsid w:val="00F51AC2"/>
    <w:rsid w:val="00F51B28"/>
    <w:rsid w:val="00F51C97"/>
    <w:rsid w:val="00F51DAB"/>
    <w:rsid w:val="00F51EF8"/>
    <w:rsid w:val="00F52243"/>
    <w:rsid w:val="00F52271"/>
    <w:rsid w:val="00F5264C"/>
    <w:rsid w:val="00F52D41"/>
    <w:rsid w:val="00F52DA5"/>
    <w:rsid w:val="00F52DCA"/>
    <w:rsid w:val="00F52FF1"/>
    <w:rsid w:val="00F530DF"/>
    <w:rsid w:val="00F53186"/>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57845"/>
    <w:rsid w:val="00F60013"/>
    <w:rsid w:val="00F60019"/>
    <w:rsid w:val="00F60835"/>
    <w:rsid w:val="00F60AC7"/>
    <w:rsid w:val="00F60B05"/>
    <w:rsid w:val="00F60B10"/>
    <w:rsid w:val="00F60DEA"/>
    <w:rsid w:val="00F61558"/>
    <w:rsid w:val="00F618F6"/>
    <w:rsid w:val="00F61AFE"/>
    <w:rsid w:val="00F61CFC"/>
    <w:rsid w:val="00F61FFE"/>
    <w:rsid w:val="00F621C7"/>
    <w:rsid w:val="00F623BE"/>
    <w:rsid w:val="00F628E2"/>
    <w:rsid w:val="00F62A75"/>
    <w:rsid w:val="00F63023"/>
    <w:rsid w:val="00F630C6"/>
    <w:rsid w:val="00F6333F"/>
    <w:rsid w:val="00F633DE"/>
    <w:rsid w:val="00F6369E"/>
    <w:rsid w:val="00F63D1A"/>
    <w:rsid w:val="00F63FDB"/>
    <w:rsid w:val="00F641D8"/>
    <w:rsid w:val="00F642CE"/>
    <w:rsid w:val="00F6431A"/>
    <w:rsid w:val="00F64334"/>
    <w:rsid w:val="00F643EC"/>
    <w:rsid w:val="00F6443B"/>
    <w:rsid w:val="00F64577"/>
    <w:rsid w:val="00F646E2"/>
    <w:rsid w:val="00F64830"/>
    <w:rsid w:val="00F64F89"/>
    <w:rsid w:val="00F65239"/>
    <w:rsid w:val="00F652CD"/>
    <w:rsid w:val="00F655F5"/>
    <w:rsid w:val="00F65907"/>
    <w:rsid w:val="00F65B2E"/>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3D4"/>
    <w:rsid w:val="00F728EC"/>
    <w:rsid w:val="00F72BBF"/>
    <w:rsid w:val="00F72D3A"/>
    <w:rsid w:val="00F72D71"/>
    <w:rsid w:val="00F7300A"/>
    <w:rsid w:val="00F731A4"/>
    <w:rsid w:val="00F733C8"/>
    <w:rsid w:val="00F7379C"/>
    <w:rsid w:val="00F73A41"/>
    <w:rsid w:val="00F73B97"/>
    <w:rsid w:val="00F73BB8"/>
    <w:rsid w:val="00F73C3A"/>
    <w:rsid w:val="00F73D9A"/>
    <w:rsid w:val="00F746E4"/>
    <w:rsid w:val="00F749E4"/>
    <w:rsid w:val="00F74D5E"/>
    <w:rsid w:val="00F74E52"/>
    <w:rsid w:val="00F74F22"/>
    <w:rsid w:val="00F750AB"/>
    <w:rsid w:val="00F75159"/>
    <w:rsid w:val="00F7587B"/>
    <w:rsid w:val="00F75CE8"/>
    <w:rsid w:val="00F75F31"/>
    <w:rsid w:val="00F75FE1"/>
    <w:rsid w:val="00F760AD"/>
    <w:rsid w:val="00F760D8"/>
    <w:rsid w:val="00F7613B"/>
    <w:rsid w:val="00F767FC"/>
    <w:rsid w:val="00F76914"/>
    <w:rsid w:val="00F76B2D"/>
    <w:rsid w:val="00F773E5"/>
    <w:rsid w:val="00F775EA"/>
    <w:rsid w:val="00F7778F"/>
    <w:rsid w:val="00F778AA"/>
    <w:rsid w:val="00F77976"/>
    <w:rsid w:val="00F779B6"/>
    <w:rsid w:val="00F77A44"/>
    <w:rsid w:val="00F77A4A"/>
    <w:rsid w:val="00F77C8E"/>
    <w:rsid w:val="00F77DB6"/>
    <w:rsid w:val="00F77FA3"/>
    <w:rsid w:val="00F77FBA"/>
    <w:rsid w:val="00F77FD9"/>
    <w:rsid w:val="00F80106"/>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870"/>
    <w:rsid w:val="00F87946"/>
    <w:rsid w:val="00F87AC7"/>
    <w:rsid w:val="00F87CEB"/>
    <w:rsid w:val="00F900CC"/>
    <w:rsid w:val="00F9026E"/>
    <w:rsid w:val="00F9031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432"/>
    <w:rsid w:val="00F946C2"/>
    <w:rsid w:val="00F94797"/>
    <w:rsid w:val="00F94848"/>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1FA1"/>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04"/>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2F"/>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3F3E"/>
    <w:rsid w:val="00FB44E6"/>
    <w:rsid w:val="00FB453E"/>
    <w:rsid w:val="00FB45A1"/>
    <w:rsid w:val="00FB4A2A"/>
    <w:rsid w:val="00FB4B59"/>
    <w:rsid w:val="00FB4CBF"/>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C0099"/>
    <w:rsid w:val="00FC0147"/>
    <w:rsid w:val="00FC063B"/>
    <w:rsid w:val="00FC0EFF"/>
    <w:rsid w:val="00FC123D"/>
    <w:rsid w:val="00FC1346"/>
    <w:rsid w:val="00FC1ACF"/>
    <w:rsid w:val="00FC1EBF"/>
    <w:rsid w:val="00FC1F43"/>
    <w:rsid w:val="00FC1F59"/>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4346"/>
    <w:rsid w:val="00FC48EB"/>
    <w:rsid w:val="00FC56C2"/>
    <w:rsid w:val="00FC571D"/>
    <w:rsid w:val="00FC6058"/>
    <w:rsid w:val="00FC6069"/>
    <w:rsid w:val="00FC6429"/>
    <w:rsid w:val="00FC6552"/>
    <w:rsid w:val="00FC67C0"/>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C03"/>
    <w:rsid w:val="00FC7C53"/>
    <w:rsid w:val="00FC7D85"/>
    <w:rsid w:val="00FD0502"/>
    <w:rsid w:val="00FD054D"/>
    <w:rsid w:val="00FD0579"/>
    <w:rsid w:val="00FD0AB6"/>
    <w:rsid w:val="00FD0BA4"/>
    <w:rsid w:val="00FD0BBF"/>
    <w:rsid w:val="00FD10FB"/>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228"/>
    <w:rsid w:val="00FE2614"/>
    <w:rsid w:val="00FE29AB"/>
    <w:rsid w:val="00FE2AE1"/>
    <w:rsid w:val="00FE35F2"/>
    <w:rsid w:val="00FE3E80"/>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008"/>
    <w:rsid w:val="00FE61B4"/>
    <w:rsid w:val="00FE6601"/>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D1"/>
    <w:rsid w:val="00FF17CE"/>
    <w:rsid w:val="00FF1844"/>
    <w:rsid w:val="00FF18C1"/>
    <w:rsid w:val="00FF1937"/>
    <w:rsid w:val="00FF1D75"/>
    <w:rsid w:val="00FF290F"/>
    <w:rsid w:val="00FF29D5"/>
    <w:rsid w:val="00FF2F82"/>
    <w:rsid w:val="00FF30FD"/>
    <w:rsid w:val="00FF35E9"/>
    <w:rsid w:val="00FF3B12"/>
    <w:rsid w:val="00FF3E8F"/>
    <w:rsid w:val="00FF45F1"/>
    <w:rsid w:val="00FF4A77"/>
    <w:rsid w:val="00FF4F64"/>
    <w:rsid w:val="00FF5036"/>
    <w:rsid w:val="00FF531A"/>
    <w:rsid w:val="00FF5604"/>
    <w:rsid w:val="00FF5851"/>
    <w:rsid w:val="00FF5964"/>
    <w:rsid w:val="00FF5C91"/>
    <w:rsid w:val="00FF5CF3"/>
    <w:rsid w:val="00FF60DF"/>
    <w:rsid w:val="00FF61BE"/>
    <w:rsid w:val="00FF62B6"/>
    <w:rsid w:val="00FF6372"/>
    <w:rsid w:val="00FF659A"/>
    <w:rsid w:val="00FF695D"/>
    <w:rsid w:val="00FF6FDA"/>
    <w:rsid w:val="00FF70D4"/>
    <w:rsid w:val="00FF7173"/>
    <w:rsid w:val="00FF786D"/>
    <w:rsid w:val="00FF788B"/>
    <w:rsid w:val="00FF78B3"/>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D7AE-A93B-4EC8-968A-193598BB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30</Characters>
  <Application>Microsoft Office Word</Application>
  <DocSecurity>0</DocSecurity>
  <Lines>59</Lines>
  <Paragraphs>16</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cp:lastModifiedBy>
  <cp:revision>2</cp:revision>
  <cp:lastPrinted>2020-07-25T17:46:00Z</cp:lastPrinted>
  <dcterms:created xsi:type="dcterms:W3CDTF">2020-07-25T20:18:00Z</dcterms:created>
  <dcterms:modified xsi:type="dcterms:W3CDTF">2020-07-25T20:18:00Z</dcterms:modified>
</cp:coreProperties>
</file>